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488" w:rsidRDefault="00A26CA4" w:rsidP="008F7AE7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76576" w:rsidRPr="00A92503">
        <w:rPr>
          <w:sz w:val="22"/>
          <w:szCs w:val="22"/>
        </w:rPr>
        <w:t xml:space="preserve">Отдел образования </w:t>
      </w:r>
    </w:p>
    <w:p w:rsidR="00F76576" w:rsidRPr="00A92503" w:rsidRDefault="00F76576" w:rsidP="00FD4488">
      <w:pPr>
        <w:pStyle w:val="a3"/>
        <w:rPr>
          <w:sz w:val="22"/>
          <w:szCs w:val="22"/>
        </w:rPr>
      </w:pPr>
      <w:r w:rsidRPr="00A92503">
        <w:rPr>
          <w:sz w:val="22"/>
          <w:szCs w:val="22"/>
        </w:rPr>
        <w:t>Администрации</w:t>
      </w:r>
      <w:r w:rsidR="00577F30">
        <w:rPr>
          <w:sz w:val="22"/>
          <w:szCs w:val="22"/>
        </w:rPr>
        <w:t xml:space="preserve"> </w:t>
      </w:r>
      <w:r w:rsidRPr="00A92503">
        <w:rPr>
          <w:sz w:val="22"/>
          <w:szCs w:val="22"/>
        </w:rPr>
        <w:t>Каргапольского района</w:t>
      </w:r>
    </w:p>
    <w:p w:rsidR="00BE3AD9" w:rsidRPr="00A92503" w:rsidRDefault="00BE3AD9" w:rsidP="00BE3AD9">
      <w:pPr>
        <w:pStyle w:val="a3"/>
        <w:rPr>
          <w:b/>
          <w:bCs/>
          <w:sz w:val="22"/>
          <w:szCs w:val="22"/>
        </w:rPr>
      </w:pPr>
    </w:p>
    <w:p w:rsidR="00F76576" w:rsidRPr="00A92503" w:rsidRDefault="00F76576" w:rsidP="00BE3AD9">
      <w:pPr>
        <w:pStyle w:val="a3"/>
        <w:rPr>
          <w:b/>
          <w:bCs/>
          <w:sz w:val="22"/>
          <w:szCs w:val="22"/>
        </w:rPr>
      </w:pPr>
      <w:r w:rsidRPr="00A92503">
        <w:rPr>
          <w:b/>
          <w:bCs/>
          <w:sz w:val="22"/>
          <w:szCs w:val="22"/>
        </w:rPr>
        <w:t>ПРОТОКОЛ</w:t>
      </w:r>
    </w:p>
    <w:p w:rsidR="00F76576" w:rsidRPr="00A92503" w:rsidRDefault="00F76576" w:rsidP="000E6350">
      <w:pPr>
        <w:spacing w:after="0" w:line="240" w:lineRule="auto"/>
        <w:jc w:val="center"/>
        <w:rPr>
          <w:rFonts w:ascii="Times New Roman" w:hAnsi="Times New Roman"/>
        </w:rPr>
      </w:pPr>
      <w:r w:rsidRPr="00A92503">
        <w:rPr>
          <w:rFonts w:ascii="Times New Roman" w:hAnsi="Times New Roman"/>
        </w:rPr>
        <w:t xml:space="preserve">совещания с руководителями </w:t>
      </w:r>
      <w:r w:rsidR="001F142F">
        <w:rPr>
          <w:rFonts w:ascii="Times New Roman" w:hAnsi="Times New Roman"/>
        </w:rPr>
        <w:t>образовательных учреждений</w:t>
      </w:r>
    </w:p>
    <w:p w:rsidR="009373CF" w:rsidRDefault="009373CF" w:rsidP="00B96E3D">
      <w:pPr>
        <w:spacing w:after="0" w:line="240" w:lineRule="auto"/>
        <w:rPr>
          <w:rFonts w:ascii="Times New Roman" w:hAnsi="Times New Roman"/>
        </w:rPr>
      </w:pPr>
    </w:p>
    <w:p w:rsidR="00F76576" w:rsidRPr="00A92503" w:rsidRDefault="00082F10" w:rsidP="00B96E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2 ноября</w:t>
      </w:r>
      <w:r w:rsidR="0020441C">
        <w:rPr>
          <w:rFonts w:ascii="Times New Roman" w:hAnsi="Times New Roman"/>
        </w:rPr>
        <w:t xml:space="preserve"> 201</w:t>
      </w:r>
      <w:r w:rsidR="00304C98">
        <w:rPr>
          <w:rFonts w:ascii="Times New Roman" w:hAnsi="Times New Roman"/>
        </w:rPr>
        <w:t>7</w:t>
      </w:r>
      <w:r w:rsidR="00F76576" w:rsidRPr="00A92503">
        <w:rPr>
          <w:rFonts w:ascii="Times New Roman" w:hAnsi="Times New Roman"/>
        </w:rPr>
        <w:t xml:space="preserve"> года</w:t>
      </w:r>
      <w:r w:rsidR="00BE3AD9" w:rsidRPr="00A92503">
        <w:rPr>
          <w:rFonts w:ascii="Times New Roman" w:hAnsi="Times New Roman"/>
        </w:rPr>
        <w:tab/>
      </w:r>
      <w:r w:rsidR="00BE3AD9" w:rsidRPr="00A92503">
        <w:rPr>
          <w:rFonts w:ascii="Times New Roman" w:hAnsi="Times New Roman"/>
        </w:rPr>
        <w:tab/>
      </w:r>
      <w:r w:rsidR="00BE3AD9" w:rsidRPr="00A92503">
        <w:rPr>
          <w:rFonts w:ascii="Times New Roman" w:hAnsi="Times New Roman"/>
        </w:rPr>
        <w:tab/>
      </w:r>
      <w:r w:rsidR="000E69F3">
        <w:rPr>
          <w:rFonts w:ascii="Times New Roman" w:hAnsi="Times New Roman"/>
        </w:rPr>
        <w:tab/>
      </w:r>
      <w:r w:rsidR="000E69F3">
        <w:rPr>
          <w:rFonts w:ascii="Times New Roman" w:hAnsi="Times New Roman"/>
        </w:rPr>
        <w:tab/>
      </w:r>
      <w:r w:rsidR="000E69F3">
        <w:rPr>
          <w:rFonts w:ascii="Times New Roman" w:hAnsi="Times New Roman"/>
        </w:rPr>
        <w:tab/>
      </w:r>
      <w:r w:rsidR="000E69F3">
        <w:rPr>
          <w:rFonts w:ascii="Times New Roman" w:hAnsi="Times New Roman"/>
        </w:rPr>
        <w:tab/>
      </w:r>
      <w:r w:rsidR="000E69F3">
        <w:rPr>
          <w:rFonts w:ascii="Times New Roman" w:hAnsi="Times New Roman"/>
        </w:rPr>
        <w:tab/>
      </w:r>
      <w:r w:rsidR="000E69F3">
        <w:rPr>
          <w:rFonts w:ascii="Times New Roman" w:hAnsi="Times New Roman"/>
        </w:rPr>
        <w:tab/>
      </w:r>
      <w:r w:rsidR="000E69F3">
        <w:rPr>
          <w:rFonts w:ascii="Times New Roman" w:hAnsi="Times New Roman"/>
        </w:rPr>
        <w:tab/>
      </w:r>
      <w:r w:rsidR="000E69F3">
        <w:rPr>
          <w:rFonts w:ascii="Times New Roman" w:hAnsi="Times New Roman"/>
        </w:rPr>
        <w:tab/>
      </w:r>
      <w:r w:rsidR="00F76576" w:rsidRPr="00A92503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5</w:t>
      </w:r>
    </w:p>
    <w:p w:rsidR="00F76576" w:rsidRPr="00A92503" w:rsidRDefault="00F76576" w:rsidP="00BD1B19">
      <w:pPr>
        <w:spacing w:after="0" w:line="240" w:lineRule="auto"/>
        <w:jc w:val="center"/>
        <w:rPr>
          <w:rFonts w:ascii="Times New Roman" w:hAnsi="Times New Roman"/>
        </w:rPr>
      </w:pPr>
    </w:p>
    <w:p w:rsidR="00F76576" w:rsidRPr="00A92503" w:rsidRDefault="00F76576" w:rsidP="00BD1B19">
      <w:pPr>
        <w:spacing w:after="0" w:line="240" w:lineRule="auto"/>
        <w:rPr>
          <w:rFonts w:ascii="Times New Roman" w:hAnsi="Times New Roman"/>
        </w:rPr>
      </w:pPr>
      <w:r w:rsidRPr="00A92503">
        <w:rPr>
          <w:rFonts w:ascii="Times New Roman" w:hAnsi="Times New Roman"/>
        </w:rPr>
        <w:t>Председатель</w:t>
      </w:r>
      <w:r w:rsidR="001F142F">
        <w:rPr>
          <w:rFonts w:ascii="Times New Roman" w:hAnsi="Times New Roman"/>
        </w:rPr>
        <w:t xml:space="preserve"> совещания</w:t>
      </w:r>
      <w:r w:rsidRPr="00A92503">
        <w:rPr>
          <w:rFonts w:ascii="Times New Roman" w:hAnsi="Times New Roman"/>
        </w:rPr>
        <w:tab/>
      </w:r>
      <w:r w:rsidRPr="00A92503">
        <w:rPr>
          <w:rFonts w:ascii="Times New Roman" w:hAnsi="Times New Roman"/>
        </w:rPr>
        <w:tab/>
      </w:r>
      <w:r w:rsidRPr="00A92503">
        <w:rPr>
          <w:rFonts w:ascii="Times New Roman" w:hAnsi="Times New Roman"/>
        </w:rPr>
        <w:tab/>
      </w:r>
      <w:r w:rsidRPr="00A92503">
        <w:rPr>
          <w:rFonts w:ascii="Times New Roman" w:hAnsi="Times New Roman"/>
        </w:rPr>
        <w:tab/>
      </w:r>
      <w:r w:rsidRPr="00A92503">
        <w:rPr>
          <w:rFonts w:ascii="Times New Roman" w:hAnsi="Times New Roman"/>
        </w:rPr>
        <w:tab/>
      </w:r>
      <w:r w:rsidR="009373CF">
        <w:rPr>
          <w:rFonts w:ascii="Times New Roman" w:hAnsi="Times New Roman"/>
        </w:rPr>
        <w:tab/>
      </w:r>
      <w:r w:rsidR="009373CF">
        <w:rPr>
          <w:rFonts w:ascii="Times New Roman" w:hAnsi="Times New Roman"/>
        </w:rPr>
        <w:tab/>
      </w:r>
      <w:r w:rsidR="009373CF">
        <w:rPr>
          <w:rFonts w:ascii="Times New Roman" w:hAnsi="Times New Roman"/>
        </w:rPr>
        <w:tab/>
      </w:r>
      <w:r w:rsidR="009373CF">
        <w:rPr>
          <w:rFonts w:ascii="Times New Roman" w:hAnsi="Times New Roman"/>
        </w:rPr>
        <w:tab/>
      </w:r>
      <w:r w:rsidR="00082F10">
        <w:rPr>
          <w:rFonts w:ascii="Times New Roman" w:hAnsi="Times New Roman"/>
        </w:rPr>
        <w:t>В.И. Мартьянова</w:t>
      </w:r>
    </w:p>
    <w:p w:rsidR="00F76576" w:rsidRPr="00A92503" w:rsidRDefault="00F76576" w:rsidP="00BD1B19">
      <w:pPr>
        <w:spacing w:after="0" w:line="240" w:lineRule="auto"/>
        <w:rPr>
          <w:rFonts w:ascii="Times New Roman" w:hAnsi="Times New Roman"/>
        </w:rPr>
      </w:pPr>
      <w:r w:rsidRPr="00A92503">
        <w:rPr>
          <w:rFonts w:ascii="Times New Roman" w:hAnsi="Times New Roman"/>
        </w:rPr>
        <w:t>Секретарь</w:t>
      </w:r>
      <w:r w:rsidR="001F142F">
        <w:rPr>
          <w:rFonts w:ascii="Times New Roman" w:hAnsi="Times New Roman"/>
        </w:rPr>
        <w:t xml:space="preserve"> совещания</w:t>
      </w:r>
      <w:r w:rsidRPr="00A92503">
        <w:rPr>
          <w:rFonts w:ascii="Times New Roman" w:hAnsi="Times New Roman"/>
        </w:rPr>
        <w:tab/>
      </w:r>
      <w:r w:rsidRPr="00A92503">
        <w:rPr>
          <w:rFonts w:ascii="Times New Roman" w:hAnsi="Times New Roman"/>
        </w:rPr>
        <w:tab/>
      </w:r>
      <w:r w:rsidRPr="00A92503">
        <w:rPr>
          <w:rFonts w:ascii="Times New Roman" w:hAnsi="Times New Roman"/>
        </w:rPr>
        <w:tab/>
      </w:r>
      <w:r w:rsidRPr="00A92503">
        <w:rPr>
          <w:rFonts w:ascii="Times New Roman" w:hAnsi="Times New Roman"/>
        </w:rPr>
        <w:tab/>
      </w:r>
      <w:r w:rsidRPr="00A92503">
        <w:rPr>
          <w:rFonts w:ascii="Times New Roman" w:hAnsi="Times New Roman"/>
        </w:rPr>
        <w:tab/>
      </w:r>
      <w:r w:rsidRPr="00A92503">
        <w:rPr>
          <w:rFonts w:ascii="Times New Roman" w:hAnsi="Times New Roman"/>
        </w:rPr>
        <w:tab/>
      </w:r>
      <w:r w:rsidR="009373CF">
        <w:rPr>
          <w:rFonts w:ascii="Times New Roman" w:hAnsi="Times New Roman"/>
        </w:rPr>
        <w:tab/>
      </w:r>
      <w:r w:rsidR="009373CF">
        <w:rPr>
          <w:rFonts w:ascii="Times New Roman" w:hAnsi="Times New Roman"/>
        </w:rPr>
        <w:tab/>
      </w:r>
      <w:r w:rsidR="009373CF">
        <w:rPr>
          <w:rFonts w:ascii="Times New Roman" w:hAnsi="Times New Roman"/>
        </w:rPr>
        <w:tab/>
      </w:r>
      <w:r w:rsidR="001F142F">
        <w:rPr>
          <w:rFonts w:ascii="Times New Roman" w:hAnsi="Times New Roman"/>
        </w:rPr>
        <w:tab/>
      </w:r>
      <w:r w:rsidR="00BE3AD9" w:rsidRPr="00A92503">
        <w:rPr>
          <w:rFonts w:ascii="Times New Roman" w:hAnsi="Times New Roman"/>
        </w:rPr>
        <w:t>Е.А. Каргаполова</w:t>
      </w:r>
    </w:p>
    <w:p w:rsidR="00F76576" w:rsidRPr="00A92503" w:rsidRDefault="00F76576" w:rsidP="00BD1B19">
      <w:pPr>
        <w:spacing w:after="0" w:line="240" w:lineRule="auto"/>
        <w:rPr>
          <w:rFonts w:ascii="Times New Roman" w:hAnsi="Times New Roman"/>
        </w:rPr>
      </w:pPr>
    </w:p>
    <w:p w:rsidR="004C38DB" w:rsidRDefault="00F76576" w:rsidP="00EE5105">
      <w:pPr>
        <w:spacing w:after="0" w:line="240" w:lineRule="auto"/>
        <w:ind w:left="1979" w:hanging="1979"/>
        <w:rPr>
          <w:rFonts w:ascii="Times New Roman" w:hAnsi="Times New Roman"/>
        </w:rPr>
      </w:pPr>
      <w:r w:rsidRPr="00A92503">
        <w:rPr>
          <w:rFonts w:ascii="Times New Roman" w:hAnsi="Times New Roman"/>
          <w:b/>
          <w:bCs/>
        </w:rPr>
        <w:t>Присутствовали:</w:t>
      </w:r>
      <w:r w:rsidRPr="00A92503">
        <w:rPr>
          <w:rFonts w:ascii="Times New Roman" w:hAnsi="Times New Roman"/>
        </w:rPr>
        <w:t xml:space="preserve"> руководители </w:t>
      </w:r>
      <w:r w:rsidR="001F142F">
        <w:rPr>
          <w:rFonts w:ascii="Times New Roman" w:hAnsi="Times New Roman"/>
        </w:rPr>
        <w:t>образовательных учреждений</w:t>
      </w:r>
      <w:r w:rsidR="002E3F7F">
        <w:rPr>
          <w:rFonts w:ascii="Times New Roman" w:hAnsi="Times New Roman"/>
        </w:rPr>
        <w:t xml:space="preserve"> – </w:t>
      </w:r>
      <w:r w:rsidR="00082F10">
        <w:rPr>
          <w:rFonts w:ascii="Times New Roman" w:hAnsi="Times New Roman"/>
        </w:rPr>
        <w:t>19</w:t>
      </w:r>
      <w:r w:rsidR="001F142F">
        <w:rPr>
          <w:rFonts w:ascii="Times New Roman" w:hAnsi="Times New Roman"/>
        </w:rPr>
        <w:t xml:space="preserve"> человек (</w:t>
      </w:r>
      <w:r w:rsidR="002E3F7F">
        <w:rPr>
          <w:rFonts w:ascii="Times New Roman" w:hAnsi="Times New Roman"/>
        </w:rPr>
        <w:t>список прилагается</w:t>
      </w:r>
      <w:r w:rsidR="001F142F">
        <w:rPr>
          <w:rFonts w:ascii="Times New Roman" w:hAnsi="Times New Roman"/>
        </w:rPr>
        <w:t>)</w:t>
      </w:r>
      <w:r w:rsidR="002E3F7F">
        <w:rPr>
          <w:rFonts w:ascii="Times New Roman" w:hAnsi="Times New Roman"/>
        </w:rPr>
        <w:t>,</w:t>
      </w:r>
    </w:p>
    <w:p w:rsidR="00F76576" w:rsidRDefault="001032AD" w:rsidP="006960C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.Н. Дмитриевских – ведущий специалист </w:t>
      </w:r>
      <w:r w:rsidR="00951FF3">
        <w:rPr>
          <w:rFonts w:ascii="Times New Roman" w:hAnsi="Times New Roman"/>
        </w:rPr>
        <w:t>Отдела образования</w:t>
      </w:r>
      <w:r w:rsidR="00082F10">
        <w:rPr>
          <w:rFonts w:ascii="Times New Roman" w:hAnsi="Times New Roman"/>
        </w:rPr>
        <w:t xml:space="preserve"> Администрации Каргапольского района (далее – Отдел образования)</w:t>
      </w:r>
      <w:r w:rsidR="00951FF3">
        <w:rPr>
          <w:rFonts w:ascii="Times New Roman" w:hAnsi="Times New Roman"/>
        </w:rPr>
        <w:t>,</w:t>
      </w:r>
    </w:p>
    <w:p w:rsidR="001032AD" w:rsidRDefault="001032AD" w:rsidP="00924A8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Е.А. Сереброва – специалист Отдела образования,</w:t>
      </w:r>
    </w:p>
    <w:p w:rsidR="0083015B" w:rsidRDefault="00EE5105" w:rsidP="00924A8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.А. Воротникова</w:t>
      </w:r>
      <w:r w:rsidR="004C38DB">
        <w:rPr>
          <w:rFonts w:ascii="Times New Roman" w:hAnsi="Times New Roman"/>
        </w:rPr>
        <w:t xml:space="preserve"> – методист Отдела образования</w:t>
      </w:r>
      <w:r w:rsidR="0083015B">
        <w:rPr>
          <w:rFonts w:ascii="Times New Roman" w:hAnsi="Times New Roman"/>
        </w:rPr>
        <w:t>,</w:t>
      </w:r>
    </w:p>
    <w:p w:rsidR="00EE5105" w:rsidRDefault="00A8330E" w:rsidP="00924A8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.Е. Мезенцева – методист Отдела образования</w:t>
      </w:r>
      <w:r w:rsidR="00EE5105">
        <w:rPr>
          <w:rFonts w:ascii="Times New Roman" w:hAnsi="Times New Roman"/>
        </w:rPr>
        <w:t>,</w:t>
      </w:r>
    </w:p>
    <w:p w:rsidR="00082F10" w:rsidRDefault="001C064B" w:rsidP="00924A8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.С. Ситников</w:t>
      </w:r>
      <w:r w:rsidR="00082F10">
        <w:rPr>
          <w:rFonts w:ascii="Times New Roman" w:hAnsi="Times New Roman"/>
        </w:rPr>
        <w:t>а – методист Отдела образования,</w:t>
      </w:r>
    </w:p>
    <w:p w:rsidR="00433134" w:rsidRDefault="00082F10" w:rsidP="00924A8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А.С. Ветлугина – методист Отдела образования</w:t>
      </w:r>
      <w:r w:rsidR="00EE5105">
        <w:rPr>
          <w:rFonts w:ascii="Times New Roman" w:hAnsi="Times New Roman"/>
        </w:rPr>
        <w:t>.</w:t>
      </w:r>
    </w:p>
    <w:p w:rsidR="00082F10" w:rsidRDefault="00082F10" w:rsidP="00924A8F">
      <w:pPr>
        <w:spacing w:after="0" w:line="240" w:lineRule="auto"/>
        <w:rPr>
          <w:rFonts w:ascii="Times New Roman" w:hAnsi="Times New Roman"/>
        </w:rPr>
      </w:pPr>
    </w:p>
    <w:p w:rsidR="00082F10" w:rsidRDefault="00082F10" w:rsidP="00C11CC6">
      <w:pPr>
        <w:spacing w:after="0" w:line="240" w:lineRule="auto"/>
        <w:jc w:val="both"/>
        <w:rPr>
          <w:rFonts w:ascii="Times New Roman" w:hAnsi="Times New Roman"/>
          <w:bCs/>
        </w:rPr>
      </w:pPr>
      <w:r w:rsidRPr="00A92503">
        <w:rPr>
          <w:rFonts w:ascii="Times New Roman" w:hAnsi="Times New Roman"/>
          <w:b/>
          <w:bCs/>
        </w:rPr>
        <w:t>При</w:t>
      </w:r>
      <w:r>
        <w:rPr>
          <w:rFonts w:ascii="Times New Roman" w:hAnsi="Times New Roman"/>
          <w:b/>
          <w:bCs/>
        </w:rPr>
        <w:t>глашенные</w:t>
      </w:r>
      <w:r w:rsidRPr="00A92503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 xml:space="preserve">Д.В. Жуков – </w:t>
      </w:r>
      <w:r w:rsidR="00C11CC6">
        <w:rPr>
          <w:rFonts w:ascii="Times New Roman" w:hAnsi="Times New Roman"/>
          <w:bCs/>
        </w:rPr>
        <w:t>начальник ГБУ «Каргапольская районная станция по борьбе с болезнями животных»,</w:t>
      </w:r>
    </w:p>
    <w:p w:rsidR="00082F10" w:rsidRDefault="00082F10" w:rsidP="00082F10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Е.А. </w:t>
      </w:r>
      <w:proofErr w:type="spellStart"/>
      <w:r>
        <w:rPr>
          <w:rFonts w:ascii="Times New Roman" w:hAnsi="Times New Roman"/>
          <w:bCs/>
        </w:rPr>
        <w:t>Железнякова</w:t>
      </w:r>
      <w:proofErr w:type="spellEnd"/>
      <w:r>
        <w:rPr>
          <w:rFonts w:ascii="Times New Roman" w:hAnsi="Times New Roman"/>
          <w:bCs/>
        </w:rPr>
        <w:t xml:space="preserve"> – специалист-эксперт территориального отдела Управления </w:t>
      </w:r>
      <w:proofErr w:type="spellStart"/>
      <w:r>
        <w:rPr>
          <w:rFonts w:ascii="Times New Roman" w:hAnsi="Times New Roman"/>
          <w:bCs/>
        </w:rPr>
        <w:t>Роспотребнадзора</w:t>
      </w:r>
      <w:proofErr w:type="spellEnd"/>
      <w:r>
        <w:rPr>
          <w:rFonts w:ascii="Times New Roman" w:hAnsi="Times New Roman"/>
          <w:bCs/>
        </w:rPr>
        <w:t xml:space="preserve"> по Курганской области, в городе Шадринске, Шадринском, </w:t>
      </w:r>
      <w:proofErr w:type="spellStart"/>
      <w:r>
        <w:rPr>
          <w:rFonts w:ascii="Times New Roman" w:hAnsi="Times New Roman"/>
          <w:bCs/>
        </w:rPr>
        <w:t>Шатровском</w:t>
      </w:r>
      <w:proofErr w:type="spellEnd"/>
      <w:r>
        <w:rPr>
          <w:rFonts w:ascii="Times New Roman" w:hAnsi="Times New Roman"/>
          <w:bCs/>
        </w:rPr>
        <w:t>, Каргапольском районах,</w:t>
      </w:r>
    </w:p>
    <w:p w:rsidR="00082F10" w:rsidRPr="00082F10" w:rsidRDefault="00082F10" w:rsidP="00924A8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>С.А. Федулов – главный специалист по мобилизационной работе Администрации Каргапольского района.</w:t>
      </w:r>
    </w:p>
    <w:p w:rsidR="00C11CC6" w:rsidRDefault="00C11CC6" w:rsidP="00C11CC6">
      <w:pPr>
        <w:pStyle w:val="a5"/>
        <w:ind w:left="0" w:firstLine="0"/>
        <w:rPr>
          <w:b/>
          <w:bCs/>
          <w:sz w:val="22"/>
          <w:szCs w:val="22"/>
        </w:rPr>
      </w:pPr>
    </w:p>
    <w:p w:rsidR="00F76576" w:rsidRPr="00A92503" w:rsidRDefault="00F76576" w:rsidP="00BD1B19">
      <w:pPr>
        <w:pStyle w:val="a5"/>
        <w:ind w:left="1701" w:hanging="1701"/>
        <w:jc w:val="center"/>
        <w:rPr>
          <w:b/>
          <w:bCs/>
          <w:sz w:val="22"/>
          <w:szCs w:val="22"/>
        </w:rPr>
      </w:pPr>
      <w:r w:rsidRPr="005C7BD8">
        <w:rPr>
          <w:b/>
          <w:bCs/>
          <w:sz w:val="22"/>
          <w:szCs w:val="22"/>
        </w:rPr>
        <w:t xml:space="preserve">Повестка </w:t>
      </w:r>
      <w:r w:rsidR="001F142F" w:rsidRPr="005C7BD8">
        <w:rPr>
          <w:b/>
          <w:bCs/>
          <w:sz w:val="22"/>
          <w:szCs w:val="22"/>
        </w:rPr>
        <w:t>дня</w:t>
      </w:r>
      <w:r w:rsidRPr="005C7BD8">
        <w:rPr>
          <w:b/>
          <w:bCs/>
          <w:sz w:val="22"/>
          <w:szCs w:val="22"/>
        </w:rPr>
        <w:t>:</w:t>
      </w:r>
    </w:p>
    <w:p w:rsidR="00F76576" w:rsidRPr="00A92503" w:rsidRDefault="00F76576" w:rsidP="00BD1B19">
      <w:pPr>
        <w:pStyle w:val="a5"/>
        <w:ind w:left="1701" w:hanging="1701"/>
        <w:jc w:val="center"/>
        <w:rPr>
          <w:b/>
          <w:bCs/>
          <w:sz w:val="22"/>
          <w:szCs w:val="22"/>
        </w:rPr>
      </w:pPr>
    </w:p>
    <w:p w:rsidR="00FE6544" w:rsidRDefault="00BE3AD9" w:rsidP="005C7BD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7196B">
        <w:rPr>
          <w:rFonts w:ascii="Times New Roman" w:hAnsi="Times New Roman"/>
        </w:rPr>
        <w:t xml:space="preserve">1. </w:t>
      </w:r>
      <w:r w:rsidR="005C7BD8">
        <w:rPr>
          <w:rFonts w:ascii="Times New Roman" w:hAnsi="Times New Roman"/>
        </w:rPr>
        <w:t>О вспышках африканской чумы</w:t>
      </w:r>
      <w:r w:rsidR="00032E3B">
        <w:rPr>
          <w:rFonts w:ascii="Times New Roman" w:hAnsi="Times New Roman"/>
        </w:rPr>
        <w:t xml:space="preserve"> свиней</w:t>
      </w:r>
      <w:r w:rsidR="005C7BD8">
        <w:rPr>
          <w:rFonts w:ascii="Times New Roman" w:hAnsi="Times New Roman"/>
        </w:rPr>
        <w:t xml:space="preserve"> (Д.В. Жуков).</w:t>
      </w:r>
    </w:p>
    <w:p w:rsidR="005C7BD8" w:rsidRDefault="005C7BD8" w:rsidP="005C7BD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О подготовке документов по организации оздоровительной кампании</w:t>
      </w:r>
      <w:r w:rsidR="00482A9F">
        <w:rPr>
          <w:rFonts w:ascii="Times New Roman" w:hAnsi="Times New Roman"/>
        </w:rPr>
        <w:t xml:space="preserve"> в 2018 году (Е.А. </w:t>
      </w:r>
      <w:proofErr w:type="spellStart"/>
      <w:r w:rsidR="00482A9F">
        <w:rPr>
          <w:rFonts w:ascii="Times New Roman" w:hAnsi="Times New Roman"/>
        </w:rPr>
        <w:t>Железнякова</w:t>
      </w:r>
      <w:proofErr w:type="spellEnd"/>
      <w:r w:rsidR="00482A9F">
        <w:rPr>
          <w:rFonts w:ascii="Times New Roman" w:hAnsi="Times New Roman"/>
        </w:rPr>
        <w:t>).</w:t>
      </w:r>
    </w:p>
    <w:p w:rsidR="00482A9F" w:rsidRDefault="00482A9F" w:rsidP="005C7BD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CB68C1">
        <w:rPr>
          <w:rFonts w:ascii="Times New Roman" w:hAnsi="Times New Roman"/>
        </w:rPr>
        <w:t>Об итогах летней оздоровительной кампании 2017 года (Н.А. Воротникова).</w:t>
      </w:r>
    </w:p>
    <w:p w:rsidR="00CB68C1" w:rsidRDefault="00CB68C1" w:rsidP="005C7BD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Об организации и проведении итогового сочинения (изложения) в 2017-2018 учебном году (А.С. Ветлугина).</w:t>
      </w:r>
    </w:p>
    <w:p w:rsidR="000F1DE1" w:rsidRDefault="000F1DE1" w:rsidP="005C7BD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Итоги первой четверти (В.И. Мартьянова).</w:t>
      </w:r>
    </w:p>
    <w:p w:rsidR="000F1DE1" w:rsidRDefault="000F1DE1" w:rsidP="005C7BD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О методике заполнения отчетов по военнообязанным (С.А. Федулов).</w:t>
      </w:r>
    </w:p>
    <w:p w:rsidR="000F1DE1" w:rsidRDefault="000F1DE1" w:rsidP="005C7BD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Об оформлении Паспорта безопасности образовательного учреждения (С.А. Федулов).</w:t>
      </w:r>
    </w:p>
    <w:p w:rsidR="00D719CA" w:rsidRDefault="00D719CA" w:rsidP="005C7BD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 О соз</w:t>
      </w:r>
      <w:r w:rsidR="0074354B">
        <w:rPr>
          <w:rFonts w:ascii="Times New Roman" w:hAnsi="Times New Roman"/>
        </w:rPr>
        <w:t>дании и организации работы на ба</w:t>
      </w:r>
      <w:r>
        <w:rPr>
          <w:rFonts w:ascii="Times New Roman" w:hAnsi="Times New Roman"/>
        </w:rPr>
        <w:t xml:space="preserve">зе </w:t>
      </w:r>
      <w:r w:rsidR="0074354B">
        <w:rPr>
          <w:rFonts w:ascii="Times New Roman" w:hAnsi="Times New Roman"/>
        </w:rPr>
        <w:t>общеобразовательных учреждений школьных спортивных клубов (</w:t>
      </w:r>
      <w:r w:rsidR="00D65482">
        <w:rPr>
          <w:rFonts w:ascii="Times New Roman" w:hAnsi="Times New Roman"/>
        </w:rPr>
        <w:t>Е.А. Сереброва</w:t>
      </w:r>
      <w:r w:rsidR="0074354B">
        <w:rPr>
          <w:rFonts w:ascii="Times New Roman" w:hAnsi="Times New Roman"/>
        </w:rPr>
        <w:t>).</w:t>
      </w:r>
    </w:p>
    <w:p w:rsidR="000F1DE1" w:rsidRDefault="0074354B" w:rsidP="005C7BD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0F1DE1">
        <w:rPr>
          <w:rFonts w:ascii="Times New Roman" w:hAnsi="Times New Roman"/>
        </w:rPr>
        <w:t>.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(О.Н. Дмитриевских).</w:t>
      </w:r>
    </w:p>
    <w:p w:rsidR="000F1DE1" w:rsidRDefault="0074354B" w:rsidP="005C7BD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0F1DE1">
        <w:rPr>
          <w:rFonts w:ascii="Times New Roman" w:hAnsi="Times New Roman"/>
        </w:rPr>
        <w:t>. Об организации выявления и учета детей, не посещающих и систематически пропускающих занятия по неуважительным причинам в ОУ. Алгоритм</w:t>
      </w:r>
      <w:r w:rsidR="00D719CA">
        <w:rPr>
          <w:rFonts w:ascii="Times New Roman" w:hAnsi="Times New Roman"/>
        </w:rPr>
        <w:t xml:space="preserve"> работы общеобразовательного учреждения с несовершеннолетними, не посещающими или систематически пропускающими по неуважительным причинам занятия (О.Н. Дмитриевских).</w:t>
      </w:r>
    </w:p>
    <w:p w:rsidR="00032E3B" w:rsidRPr="00032E3B" w:rsidRDefault="00032E3B" w:rsidP="00032E3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О проделанной работе по исполнению решений совещания с руководителями образовательных учреждений, состоявшегося 20 сентября 2017 года (В.И. Мартьянова, </w:t>
      </w:r>
      <w:r w:rsidR="00D65482">
        <w:rPr>
          <w:rFonts w:ascii="Times New Roman" w:hAnsi="Times New Roman"/>
        </w:rPr>
        <w:t>М.И. Пузырев, О.Ю. Григорьева, М.В. Васильева</w:t>
      </w:r>
      <w:r>
        <w:rPr>
          <w:rFonts w:ascii="Times New Roman" w:hAnsi="Times New Roman"/>
        </w:rPr>
        <w:t>).</w:t>
      </w:r>
    </w:p>
    <w:p w:rsidR="00FE6544" w:rsidRDefault="00FE6544" w:rsidP="001C064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32E3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Объявления, подведение итогов совещания. </w:t>
      </w:r>
    </w:p>
    <w:p w:rsidR="00762585" w:rsidRPr="00F44540" w:rsidRDefault="00762585" w:rsidP="00F44540">
      <w:pPr>
        <w:spacing w:after="0" w:line="240" w:lineRule="auto"/>
        <w:jc w:val="both"/>
        <w:rPr>
          <w:rFonts w:ascii="Times New Roman" w:hAnsi="Times New Roman"/>
        </w:rPr>
      </w:pPr>
    </w:p>
    <w:p w:rsidR="001069C5" w:rsidRPr="00A64211" w:rsidRDefault="00FD3CF0" w:rsidP="001069C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A64211">
        <w:rPr>
          <w:rFonts w:ascii="Times New Roman" w:hAnsi="Times New Roman"/>
          <w:b/>
        </w:rPr>
        <w:t xml:space="preserve">По первому вопросу слушали </w:t>
      </w:r>
      <w:r w:rsidR="00A64211" w:rsidRPr="00A64211">
        <w:rPr>
          <w:rFonts w:ascii="Times New Roman" w:hAnsi="Times New Roman"/>
          <w:b/>
        </w:rPr>
        <w:t>начальника ГБУ «Каргапольская районная станция по борьбе с болезнями животных» Д.В. Жукова</w:t>
      </w:r>
      <w:r w:rsidR="00F03F03" w:rsidRPr="00A64211">
        <w:rPr>
          <w:rFonts w:ascii="Times New Roman" w:hAnsi="Times New Roman"/>
          <w:b/>
        </w:rPr>
        <w:t>:</w:t>
      </w:r>
      <w:r w:rsidR="0069056B" w:rsidRPr="00A64211">
        <w:rPr>
          <w:rFonts w:ascii="Times New Roman" w:hAnsi="Times New Roman"/>
        </w:rPr>
        <w:t xml:space="preserve"> </w:t>
      </w:r>
      <w:r w:rsidR="00C4486B">
        <w:rPr>
          <w:rFonts w:ascii="Times New Roman" w:hAnsi="Times New Roman"/>
        </w:rPr>
        <w:t>проинформировал</w:t>
      </w:r>
      <w:r w:rsidR="00A64211" w:rsidRPr="00A64211">
        <w:rPr>
          <w:rFonts w:ascii="Times New Roman" w:hAnsi="Times New Roman"/>
        </w:rPr>
        <w:t xml:space="preserve"> о вспышках африканской чумы свиней.</w:t>
      </w:r>
    </w:p>
    <w:p w:rsidR="00B815FA" w:rsidRDefault="00A64211" w:rsidP="00A64211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color w:val="242424"/>
        </w:rPr>
      </w:pPr>
      <w:r w:rsidRPr="00A64211">
        <w:rPr>
          <w:rFonts w:ascii="Times New Roman" w:hAnsi="Times New Roman"/>
          <w:color w:val="242424"/>
        </w:rPr>
        <w:lastRenderedPageBreak/>
        <w:t xml:space="preserve">Африканская чума свиней </w:t>
      </w:r>
      <w:r>
        <w:rPr>
          <w:rFonts w:ascii="Times New Roman" w:hAnsi="Times New Roman"/>
          <w:color w:val="242424"/>
        </w:rPr>
        <w:t>(далее – АЧС) –</w:t>
      </w:r>
      <w:r w:rsidRPr="00A64211">
        <w:rPr>
          <w:rFonts w:ascii="Times New Roman" w:hAnsi="Times New Roman"/>
          <w:color w:val="242424"/>
        </w:rPr>
        <w:t xml:space="preserve"> это высоко заразная инфекционная болезнь домашних, декоративных свиней и диких кабанов. Возбудитель АЧС </w:t>
      </w:r>
      <w:r>
        <w:rPr>
          <w:rFonts w:ascii="Times New Roman" w:hAnsi="Times New Roman"/>
          <w:color w:val="242424"/>
        </w:rPr>
        <w:t>–</w:t>
      </w:r>
      <w:r w:rsidRPr="00A64211">
        <w:rPr>
          <w:rFonts w:ascii="Times New Roman" w:hAnsi="Times New Roman"/>
          <w:color w:val="242424"/>
        </w:rPr>
        <w:t xml:space="preserve"> вирус, который очень устойчив во внешней среде и способен сохранятся до 100 и более дней в почве, навозе или охлажденном мясе, 300 дней </w:t>
      </w:r>
      <w:r>
        <w:rPr>
          <w:rFonts w:ascii="Times New Roman" w:hAnsi="Times New Roman"/>
          <w:color w:val="242424"/>
        </w:rPr>
        <w:t>–</w:t>
      </w:r>
      <w:r w:rsidRPr="00A64211">
        <w:rPr>
          <w:rFonts w:ascii="Times New Roman" w:hAnsi="Times New Roman"/>
          <w:color w:val="242424"/>
        </w:rPr>
        <w:t xml:space="preserve"> в ветчине и солонине. В замороженном мясе вирус остается жизнеспособным 15 лет. На досках, кирпиче и других материалах вирус может сохраняться до 180 дней.</w:t>
      </w:r>
      <w:r>
        <w:rPr>
          <w:rFonts w:ascii="Times New Roman" w:hAnsi="Times New Roman"/>
          <w:color w:val="242424"/>
        </w:rPr>
        <w:t xml:space="preserve"> </w:t>
      </w:r>
      <w:r w:rsidRPr="00A64211">
        <w:rPr>
          <w:rFonts w:ascii="Times New Roman" w:hAnsi="Times New Roman"/>
          <w:color w:val="242424"/>
        </w:rPr>
        <w:t>От заражения до появления первых клинических признаков болезни может пройти от 3 до 15 суток. При остром течении болезни возможна внезапная гибель животных либо в течение 1-5 дней после появления симптомов: повы</w:t>
      </w:r>
      <w:r>
        <w:rPr>
          <w:rFonts w:ascii="Times New Roman" w:hAnsi="Times New Roman"/>
          <w:color w:val="242424"/>
        </w:rPr>
        <w:t xml:space="preserve">шенная температура тела (до 42 </w:t>
      </w:r>
      <w:r w:rsidRPr="00A64211">
        <w:rPr>
          <w:rFonts w:ascii="Times New Roman" w:hAnsi="Times New Roman"/>
          <w:color w:val="242424"/>
        </w:rPr>
        <w:t>С), учащенное дыхание и покраснен</w:t>
      </w:r>
      <w:r>
        <w:rPr>
          <w:rFonts w:ascii="Times New Roman" w:hAnsi="Times New Roman"/>
          <w:color w:val="242424"/>
        </w:rPr>
        <w:t>ие кожи различных участков тела</w:t>
      </w:r>
      <w:r w:rsidRPr="00A64211">
        <w:rPr>
          <w:rFonts w:ascii="Times New Roman" w:hAnsi="Times New Roman"/>
          <w:color w:val="242424"/>
        </w:rPr>
        <w:t xml:space="preserve">. Также могут наблюдаться понос с примесью крови, кашель, кровянистые истечения из носа, судороги и паралич конечностей. </w:t>
      </w:r>
      <w:r>
        <w:rPr>
          <w:rFonts w:ascii="Times New Roman" w:hAnsi="Times New Roman"/>
          <w:color w:val="242424"/>
        </w:rPr>
        <w:t xml:space="preserve">АЧС быстро передается от зараженного животного </w:t>
      </w:r>
      <w:r w:rsidR="00B815FA">
        <w:rPr>
          <w:rFonts w:ascii="Times New Roman" w:hAnsi="Times New Roman"/>
          <w:color w:val="242424"/>
        </w:rPr>
        <w:t xml:space="preserve">к </w:t>
      </w:r>
      <w:proofErr w:type="gramStart"/>
      <w:r>
        <w:rPr>
          <w:rFonts w:ascii="Times New Roman" w:hAnsi="Times New Roman"/>
          <w:color w:val="242424"/>
        </w:rPr>
        <w:t>здоровому</w:t>
      </w:r>
      <w:proofErr w:type="gramEnd"/>
      <w:r>
        <w:rPr>
          <w:rFonts w:ascii="Times New Roman" w:hAnsi="Times New Roman"/>
          <w:color w:val="242424"/>
        </w:rPr>
        <w:t xml:space="preserve">. </w:t>
      </w:r>
    </w:p>
    <w:p w:rsidR="009C277B" w:rsidRDefault="00A64211" w:rsidP="00A64211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color w:val="242424"/>
        </w:rPr>
      </w:pPr>
      <w:r>
        <w:rPr>
          <w:rFonts w:ascii="Times New Roman" w:hAnsi="Times New Roman"/>
          <w:color w:val="242424"/>
        </w:rPr>
        <w:t xml:space="preserve">Практически все свиньи, подхватившие вирус, погибают. </w:t>
      </w:r>
      <w:r w:rsidRPr="00A64211">
        <w:rPr>
          <w:rFonts w:ascii="Times New Roman" w:hAnsi="Times New Roman"/>
          <w:color w:val="242424"/>
        </w:rPr>
        <w:t>Сре</w:t>
      </w:r>
      <w:proofErr w:type="gramStart"/>
      <w:r w:rsidRPr="00A64211">
        <w:rPr>
          <w:rFonts w:ascii="Times New Roman" w:hAnsi="Times New Roman"/>
          <w:color w:val="242424"/>
        </w:rPr>
        <w:t>дств дл</w:t>
      </w:r>
      <w:proofErr w:type="gramEnd"/>
      <w:r w:rsidRPr="00A64211">
        <w:rPr>
          <w:rFonts w:ascii="Times New Roman" w:hAnsi="Times New Roman"/>
          <w:color w:val="242424"/>
        </w:rPr>
        <w:t xml:space="preserve">я профилактики </w:t>
      </w:r>
      <w:r>
        <w:rPr>
          <w:rFonts w:ascii="Times New Roman" w:hAnsi="Times New Roman"/>
          <w:color w:val="242424"/>
        </w:rPr>
        <w:t xml:space="preserve">и лечения болезни не </w:t>
      </w:r>
      <w:r w:rsidR="00B815FA">
        <w:rPr>
          <w:rFonts w:ascii="Times New Roman" w:hAnsi="Times New Roman"/>
          <w:color w:val="242424"/>
        </w:rPr>
        <w:t>разработано</w:t>
      </w:r>
      <w:r>
        <w:rPr>
          <w:rFonts w:ascii="Times New Roman" w:hAnsi="Times New Roman"/>
          <w:color w:val="242424"/>
        </w:rPr>
        <w:t>.</w:t>
      </w:r>
      <w:r w:rsidR="0085786C">
        <w:rPr>
          <w:rFonts w:ascii="Times New Roman" w:hAnsi="Times New Roman"/>
          <w:color w:val="242424"/>
        </w:rPr>
        <w:t xml:space="preserve"> </w:t>
      </w:r>
      <w:r w:rsidR="00B815FA">
        <w:rPr>
          <w:rFonts w:ascii="Times New Roman" w:hAnsi="Times New Roman"/>
          <w:color w:val="242424"/>
        </w:rPr>
        <w:t xml:space="preserve">При </w:t>
      </w:r>
      <w:r w:rsidR="000B1E53">
        <w:rPr>
          <w:rFonts w:ascii="Times New Roman" w:hAnsi="Times New Roman"/>
          <w:color w:val="242424"/>
        </w:rPr>
        <w:t xml:space="preserve">подтверждении диагноза «африканская чума свиней» на неблагополучный пункт накладывается карантин. </w:t>
      </w:r>
      <w:r w:rsidR="0085786C">
        <w:rPr>
          <w:rFonts w:ascii="Times New Roman" w:hAnsi="Times New Roman"/>
          <w:color w:val="242424"/>
        </w:rPr>
        <w:t xml:space="preserve">В связи с высокой жизнестойкостью вируса </w:t>
      </w:r>
      <w:r w:rsidR="000B1E53">
        <w:rPr>
          <w:rFonts w:ascii="Times New Roman" w:hAnsi="Times New Roman"/>
          <w:color w:val="242424"/>
        </w:rPr>
        <w:t xml:space="preserve">в очаге инфекции проводится уничтожение всех свиней </w:t>
      </w:r>
      <w:r w:rsidR="00C22871">
        <w:rPr>
          <w:rFonts w:ascii="Times New Roman" w:hAnsi="Times New Roman"/>
          <w:color w:val="242424"/>
        </w:rPr>
        <w:t xml:space="preserve">бескровным способом </w:t>
      </w:r>
      <w:r w:rsidR="000B1E53">
        <w:rPr>
          <w:rFonts w:ascii="Times New Roman" w:hAnsi="Times New Roman"/>
          <w:color w:val="242424"/>
        </w:rPr>
        <w:t>(сжигание)</w:t>
      </w:r>
      <w:r w:rsidR="0085786C">
        <w:rPr>
          <w:rFonts w:ascii="Times New Roman" w:hAnsi="Times New Roman"/>
          <w:color w:val="242424"/>
        </w:rPr>
        <w:t>.</w:t>
      </w:r>
    </w:p>
    <w:p w:rsidR="00FB48C3" w:rsidRPr="00FB48C3" w:rsidRDefault="000B1E53" w:rsidP="00FB48C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42424"/>
        </w:rPr>
        <w:t>К вспышкам АЧС приводит скармливание свиньям отходов, не прошедших термическую обработку.</w:t>
      </w:r>
      <w:r w:rsidR="00094BF9">
        <w:rPr>
          <w:rFonts w:ascii="Times New Roman" w:hAnsi="Times New Roman"/>
          <w:color w:val="242424"/>
        </w:rPr>
        <w:t xml:space="preserve"> В соответствии </w:t>
      </w:r>
      <w:r w:rsidR="00094BF9">
        <w:rPr>
          <w:rFonts w:ascii="Times New Roman" w:hAnsi="Times New Roman"/>
        </w:rPr>
        <w:t>с санитарными правилами СанПиН 42-128-4690-88</w:t>
      </w:r>
      <w:r w:rsidR="00FB48C3">
        <w:rPr>
          <w:rFonts w:ascii="Times New Roman" w:hAnsi="Times New Roman"/>
        </w:rPr>
        <w:t xml:space="preserve"> собирать и использовать пищевые отходы следует в соответствии с «Ветеринарно-санитарными правилами о порядке сбора пищевых отходов и использовании их для корма скота». </w:t>
      </w:r>
      <w:r w:rsidR="00FB48C3" w:rsidRPr="00FB48C3">
        <w:rPr>
          <w:rFonts w:ascii="Times New Roman" w:hAnsi="Times New Roman"/>
          <w:color w:val="000000"/>
        </w:rPr>
        <w:t>Пищевые отходы разрешается собирать только в специально предназначенные для этого сборники (баки, ведра и т.д.), окрашенные изнутри и снаружи краской, закрывающиеся крышками (применять оцинкованные емкости без окраски запрещается).</w:t>
      </w:r>
      <w:bookmarkStart w:id="0" w:name="100068"/>
      <w:bookmarkEnd w:id="0"/>
      <w:r w:rsidR="00FB48C3" w:rsidRPr="00FB48C3">
        <w:rPr>
          <w:rFonts w:ascii="Times New Roman" w:hAnsi="Times New Roman"/>
          <w:color w:val="000000"/>
        </w:rPr>
        <w:t xml:space="preserve"> Сборники, предназначенные для пищевых отходов, использовать для каких-либо других целей запрещается. Следует ежедневно тщательно промывать сборники водой с применением моющих средств и периодически подвергать их дезинфекции 2-процентным раствором кальцинированной соды или едкого натра или раствором хлорной извести, содержащей 2% активного хлора. После дезинфекции сборники необходимо промыть водой. Ответственность за использование и правильное содержание сборников несет предприятие, собирающее пищевые отходы.</w:t>
      </w:r>
    </w:p>
    <w:p w:rsidR="003652E5" w:rsidRPr="005E3914" w:rsidRDefault="003652E5" w:rsidP="001069C5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5E3914">
        <w:rPr>
          <w:rFonts w:ascii="Times New Roman" w:hAnsi="Times New Roman"/>
          <w:b/>
        </w:rPr>
        <w:t>Решили:</w:t>
      </w:r>
    </w:p>
    <w:p w:rsidR="00752157" w:rsidRDefault="003652E5" w:rsidP="003652E5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DE101A">
        <w:rPr>
          <w:rFonts w:ascii="Times New Roman" w:hAnsi="Times New Roman"/>
        </w:rPr>
        <w:t>Подвергать</w:t>
      </w:r>
      <w:r w:rsidR="00094BF9">
        <w:rPr>
          <w:rFonts w:ascii="Times New Roman" w:hAnsi="Times New Roman"/>
        </w:rPr>
        <w:t xml:space="preserve"> отходы термической обработке, утилизировать в соответствии с санитарными правилами СанПиН 42-128-4690-88.</w:t>
      </w:r>
    </w:p>
    <w:p w:rsidR="00094BF9" w:rsidRPr="003652E5" w:rsidRDefault="00094BF9" w:rsidP="003652E5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Образовательны</w:t>
      </w:r>
      <w:r w:rsidR="00CF30D3">
        <w:rPr>
          <w:rFonts w:ascii="Times New Roman" w:hAnsi="Times New Roman"/>
        </w:rPr>
        <w:t xml:space="preserve">м учреждениям обратиться в </w:t>
      </w:r>
      <w:r w:rsidR="0045604D">
        <w:rPr>
          <w:rFonts w:ascii="Times New Roman" w:hAnsi="Times New Roman"/>
        </w:rPr>
        <w:t>органы местного самоуправления</w:t>
      </w:r>
      <w:r w:rsidR="00CF30D3">
        <w:rPr>
          <w:rFonts w:ascii="Times New Roman" w:hAnsi="Times New Roman"/>
        </w:rPr>
        <w:t xml:space="preserve"> для заключения договоров на вывоз и утилизацию отходов.</w:t>
      </w:r>
    </w:p>
    <w:p w:rsidR="003652E5" w:rsidRPr="003C2B27" w:rsidRDefault="003652E5" w:rsidP="003652E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AA7163" w:rsidRDefault="00CC75CB" w:rsidP="00C4486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34E8">
        <w:rPr>
          <w:rFonts w:ascii="Times New Roman" w:hAnsi="Times New Roman"/>
          <w:b/>
        </w:rPr>
        <w:t>По второму вопросу слушали</w:t>
      </w:r>
      <w:r w:rsidR="00893727" w:rsidRPr="009834E8">
        <w:rPr>
          <w:rFonts w:ascii="Times New Roman" w:hAnsi="Times New Roman"/>
          <w:b/>
        </w:rPr>
        <w:t xml:space="preserve"> </w:t>
      </w:r>
      <w:r w:rsidR="00C4486B" w:rsidRPr="009834E8">
        <w:rPr>
          <w:rFonts w:ascii="Times New Roman" w:hAnsi="Times New Roman"/>
          <w:b/>
          <w:bCs/>
        </w:rPr>
        <w:t xml:space="preserve">специалиста-эксперта территориального отдела Управления </w:t>
      </w:r>
      <w:proofErr w:type="spellStart"/>
      <w:r w:rsidR="00C4486B" w:rsidRPr="009834E8">
        <w:rPr>
          <w:rFonts w:ascii="Times New Roman" w:hAnsi="Times New Roman"/>
          <w:b/>
          <w:bCs/>
        </w:rPr>
        <w:t>Роспотребнадзора</w:t>
      </w:r>
      <w:proofErr w:type="spellEnd"/>
      <w:r w:rsidR="00C4486B" w:rsidRPr="009834E8">
        <w:rPr>
          <w:rFonts w:ascii="Times New Roman" w:hAnsi="Times New Roman"/>
          <w:b/>
          <w:bCs/>
        </w:rPr>
        <w:t xml:space="preserve"> по Курганской области, в городе Шадринске, Шадринском, </w:t>
      </w:r>
      <w:proofErr w:type="spellStart"/>
      <w:r w:rsidR="00C4486B" w:rsidRPr="009834E8">
        <w:rPr>
          <w:rFonts w:ascii="Times New Roman" w:hAnsi="Times New Roman"/>
          <w:b/>
          <w:bCs/>
        </w:rPr>
        <w:t>Шатровском</w:t>
      </w:r>
      <w:proofErr w:type="spellEnd"/>
      <w:r w:rsidR="00C4486B" w:rsidRPr="009834E8">
        <w:rPr>
          <w:rFonts w:ascii="Times New Roman" w:hAnsi="Times New Roman"/>
          <w:b/>
          <w:bCs/>
        </w:rPr>
        <w:t xml:space="preserve">, Каргапольском районах Е.А. </w:t>
      </w:r>
      <w:proofErr w:type="spellStart"/>
      <w:r w:rsidR="00C4486B" w:rsidRPr="009834E8">
        <w:rPr>
          <w:rFonts w:ascii="Times New Roman" w:hAnsi="Times New Roman"/>
          <w:b/>
          <w:bCs/>
        </w:rPr>
        <w:t>Железнякову</w:t>
      </w:r>
      <w:proofErr w:type="spellEnd"/>
      <w:r w:rsidR="008805D5" w:rsidRPr="009834E8">
        <w:rPr>
          <w:rFonts w:ascii="Times New Roman" w:hAnsi="Times New Roman"/>
          <w:b/>
        </w:rPr>
        <w:t xml:space="preserve">: </w:t>
      </w:r>
      <w:r w:rsidR="00C4486B" w:rsidRPr="009834E8">
        <w:rPr>
          <w:rFonts w:ascii="Times New Roman" w:hAnsi="Times New Roman"/>
        </w:rPr>
        <w:t xml:space="preserve">ознакомила с </w:t>
      </w:r>
      <w:r w:rsidR="00AC4363" w:rsidRPr="009834E8">
        <w:rPr>
          <w:rFonts w:ascii="Times New Roman" w:hAnsi="Times New Roman"/>
        </w:rPr>
        <w:t>перечнем</w:t>
      </w:r>
      <w:r w:rsidR="00C4486B" w:rsidRPr="009834E8">
        <w:rPr>
          <w:rFonts w:ascii="Times New Roman" w:hAnsi="Times New Roman"/>
        </w:rPr>
        <w:t xml:space="preserve"> документов</w:t>
      </w:r>
      <w:r w:rsidR="00BF6C81" w:rsidRPr="009834E8">
        <w:rPr>
          <w:rFonts w:ascii="Times New Roman" w:hAnsi="Times New Roman"/>
        </w:rPr>
        <w:t xml:space="preserve"> </w:t>
      </w:r>
      <w:r w:rsidR="00C4486B" w:rsidRPr="009834E8">
        <w:rPr>
          <w:rFonts w:ascii="Times New Roman" w:hAnsi="Times New Roman"/>
        </w:rPr>
        <w:t>по организации оздоровительной кампании в 2018 году</w:t>
      </w:r>
      <w:r w:rsidR="00A018E4" w:rsidRPr="009834E8">
        <w:rPr>
          <w:rFonts w:ascii="Times New Roman" w:hAnsi="Times New Roman"/>
        </w:rPr>
        <w:t>.</w:t>
      </w:r>
    </w:p>
    <w:p w:rsidR="009834E8" w:rsidRPr="009834E8" w:rsidRDefault="009834E8" w:rsidP="00C4486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сказала об изменениях и дополнениях, внесенных в приказ Федеральной службы по надзору в сфере защиты прав потребителей и благополучия человека от 19 июля 2007 года №224 «О санитарно-эпидемиологических экспертизах, обследованиях, исследованиях, испытаниях и токсикологических, гигиенических и иных видах оценок». </w:t>
      </w:r>
      <w:proofErr w:type="gramStart"/>
      <w:r>
        <w:rPr>
          <w:rFonts w:ascii="Times New Roman" w:hAnsi="Times New Roman"/>
        </w:rPr>
        <w:t>Настоящим приказом утвержден Порядок организации и проведения санитарно-эпидемиологических экспертиз, обследований, исследований, испытаний и токсикологических, гигиенических и иных видов оценок</w:t>
      </w:r>
      <w:r w:rsidR="00DB46AC">
        <w:rPr>
          <w:rFonts w:ascii="Times New Roman" w:hAnsi="Times New Roman"/>
        </w:rPr>
        <w:t xml:space="preserve">, Порядок выдачи санитарно-эпидемиологических заключений и Положение о реестре </w:t>
      </w:r>
      <w:r w:rsidR="00051A0E">
        <w:rPr>
          <w:rFonts w:ascii="Times New Roman" w:hAnsi="Times New Roman"/>
        </w:rPr>
        <w:t>санитарно-эпидемиологических заключений о соответствии (несоответствии) государственным санитарно-эпидемиологическим правилам и нормативам видов деятельности (работ.</w:t>
      </w:r>
      <w:proofErr w:type="gramEnd"/>
      <w:r w:rsidR="00051A0E">
        <w:rPr>
          <w:rFonts w:ascii="Times New Roman" w:hAnsi="Times New Roman"/>
        </w:rPr>
        <w:t xml:space="preserve"> </w:t>
      </w:r>
      <w:proofErr w:type="gramStart"/>
      <w:r w:rsidR="00051A0E">
        <w:rPr>
          <w:rFonts w:ascii="Times New Roman" w:hAnsi="Times New Roman"/>
        </w:rPr>
        <w:t>Услуг), продукции, проектной документации</w:t>
      </w:r>
      <w:r>
        <w:rPr>
          <w:rFonts w:ascii="Times New Roman" w:hAnsi="Times New Roman"/>
        </w:rPr>
        <w:t>.</w:t>
      </w:r>
      <w:proofErr w:type="gramEnd"/>
    </w:p>
    <w:p w:rsidR="00AC4363" w:rsidRDefault="00AC4363" w:rsidP="00C4486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34E8">
        <w:rPr>
          <w:rFonts w:ascii="Times New Roman" w:hAnsi="Times New Roman"/>
        </w:rPr>
        <w:t>Для получения экспертного заключения для лагерей с дневным пребыванием необходимо представить в ФБУЗ «Центр</w:t>
      </w:r>
      <w:r>
        <w:rPr>
          <w:rFonts w:ascii="Times New Roman" w:hAnsi="Times New Roman"/>
        </w:rPr>
        <w:t xml:space="preserve"> гигиены и эпидемиологии в Курганской области» следующие документы:</w:t>
      </w:r>
    </w:p>
    <w:p w:rsidR="00AC4363" w:rsidRDefault="00AC4363" w:rsidP="00C4486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писочный состав и штатное расписание сотрудников с отметкой о прохождении медицинского о</w:t>
      </w:r>
      <w:r w:rsidR="00051A0E">
        <w:rPr>
          <w:rFonts w:ascii="Times New Roman" w:hAnsi="Times New Roman"/>
        </w:rPr>
        <w:t>смотра, гигиенического обучения</w:t>
      </w:r>
      <w:r>
        <w:rPr>
          <w:rFonts w:ascii="Times New Roman" w:hAnsi="Times New Roman"/>
        </w:rPr>
        <w:t>;</w:t>
      </w:r>
    </w:p>
    <w:p w:rsidR="00051A0E" w:rsidRPr="00051A0E" w:rsidRDefault="00051A0E" w:rsidP="00051A0E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личные медицинские книжки всех сотрудников, прививочные сертификаты;</w:t>
      </w:r>
    </w:p>
    <w:p w:rsidR="00AC4363" w:rsidRDefault="00AC4363" w:rsidP="00C4486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оговор на вывоз твердых бытовых отходов;</w:t>
      </w:r>
    </w:p>
    <w:p w:rsidR="00051A0E" w:rsidRPr="00051A0E" w:rsidRDefault="00051A0E" w:rsidP="00051A0E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оговор на вывоз пищевых отходов;</w:t>
      </w:r>
    </w:p>
    <w:p w:rsidR="00AC4363" w:rsidRDefault="00AC4363" w:rsidP="00C4486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договор на проведение </w:t>
      </w:r>
      <w:proofErr w:type="spellStart"/>
      <w:r>
        <w:rPr>
          <w:rFonts w:ascii="Times New Roman" w:hAnsi="Times New Roman"/>
        </w:rPr>
        <w:t>дератизационных</w:t>
      </w:r>
      <w:proofErr w:type="spellEnd"/>
      <w:r>
        <w:rPr>
          <w:rFonts w:ascii="Times New Roman" w:hAnsi="Times New Roman"/>
        </w:rPr>
        <w:t xml:space="preserve"> и дезинсекционных работ, к нему прилагаются акт выполненных работ, оценка заселенности;</w:t>
      </w:r>
    </w:p>
    <w:p w:rsidR="00AC4363" w:rsidRDefault="00AC4363" w:rsidP="00C4486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план-экспликацию помещений, с указанием помещений, в которых будет размещен лагерь;</w:t>
      </w:r>
    </w:p>
    <w:p w:rsidR="00AC4363" w:rsidRDefault="00AC4363" w:rsidP="00C4486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токол лабораторных исследований воды водопроводной</w:t>
      </w:r>
      <w:r w:rsidR="002D6115">
        <w:rPr>
          <w:rFonts w:ascii="Times New Roman" w:hAnsi="Times New Roman"/>
        </w:rPr>
        <w:t xml:space="preserve"> из питьевого фонтанчика или пищеблока по микробиологическим показателям (протокол действителен в течение 6 месяцев, выполненный как в рамках производственного контроля, или в рамках государственного надзора);</w:t>
      </w:r>
    </w:p>
    <w:p w:rsidR="002D6115" w:rsidRDefault="002D6115" w:rsidP="00C4486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 случае использования источника питьевого водоснабжения скважины – протоколы по санитарно-химическим показателям действительны 1 год;</w:t>
      </w:r>
    </w:p>
    <w:p w:rsidR="00051A0E" w:rsidRPr="00051A0E" w:rsidRDefault="00051A0E" w:rsidP="00051A0E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оговора на поставку воды (питьевой или не питьевой), договор на поставку бутилированной воды (с указанием кратности поставки и количества), договор на водоотведение (вывоз жидких бытовых отходов);</w:t>
      </w:r>
    </w:p>
    <w:p w:rsidR="002D6115" w:rsidRDefault="002D6115" w:rsidP="00C4486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ротокол лабораторных исследований почвы по </w:t>
      </w:r>
      <w:proofErr w:type="spellStart"/>
      <w:r>
        <w:rPr>
          <w:rFonts w:ascii="Times New Roman" w:hAnsi="Times New Roman"/>
        </w:rPr>
        <w:t>паразитологическим</w:t>
      </w:r>
      <w:proofErr w:type="spellEnd"/>
      <w:r>
        <w:rPr>
          <w:rFonts w:ascii="Times New Roman" w:hAnsi="Times New Roman"/>
        </w:rPr>
        <w:t xml:space="preserve"> показателям (в летний период, при наличии площадки для прогулок);</w:t>
      </w:r>
    </w:p>
    <w:p w:rsidR="00AF0501" w:rsidRDefault="002D6115" w:rsidP="00C4486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энтомоло</w:t>
      </w:r>
      <w:r w:rsidR="0045604D">
        <w:rPr>
          <w:rFonts w:ascii="Times New Roman" w:hAnsi="Times New Roman"/>
        </w:rPr>
        <w:t>гическое обследование территории (в летний период, при наличии территории для прогулок)</w:t>
      </w:r>
      <w:r w:rsidR="00AF0501">
        <w:rPr>
          <w:rFonts w:ascii="Times New Roman" w:hAnsi="Times New Roman"/>
        </w:rPr>
        <w:t>;</w:t>
      </w:r>
    </w:p>
    <w:p w:rsidR="00AF0501" w:rsidRDefault="00AF0501" w:rsidP="00C4486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твержденный режим пребывания;</w:t>
      </w:r>
    </w:p>
    <w:p w:rsidR="00AF0501" w:rsidRDefault="00AF0501" w:rsidP="00C4486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договор с лечебным учреждением на медицинское </w:t>
      </w:r>
      <w:r w:rsidR="00AA2D5F">
        <w:rPr>
          <w:rFonts w:ascii="Times New Roman" w:hAnsi="Times New Roman"/>
        </w:rPr>
        <w:t>обслуживание (при отсутствии штатного медицинского работника);</w:t>
      </w:r>
    </w:p>
    <w:p w:rsidR="00AA2D5F" w:rsidRDefault="00AA2D5F" w:rsidP="00C4486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7-дневное меню (для весенних, осенних, зимних лагерей), 10-14-дневного (для летнего лагеря);</w:t>
      </w:r>
    </w:p>
    <w:p w:rsidR="00AA2D5F" w:rsidRDefault="00AA2D5F" w:rsidP="00C4486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13918">
        <w:rPr>
          <w:rFonts w:ascii="Times New Roman" w:hAnsi="Times New Roman"/>
        </w:rPr>
        <w:t>аптечка первой медицинской помощи (наличие, состав);</w:t>
      </w:r>
    </w:p>
    <w:p w:rsidR="00113918" w:rsidRDefault="00113918" w:rsidP="00C4486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гр</w:t>
      </w:r>
      <w:r w:rsidR="004452D8">
        <w:rPr>
          <w:rFonts w:ascii="Times New Roman" w:hAnsi="Times New Roman"/>
        </w:rPr>
        <w:t>амма производственного контроля</w:t>
      </w:r>
      <w:r>
        <w:rPr>
          <w:rFonts w:ascii="Times New Roman" w:hAnsi="Times New Roman"/>
        </w:rPr>
        <w:t>;</w:t>
      </w:r>
    </w:p>
    <w:p w:rsidR="00113918" w:rsidRDefault="00113918" w:rsidP="00C4486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писок технологического оборудования пищеблока;</w:t>
      </w:r>
    </w:p>
    <w:p w:rsidR="00113918" w:rsidRDefault="00113918" w:rsidP="00C4486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договора на поставку продуктов (постоянные, со списками продуктов, указать полуфабрикаты). </w:t>
      </w:r>
    </w:p>
    <w:p w:rsidR="00E72B90" w:rsidRPr="000038A9" w:rsidRDefault="00E72B90" w:rsidP="000038A9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0038A9">
        <w:rPr>
          <w:rFonts w:ascii="Times New Roman" w:hAnsi="Times New Roman"/>
          <w:b/>
        </w:rPr>
        <w:t>Решили:</w:t>
      </w:r>
    </w:p>
    <w:p w:rsidR="002D4C59" w:rsidRDefault="00F7517A" w:rsidP="00252E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38A9">
        <w:rPr>
          <w:rFonts w:ascii="Times New Roman" w:hAnsi="Times New Roman"/>
        </w:rPr>
        <w:t xml:space="preserve">1. </w:t>
      </w:r>
      <w:r w:rsidR="0016636F">
        <w:rPr>
          <w:rFonts w:ascii="Times New Roman" w:hAnsi="Times New Roman"/>
        </w:rPr>
        <w:t xml:space="preserve">До 24 декабря 2017 года подготовить </w:t>
      </w:r>
      <w:r w:rsidR="00051A0E">
        <w:rPr>
          <w:rFonts w:ascii="Times New Roman" w:hAnsi="Times New Roman"/>
        </w:rPr>
        <w:t xml:space="preserve">и направить </w:t>
      </w:r>
      <w:r w:rsidR="0016636F">
        <w:rPr>
          <w:rFonts w:ascii="Times New Roman" w:hAnsi="Times New Roman"/>
        </w:rPr>
        <w:t>пакет документов в ФБУЗ «Центр гигиены и эпидемиологии в Курганской области» для получения экспертного заключения для лагерей с дневным пребыванием</w:t>
      </w:r>
      <w:r w:rsidR="003D76AF">
        <w:rPr>
          <w:rFonts w:ascii="Times New Roman" w:hAnsi="Times New Roman"/>
          <w:color w:val="000000" w:themeColor="text1"/>
          <w:shd w:val="clear" w:color="auto" w:fill="FFFFFF"/>
        </w:rPr>
        <w:t>.</w:t>
      </w:r>
    </w:p>
    <w:p w:rsidR="003A798E" w:rsidRDefault="003A798E" w:rsidP="00231C24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3C4218" w:rsidRPr="0016636F" w:rsidRDefault="003A798E" w:rsidP="008E5A84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0675D">
        <w:rPr>
          <w:rFonts w:ascii="Times New Roman" w:hAnsi="Times New Roman"/>
          <w:b/>
        </w:rPr>
        <w:t xml:space="preserve">По третьему вопросу слушали </w:t>
      </w:r>
      <w:r w:rsidR="0080675D">
        <w:rPr>
          <w:rFonts w:ascii="Times New Roman" w:hAnsi="Times New Roman"/>
          <w:b/>
        </w:rPr>
        <w:t>методиста</w:t>
      </w:r>
      <w:r w:rsidRPr="0080675D">
        <w:rPr>
          <w:rFonts w:ascii="Times New Roman" w:hAnsi="Times New Roman"/>
          <w:b/>
        </w:rPr>
        <w:t xml:space="preserve"> Отдела образования </w:t>
      </w:r>
      <w:r w:rsidR="007D2B36" w:rsidRPr="0080675D">
        <w:rPr>
          <w:rFonts w:ascii="Times New Roman" w:hAnsi="Times New Roman"/>
          <w:b/>
        </w:rPr>
        <w:t xml:space="preserve">Администрации Каргапольского района </w:t>
      </w:r>
      <w:r w:rsidR="001E6419">
        <w:rPr>
          <w:rFonts w:ascii="Times New Roman" w:hAnsi="Times New Roman"/>
          <w:b/>
        </w:rPr>
        <w:t xml:space="preserve">Н.А. </w:t>
      </w:r>
      <w:proofErr w:type="spellStart"/>
      <w:r w:rsidR="001E6419">
        <w:rPr>
          <w:rFonts w:ascii="Times New Roman" w:hAnsi="Times New Roman"/>
          <w:b/>
        </w:rPr>
        <w:t>Воротникову</w:t>
      </w:r>
      <w:proofErr w:type="spellEnd"/>
      <w:r w:rsidRPr="0080675D">
        <w:rPr>
          <w:rFonts w:ascii="Times New Roman" w:hAnsi="Times New Roman"/>
          <w:b/>
        </w:rPr>
        <w:t xml:space="preserve">: </w:t>
      </w:r>
      <w:r w:rsidR="001E6419">
        <w:rPr>
          <w:rFonts w:ascii="Times New Roman" w:hAnsi="Times New Roman"/>
        </w:rPr>
        <w:t>подвела итоги летней оздоровительной кампании 2017 года</w:t>
      </w:r>
      <w:r w:rsidR="008E5A84" w:rsidRPr="0016636F">
        <w:rPr>
          <w:rFonts w:ascii="Times New Roman" w:hAnsi="Times New Roman"/>
        </w:rPr>
        <w:t>.</w:t>
      </w:r>
    </w:p>
    <w:p w:rsidR="00563A8E" w:rsidRDefault="001E6419" w:rsidP="008E5A84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 соответствии с постановлением Администрации Каргапольского района от 28 апреля 2017 года №246 «Об утверждении Порядка организации и обеспечения отдыха, оздоровления и занятости детей Каргапольского района»</w:t>
      </w:r>
      <w:r w:rsidR="003241A7">
        <w:rPr>
          <w:rFonts w:ascii="Times New Roman" w:hAnsi="Times New Roman"/>
        </w:rPr>
        <w:t xml:space="preserve"> в период</w:t>
      </w:r>
      <w:r w:rsidR="00375778">
        <w:rPr>
          <w:rFonts w:ascii="Times New Roman" w:hAnsi="Times New Roman"/>
        </w:rPr>
        <w:t xml:space="preserve"> летней оздоровительной кампании была организована работа 19 лагерей с дневным пребыванием детей </w:t>
      </w:r>
      <w:r w:rsidR="009554DA">
        <w:rPr>
          <w:rFonts w:ascii="Times New Roman" w:hAnsi="Times New Roman"/>
        </w:rPr>
        <w:t xml:space="preserve">(17 – </w:t>
      </w:r>
      <w:r w:rsidR="00375778">
        <w:rPr>
          <w:rFonts w:ascii="Times New Roman" w:hAnsi="Times New Roman"/>
        </w:rPr>
        <w:t>на базе обще</w:t>
      </w:r>
      <w:r w:rsidR="009554DA">
        <w:rPr>
          <w:rFonts w:ascii="Times New Roman" w:hAnsi="Times New Roman"/>
        </w:rPr>
        <w:t>образовательных учреждений, 2 – на базе</w:t>
      </w:r>
      <w:r w:rsidR="000D2BD1">
        <w:rPr>
          <w:rFonts w:ascii="Times New Roman" w:hAnsi="Times New Roman"/>
        </w:rPr>
        <w:t xml:space="preserve"> учреждений дополнительного образования) и санаторно-оздоровительного лагеря круглогодичного действия Муниципального казенного учреждения «Лесная</w:t>
      </w:r>
      <w:proofErr w:type="gramEnd"/>
      <w:r w:rsidR="000D2BD1">
        <w:rPr>
          <w:rFonts w:ascii="Times New Roman" w:hAnsi="Times New Roman"/>
        </w:rPr>
        <w:t xml:space="preserve"> республика» (далее – МКУ СОЛКД «Лесная республика»).</w:t>
      </w:r>
    </w:p>
    <w:p w:rsidR="000D2BD1" w:rsidRDefault="000D2BD1" w:rsidP="008E5A84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В период летней кампании 2017 года отдыхом и оздоровлением охвачено 1579 детей района, из них в лагерях с дневным пребыванием </w:t>
      </w:r>
      <w:r w:rsidR="000E0CC1">
        <w:rPr>
          <w:rFonts w:ascii="Times New Roman" w:hAnsi="Times New Roman"/>
        </w:rPr>
        <w:t xml:space="preserve">отдохнули </w:t>
      </w:r>
      <w:r>
        <w:rPr>
          <w:rFonts w:ascii="Times New Roman" w:hAnsi="Times New Roman"/>
        </w:rPr>
        <w:t xml:space="preserve">1200 чел., в МКУ СОЛКД «Лесная республика» – </w:t>
      </w:r>
      <w:r w:rsidR="001C168F">
        <w:rPr>
          <w:rFonts w:ascii="Times New Roman" w:hAnsi="Times New Roman"/>
        </w:rPr>
        <w:t>160</w:t>
      </w:r>
      <w:r>
        <w:rPr>
          <w:rFonts w:ascii="Times New Roman" w:hAnsi="Times New Roman"/>
        </w:rPr>
        <w:t xml:space="preserve"> чел.</w:t>
      </w:r>
      <w:r w:rsidR="001C168F">
        <w:rPr>
          <w:rFonts w:ascii="Times New Roman" w:hAnsi="Times New Roman"/>
        </w:rPr>
        <w:t xml:space="preserve">, на профильных сменах в лагерях Курганской области – 10 чел., в санаторно-оздоровительных лагерях круглогодичного действия от ГБУ «Каргапольская центральная районная больница имени Н.А. </w:t>
      </w:r>
      <w:proofErr w:type="spellStart"/>
      <w:r w:rsidR="001C168F">
        <w:rPr>
          <w:rFonts w:ascii="Times New Roman" w:hAnsi="Times New Roman"/>
        </w:rPr>
        <w:t>Рокиной</w:t>
      </w:r>
      <w:proofErr w:type="spellEnd"/>
      <w:r w:rsidR="001C168F">
        <w:rPr>
          <w:rFonts w:ascii="Times New Roman" w:hAnsi="Times New Roman"/>
        </w:rPr>
        <w:t xml:space="preserve">» по медицинским показаниям – 164 чел., </w:t>
      </w:r>
      <w:r w:rsidR="000E0CC1">
        <w:rPr>
          <w:rFonts w:ascii="Times New Roman" w:hAnsi="Times New Roman"/>
        </w:rPr>
        <w:t>от</w:t>
      </w:r>
      <w:proofErr w:type="gramEnd"/>
      <w:r w:rsidR="000E0CC1">
        <w:rPr>
          <w:rFonts w:ascii="Times New Roman" w:hAnsi="Times New Roman"/>
        </w:rPr>
        <w:t xml:space="preserve"> ГБУ «Комплексный центр социального обслуживания населения по Каргапольскому району» – 45 чел.</w:t>
      </w:r>
    </w:p>
    <w:p w:rsidR="0007590D" w:rsidRDefault="001419C4" w:rsidP="008E5A8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лагерях с дневным пребыванием детей были проведены две смены. Продолжительность смен составила 21 календарный день. На базе МКУ СОЛКД «Лесная республика» работали 4 смены.</w:t>
      </w:r>
    </w:p>
    <w:p w:rsidR="001419C4" w:rsidRDefault="001419C4" w:rsidP="008E5A8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обое внимание во время проведения летней кампании 2017 года уделялось безопасности детей. Были проведены дополнительные инструктажи </w:t>
      </w:r>
      <w:r w:rsidR="00692EF8">
        <w:rPr>
          <w:rFonts w:ascii="Times New Roman" w:hAnsi="Times New Roman"/>
        </w:rPr>
        <w:t>и беседы с детьми и</w:t>
      </w:r>
      <w:r>
        <w:rPr>
          <w:rFonts w:ascii="Times New Roman" w:hAnsi="Times New Roman"/>
        </w:rPr>
        <w:t xml:space="preserve"> работниками</w:t>
      </w:r>
      <w:r w:rsidR="00692EF8">
        <w:rPr>
          <w:rFonts w:ascii="Times New Roman" w:hAnsi="Times New Roman"/>
        </w:rPr>
        <w:t xml:space="preserve"> всех типов лагерей </w:t>
      </w:r>
      <w:r>
        <w:rPr>
          <w:rFonts w:ascii="Times New Roman" w:hAnsi="Times New Roman"/>
        </w:rPr>
        <w:t>о правилах пожарной безопасности</w:t>
      </w:r>
      <w:r w:rsidR="008772B2">
        <w:rPr>
          <w:rFonts w:ascii="Times New Roman" w:hAnsi="Times New Roman"/>
        </w:rPr>
        <w:t>,</w:t>
      </w:r>
      <w:r w:rsidR="00692E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рожного движения, поведения на водных объектах.</w:t>
      </w:r>
    </w:p>
    <w:p w:rsidR="0052442B" w:rsidRDefault="002F01F2" w:rsidP="008E5A8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территории района в летнее время функционировали 23 волонтерских отряда, 15 общественных объ</w:t>
      </w:r>
      <w:r w:rsidR="0099799D">
        <w:rPr>
          <w:rFonts w:ascii="Times New Roman" w:hAnsi="Times New Roman"/>
        </w:rPr>
        <w:t>единений, 21 клуб молодых семей. Отделом молодежи реализован проект «Активное лето» по пропаганде здорового образа жизни и любительского спорта. Отделом культуры реализована программа летнего отдыха детей и подростков «Время свободного творчества».</w:t>
      </w:r>
      <w:r>
        <w:rPr>
          <w:rFonts w:ascii="Times New Roman" w:hAnsi="Times New Roman"/>
        </w:rPr>
        <w:t xml:space="preserve"> </w:t>
      </w:r>
      <w:r w:rsidR="001B6200">
        <w:rPr>
          <w:rFonts w:ascii="Times New Roman" w:hAnsi="Times New Roman"/>
        </w:rPr>
        <w:t>В Каргапольском историческом музее было организовано бесплатное посещение детей до трех лет, детей из многодетных семей и их родителей, детей-сирот и детей, оставшихся без попечения родителей.</w:t>
      </w:r>
      <w:r w:rsidR="00D50FCB">
        <w:rPr>
          <w:rFonts w:ascii="Times New Roman" w:hAnsi="Times New Roman"/>
        </w:rPr>
        <w:t xml:space="preserve"> Во время проведения первой смены в лагерях дневного пребывания дан спектакль «</w:t>
      </w:r>
      <w:proofErr w:type="spellStart"/>
      <w:r w:rsidR="00D50FCB">
        <w:rPr>
          <w:rFonts w:ascii="Times New Roman" w:hAnsi="Times New Roman"/>
        </w:rPr>
        <w:t>Дюймовочка</w:t>
      </w:r>
      <w:proofErr w:type="spellEnd"/>
      <w:r w:rsidR="00D50FCB">
        <w:rPr>
          <w:rFonts w:ascii="Times New Roman" w:hAnsi="Times New Roman"/>
        </w:rPr>
        <w:t>» театра кукол «Гулливер» г. Курган.</w:t>
      </w:r>
    </w:p>
    <w:p w:rsidR="00D50FCB" w:rsidRDefault="00D50FCB" w:rsidP="008E5A8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а базе ГБУ «Комплексный центр социального обслуживания населения по Каргапольскому району»</w:t>
      </w:r>
      <w:r w:rsidR="00A666D2">
        <w:rPr>
          <w:rFonts w:ascii="Times New Roman" w:hAnsi="Times New Roman"/>
        </w:rPr>
        <w:t xml:space="preserve"> была организована работа клубов для детей, подростков и родителей «Ступени будущего», для семей с детьми-инвалидами «Школа родителя особого ребенка», для многодетных семей «Доверие», работала семейная гостиная для семей, состоящих на обслуживании.</w:t>
      </w:r>
    </w:p>
    <w:p w:rsidR="00A666D2" w:rsidRDefault="00A666D2" w:rsidP="008E5A8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 МВД «Каргапольский» в летний период проведены рейды (выезды) по семьям, состоящим на учете в ПДН. Ежедневно осуществлялась проверка МКУ СОЛКД «Лесная республика». </w:t>
      </w:r>
    </w:p>
    <w:p w:rsidR="00A666D2" w:rsidRDefault="00A666D2" w:rsidP="008E5A8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июле в р.п. Варгаши проведены областные со</w:t>
      </w:r>
      <w:r w:rsidR="00A329B8">
        <w:rPr>
          <w:rFonts w:ascii="Times New Roman" w:hAnsi="Times New Roman"/>
        </w:rPr>
        <w:t>р</w:t>
      </w:r>
      <w:r>
        <w:rPr>
          <w:rFonts w:ascii="Times New Roman" w:hAnsi="Times New Roman"/>
        </w:rPr>
        <w:t>евнования для детей, состоящих на учете в ПДН</w:t>
      </w:r>
      <w:r w:rsidR="00A329B8">
        <w:rPr>
          <w:rFonts w:ascii="Times New Roman" w:hAnsi="Times New Roman"/>
        </w:rPr>
        <w:t xml:space="preserve"> «Веселые старты. Старты надежд». На четвертой смене в МКУ СОЛКД «Лесная республика» проведено показательное мероприятие совместно с МЧС, кинологической службой.</w:t>
      </w:r>
    </w:p>
    <w:p w:rsidR="00A329B8" w:rsidRDefault="00A329B8" w:rsidP="008E5A8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 время работы лагерей дневного пребывания на базе общеобразовательных учреждений сотрудниками ГИ</w:t>
      </w:r>
      <w:proofErr w:type="gramStart"/>
      <w:r>
        <w:rPr>
          <w:rFonts w:ascii="Times New Roman" w:hAnsi="Times New Roman"/>
        </w:rPr>
        <w:t>БДД пр</w:t>
      </w:r>
      <w:proofErr w:type="gramEnd"/>
      <w:r>
        <w:rPr>
          <w:rFonts w:ascii="Times New Roman" w:hAnsi="Times New Roman"/>
        </w:rPr>
        <w:t>оведены мероприятия по привитию детям навыков безопасного поведения в транспортной среде и предупреждения нарушений Правил дорожного движения.</w:t>
      </w:r>
    </w:p>
    <w:p w:rsidR="00956A00" w:rsidRDefault="00956A00" w:rsidP="008E5A84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Акарицидная</w:t>
      </w:r>
      <w:proofErr w:type="spellEnd"/>
      <w:r>
        <w:rPr>
          <w:rFonts w:ascii="Times New Roman" w:hAnsi="Times New Roman"/>
        </w:rPr>
        <w:t xml:space="preserve"> обработка и барьерная дератизация была проведена в МКУ СОЛКД «Лесная республика». В лагерях с дневным пребыванием были проведены энтомологические обследования территорий.</w:t>
      </w:r>
    </w:p>
    <w:p w:rsidR="00956A00" w:rsidRDefault="00956A00" w:rsidP="008E5A8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стественные водоемы для купания на территории района отсутствуют. При проведении </w:t>
      </w:r>
      <w:r w:rsidR="00384C09">
        <w:rPr>
          <w:rFonts w:ascii="Times New Roman" w:hAnsi="Times New Roman"/>
        </w:rPr>
        <w:t xml:space="preserve">Управлением </w:t>
      </w:r>
      <w:proofErr w:type="spellStart"/>
      <w:r w:rsidR="00384C09">
        <w:rPr>
          <w:rFonts w:ascii="Times New Roman" w:hAnsi="Times New Roman"/>
        </w:rPr>
        <w:t>Роспотребнадзора</w:t>
      </w:r>
      <w:proofErr w:type="spellEnd"/>
      <w:r w:rsidR="00384C0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ероприятий по контролю в период проведения смен в бассейне МКУ СОЛКД «Лесная республика» установлены нарушения по эксплуатации бассейна, а именно вода, находящаяся в ванне бассейна, не соответствовала требованиям санитарных правил по физико-химическим показателям, не соответствовал гигиеническим требованиям температурно-влажностный режим.</w:t>
      </w:r>
    </w:p>
    <w:p w:rsidR="00956A00" w:rsidRDefault="00956A00" w:rsidP="008E5A8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17 году в лагерях с дневным пребывани</w:t>
      </w:r>
      <w:r w:rsidR="00384C09">
        <w:rPr>
          <w:rFonts w:ascii="Times New Roman" w:hAnsi="Times New Roman"/>
        </w:rPr>
        <w:t>ем детей было организовано двух</w:t>
      </w:r>
      <w:r>
        <w:rPr>
          <w:rFonts w:ascii="Times New Roman" w:hAnsi="Times New Roman"/>
        </w:rPr>
        <w:t>разовое питание</w:t>
      </w:r>
      <w:r w:rsidR="00384C09">
        <w:rPr>
          <w:rFonts w:ascii="Times New Roman" w:hAnsi="Times New Roman"/>
        </w:rPr>
        <w:t>, в МКУ СОЛКД «Лесная республика» – пятиразовое питание. Наиболее часто выявляемыми нарушениями в организации питания стали нарушения режимного характера:</w:t>
      </w:r>
    </w:p>
    <w:p w:rsidR="00384C09" w:rsidRDefault="00384C09" w:rsidP="008E5A8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gramStart"/>
      <w:r>
        <w:rPr>
          <w:rFonts w:ascii="Times New Roman" w:hAnsi="Times New Roman"/>
        </w:rPr>
        <w:t>не соответствие</w:t>
      </w:r>
      <w:proofErr w:type="gramEnd"/>
      <w:r>
        <w:rPr>
          <w:rFonts w:ascii="Times New Roman" w:hAnsi="Times New Roman"/>
        </w:rPr>
        <w:t xml:space="preserve"> готовой кулинарной продукции требованиям нормативных документов</w:t>
      </w:r>
      <w:r w:rsidR="00106136">
        <w:rPr>
          <w:rFonts w:ascii="Times New Roman" w:hAnsi="Times New Roman"/>
        </w:rPr>
        <w:t>;</w:t>
      </w:r>
    </w:p>
    <w:p w:rsidR="00106136" w:rsidRDefault="00106136" w:rsidP="008E5A8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изкое качество санитарной обработки посуды;</w:t>
      </w:r>
    </w:p>
    <w:p w:rsidR="00106136" w:rsidRDefault="00106136" w:rsidP="008E5A8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рушение инструкций по приготовлению дезинфицирующих растворов;</w:t>
      </w:r>
    </w:p>
    <w:p w:rsidR="00106136" w:rsidRDefault="00106136" w:rsidP="008E5A8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ля приготовления блюд допускались овощи</w:t>
      </w:r>
      <w:r w:rsidR="0015782B">
        <w:rPr>
          <w:rFonts w:ascii="Times New Roman" w:hAnsi="Times New Roman"/>
        </w:rPr>
        <w:t xml:space="preserve"> урожая прошлого года без термической обработки;</w:t>
      </w:r>
    </w:p>
    <w:p w:rsidR="0015782B" w:rsidRDefault="0015782B" w:rsidP="008E5A8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есоблюдение маркировки производственного оборудования</w:t>
      </w:r>
      <w:r w:rsidR="00264769">
        <w:rPr>
          <w:rFonts w:ascii="Times New Roman" w:hAnsi="Times New Roman"/>
        </w:rPr>
        <w:t>;</w:t>
      </w:r>
    </w:p>
    <w:p w:rsidR="00264769" w:rsidRDefault="00264769" w:rsidP="008E5A8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фактическое меню не соответствует утвержденному меню;</w:t>
      </w:r>
    </w:p>
    <w:p w:rsidR="00264769" w:rsidRDefault="00264769" w:rsidP="008E5A8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мечания по ведению журналов (несвоевременные или неполные записи в журналы бракеража продовольственного сырья и пищевых</w:t>
      </w:r>
      <w:r w:rsidR="00741812">
        <w:rPr>
          <w:rFonts w:ascii="Times New Roman" w:hAnsi="Times New Roman"/>
        </w:rPr>
        <w:t xml:space="preserve"> продуктов, журнал бракеража готовой кулинарной продукции);</w:t>
      </w:r>
    </w:p>
    <w:p w:rsidR="00741812" w:rsidRDefault="00741812" w:rsidP="008E5A8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е соблюдение правил личной гигиены, ношение не чистой санитарной одежды во время рабочего процесса;</w:t>
      </w:r>
    </w:p>
    <w:p w:rsidR="00741812" w:rsidRDefault="00741812" w:rsidP="008E5A8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е обеспечены условия, предупреждающие возникновение и распространение инфекционных болезней, в соответствии с действующими санитарно-эпидемиологическими требованиями.</w:t>
      </w:r>
    </w:p>
    <w:p w:rsidR="00735881" w:rsidRDefault="00735881" w:rsidP="008E5A8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проведении  контрольно-надзорных мероприятий за организацией питания специалистами Управления </w:t>
      </w:r>
      <w:proofErr w:type="spellStart"/>
      <w:r>
        <w:rPr>
          <w:rFonts w:ascii="Times New Roman" w:hAnsi="Times New Roman"/>
        </w:rPr>
        <w:t>Роспотребнадзора</w:t>
      </w:r>
      <w:proofErr w:type="spellEnd"/>
      <w:r>
        <w:rPr>
          <w:rFonts w:ascii="Times New Roman" w:hAnsi="Times New Roman"/>
        </w:rPr>
        <w:t xml:space="preserve"> отобрано 25 проб готовых блюд на микробиологические исследования, из них 1 проба не соответствует гигиеническим нормативам. На калорийность и соответствие химического состава блюд рецептуре отобрана 81 проба, все пробы соответствовали установленным требованиям. На вложение витамина </w:t>
      </w:r>
      <w:r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 xml:space="preserve"> исследовано 4 пробы, 1 проба не соответствует установленным требованиям.</w:t>
      </w:r>
    </w:p>
    <w:p w:rsidR="00735881" w:rsidRDefault="00735881" w:rsidP="008E5A8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="007159E5">
        <w:rPr>
          <w:rFonts w:ascii="Times New Roman" w:hAnsi="Times New Roman"/>
        </w:rPr>
        <w:t>ходе проверок, проведенных в учреждениях отдыха и оздоровления детей и подростков, за выявленные нарушения санитарного законодательства было составлено 18 протоколов об административном правонарушении, по которым принято 15 решений о назначении административного наказания в виде штрафа на общую сумму 47500 рублей. На рассмотрение в суд передан 1 материал.</w:t>
      </w:r>
    </w:p>
    <w:p w:rsidR="007159E5" w:rsidRPr="00735881" w:rsidRDefault="007159E5" w:rsidP="008E5A8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авм и случаев инфекционных заболеваний, присасывания клещей</w:t>
      </w:r>
      <w:r w:rsidR="00F20EDC">
        <w:rPr>
          <w:rFonts w:ascii="Times New Roman" w:hAnsi="Times New Roman"/>
        </w:rPr>
        <w:t xml:space="preserve"> на территориях оздоровительных учреждений в период летней оздоровительной кампании 2017 года не зарегистрировано.</w:t>
      </w:r>
    </w:p>
    <w:p w:rsidR="00C00CF7" w:rsidRPr="00D40B8E" w:rsidRDefault="00C00CF7" w:rsidP="00FB11F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D40B8E">
        <w:rPr>
          <w:rFonts w:ascii="Times New Roman" w:hAnsi="Times New Roman"/>
          <w:b/>
        </w:rPr>
        <w:t>Решили:</w:t>
      </w:r>
    </w:p>
    <w:p w:rsidR="00542750" w:rsidRPr="00D40B8E" w:rsidRDefault="00C00CF7" w:rsidP="00D40B8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40B8E">
        <w:rPr>
          <w:rFonts w:ascii="Times New Roman" w:hAnsi="Times New Roman"/>
        </w:rPr>
        <w:t xml:space="preserve">1. </w:t>
      </w:r>
      <w:r w:rsidR="00356F54">
        <w:rPr>
          <w:rFonts w:ascii="Times New Roman" w:hAnsi="Times New Roman"/>
        </w:rPr>
        <w:t xml:space="preserve">До </w:t>
      </w:r>
      <w:r w:rsidR="00893D29">
        <w:rPr>
          <w:rFonts w:ascii="Times New Roman" w:hAnsi="Times New Roman"/>
        </w:rPr>
        <w:t xml:space="preserve">20 декабря 2017 года </w:t>
      </w:r>
      <w:r w:rsidR="00356F54">
        <w:rPr>
          <w:rFonts w:ascii="Times New Roman" w:hAnsi="Times New Roman"/>
        </w:rPr>
        <w:t xml:space="preserve">разработать программы воспитательной работы </w:t>
      </w:r>
      <w:r w:rsidR="00441CC9">
        <w:rPr>
          <w:rFonts w:ascii="Times New Roman" w:hAnsi="Times New Roman"/>
        </w:rPr>
        <w:t>для лагерей дневного пребывания в соответствии с нормативными документами, методическими рекомендациями Министерства образования и науки Российской Федерации (письмо Министерства образования и науки Российской Федерации от 1 апреля 2014 года №09-613)</w:t>
      </w:r>
      <w:r w:rsidR="00893D29">
        <w:rPr>
          <w:rFonts w:ascii="Times New Roman" w:hAnsi="Times New Roman"/>
        </w:rPr>
        <w:t>.</w:t>
      </w:r>
    </w:p>
    <w:p w:rsidR="003A798E" w:rsidRPr="0034558E" w:rsidRDefault="003A798E" w:rsidP="00542750">
      <w:pPr>
        <w:spacing w:after="0" w:line="240" w:lineRule="auto"/>
        <w:jc w:val="both"/>
        <w:rPr>
          <w:rFonts w:ascii="Times New Roman" w:hAnsi="Times New Roman"/>
        </w:rPr>
      </w:pPr>
    </w:p>
    <w:p w:rsidR="00D40B8E" w:rsidRDefault="006E2B62" w:rsidP="005C081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40B8E">
        <w:rPr>
          <w:rFonts w:ascii="Times New Roman" w:hAnsi="Times New Roman"/>
          <w:b/>
        </w:rPr>
        <w:lastRenderedPageBreak/>
        <w:t xml:space="preserve">По четвертому вопросу слушали методиста Отдела образования </w:t>
      </w:r>
      <w:r w:rsidR="00FA02CB" w:rsidRPr="00D40B8E">
        <w:rPr>
          <w:rFonts w:ascii="Times New Roman" w:hAnsi="Times New Roman"/>
          <w:b/>
        </w:rPr>
        <w:t xml:space="preserve">Администрации Каргапольского района </w:t>
      </w:r>
      <w:r w:rsidR="00893D29">
        <w:rPr>
          <w:rFonts w:ascii="Times New Roman" w:hAnsi="Times New Roman"/>
          <w:b/>
        </w:rPr>
        <w:t>А.С. Ветлугину</w:t>
      </w:r>
      <w:r w:rsidRPr="00D40B8E">
        <w:rPr>
          <w:rFonts w:ascii="Times New Roman" w:hAnsi="Times New Roman"/>
          <w:b/>
        </w:rPr>
        <w:t xml:space="preserve">: </w:t>
      </w:r>
      <w:r w:rsidR="000077C9" w:rsidRPr="00D40B8E">
        <w:rPr>
          <w:rFonts w:ascii="Times New Roman" w:hAnsi="Times New Roman"/>
        </w:rPr>
        <w:t xml:space="preserve">рассказала </w:t>
      </w:r>
      <w:r w:rsidR="005C081B">
        <w:rPr>
          <w:rFonts w:ascii="Times New Roman" w:hAnsi="Times New Roman"/>
        </w:rPr>
        <w:t>об организации и проведении итогового сочинения (изложения) в 2017-2018 учебном году.</w:t>
      </w:r>
    </w:p>
    <w:p w:rsidR="006C73F6" w:rsidRPr="00AE489E" w:rsidRDefault="006C73F6" w:rsidP="005C081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я прилагается.</w:t>
      </w:r>
    </w:p>
    <w:p w:rsidR="006E2B62" w:rsidRPr="00AE489E" w:rsidRDefault="006E2B62" w:rsidP="006E2B62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AE489E">
        <w:rPr>
          <w:rFonts w:ascii="Times New Roman" w:hAnsi="Times New Roman"/>
          <w:b/>
        </w:rPr>
        <w:t>Решили:</w:t>
      </w:r>
    </w:p>
    <w:p w:rsidR="00D6320C" w:rsidRDefault="000077C9" w:rsidP="006C73F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E489E">
        <w:rPr>
          <w:rFonts w:ascii="Times New Roman" w:hAnsi="Times New Roman"/>
        </w:rPr>
        <w:t xml:space="preserve">1. </w:t>
      </w:r>
      <w:r w:rsidR="006C73F6">
        <w:rPr>
          <w:rFonts w:ascii="Times New Roman" w:hAnsi="Times New Roman"/>
        </w:rPr>
        <w:t>При подготовке к итоговому сочинению (изложению) в 2017-2018 учебном году руководствоваться Памяткой для руководителей образовательных учреждений</w:t>
      </w:r>
      <w:r w:rsidR="004452D8">
        <w:rPr>
          <w:rFonts w:ascii="Times New Roman" w:hAnsi="Times New Roman"/>
        </w:rPr>
        <w:t xml:space="preserve"> (далее – ОУ)</w:t>
      </w:r>
      <w:r w:rsidR="006C73F6">
        <w:rPr>
          <w:rFonts w:ascii="Times New Roman" w:hAnsi="Times New Roman"/>
        </w:rPr>
        <w:t>, строго соблюдая сроки.</w:t>
      </w:r>
    </w:p>
    <w:p w:rsidR="006C73F6" w:rsidRPr="00D6320C" w:rsidRDefault="006C73F6" w:rsidP="006C73F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В ноябре провести родительские собрания, ознакомить родителей (законных представителей) обучающихся с Памяткой о порядке проведения итогового сочинения (изложения) под роспись.</w:t>
      </w:r>
    </w:p>
    <w:p w:rsidR="003C3004" w:rsidRDefault="003C3004" w:rsidP="004A3C9A">
      <w:pPr>
        <w:spacing w:after="0" w:line="240" w:lineRule="auto"/>
        <w:jc w:val="both"/>
        <w:rPr>
          <w:rFonts w:ascii="Times New Roman" w:hAnsi="Times New Roman"/>
        </w:rPr>
      </w:pPr>
    </w:p>
    <w:p w:rsidR="002A788C" w:rsidRDefault="003C3004" w:rsidP="00A26CA4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95C94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пятому</w:t>
      </w:r>
      <w:r w:rsidRPr="00195C94">
        <w:rPr>
          <w:rFonts w:ascii="Times New Roman" w:hAnsi="Times New Roman"/>
          <w:b/>
        </w:rPr>
        <w:t xml:space="preserve"> вопросу слушали </w:t>
      </w:r>
      <w:r w:rsidR="000364A4">
        <w:rPr>
          <w:rFonts w:ascii="Times New Roman" w:hAnsi="Times New Roman"/>
          <w:b/>
        </w:rPr>
        <w:t xml:space="preserve">председателя совещания, </w:t>
      </w:r>
      <w:r w:rsidR="00AE6DCA">
        <w:rPr>
          <w:rFonts w:ascii="Times New Roman" w:hAnsi="Times New Roman"/>
          <w:b/>
        </w:rPr>
        <w:t>заместителя руководителя</w:t>
      </w:r>
      <w:r w:rsidRPr="00195C94">
        <w:rPr>
          <w:rFonts w:ascii="Times New Roman" w:hAnsi="Times New Roman"/>
          <w:b/>
        </w:rPr>
        <w:t xml:space="preserve"> Отдела образования </w:t>
      </w:r>
      <w:r w:rsidR="00DB3E46">
        <w:rPr>
          <w:rFonts w:ascii="Times New Roman" w:hAnsi="Times New Roman"/>
          <w:b/>
        </w:rPr>
        <w:t xml:space="preserve">Администрации Каргапольского района </w:t>
      </w:r>
      <w:r w:rsidR="00AE6DCA">
        <w:rPr>
          <w:rFonts w:ascii="Times New Roman" w:hAnsi="Times New Roman"/>
          <w:b/>
        </w:rPr>
        <w:t>В.И. Мартьянову</w:t>
      </w:r>
      <w:r w:rsidRPr="00195C94">
        <w:rPr>
          <w:rFonts w:ascii="Times New Roman" w:hAnsi="Times New Roman"/>
          <w:b/>
        </w:rPr>
        <w:t xml:space="preserve">: </w:t>
      </w:r>
      <w:r w:rsidR="00AE6DCA">
        <w:rPr>
          <w:rFonts w:ascii="Times New Roman" w:hAnsi="Times New Roman"/>
        </w:rPr>
        <w:t xml:space="preserve">подвела итоги </w:t>
      </w:r>
      <w:r w:rsidR="00EB1A2A">
        <w:rPr>
          <w:rFonts w:ascii="Times New Roman" w:hAnsi="Times New Roman"/>
        </w:rPr>
        <w:t xml:space="preserve">работы общеобразовательных учреждений района за </w:t>
      </w:r>
      <w:r w:rsidR="000364A4">
        <w:rPr>
          <w:rFonts w:ascii="Times New Roman" w:hAnsi="Times New Roman"/>
        </w:rPr>
        <w:t>перв</w:t>
      </w:r>
      <w:r w:rsidR="00EB1A2A">
        <w:rPr>
          <w:rFonts w:ascii="Times New Roman" w:hAnsi="Times New Roman"/>
        </w:rPr>
        <w:t>ую четверть 2017-2018 учебного года</w:t>
      </w:r>
      <w:r w:rsidR="00AE6DCA">
        <w:rPr>
          <w:rFonts w:ascii="Times New Roman" w:hAnsi="Times New Roman"/>
        </w:rPr>
        <w:t>.</w:t>
      </w:r>
    </w:p>
    <w:p w:rsidR="00A26CA4" w:rsidRPr="00A26CA4" w:rsidRDefault="009A5FF5" w:rsidP="00A26CA4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я прилагается.</w:t>
      </w:r>
    </w:p>
    <w:p w:rsidR="003C3004" w:rsidRPr="005E3914" w:rsidRDefault="003C3004" w:rsidP="003C3004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A788C">
        <w:rPr>
          <w:rFonts w:ascii="Times New Roman" w:hAnsi="Times New Roman"/>
          <w:b/>
        </w:rPr>
        <w:t>Решили:</w:t>
      </w:r>
    </w:p>
    <w:p w:rsidR="00DA4129" w:rsidRDefault="00A61295" w:rsidP="0080794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342D5">
        <w:rPr>
          <w:rFonts w:ascii="Times New Roman" w:hAnsi="Times New Roman"/>
        </w:rPr>
        <w:t>1.</w:t>
      </w:r>
      <w:r w:rsidR="002A5D3D" w:rsidRPr="009342D5">
        <w:rPr>
          <w:rFonts w:ascii="Times New Roman" w:hAnsi="Times New Roman"/>
        </w:rPr>
        <w:t xml:space="preserve"> </w:t>
      </w:r>
      <w:r w:rsidR="00EB1A2A">
        <w:rPr>
          <w:rFonts w:ascii="Times New Roman" w:hAnsi="Times New Roman"/>
        </w:rPr>
        <w:t>Руководителям ОУ:</w:t>
      </w:r>
    </w:p>
    <w:p w:rsidR="00EB1A2A" w:rsidRDefault="00EB1A2A" w:rsidP="00807945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 Рассмотреть итоги успеваемости, посещаемости на педагогических советах, принять конкретные меры по ликвидации задолженности по предметам (ноябрь-декабрь 2017 года).</w:t>
      </w:r>
    </w:p>
    <w:p w:rsidR="002C4F97" w:rsidRDefault="002C4F97" w:rsidP="00807945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 Поставить на особый контроль работу учителей-предметников по подготовке учащихся 9-х классов к государственной итоговой аттестации (постоянно).</w:t>
      </w:r>
    </w:p>
    <w:p w:rsidR="002C4F97" w:rsidRDefault="002C4F97" w:rsidP="00807945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 Администрации всех ОУ провести тематическую проверку по организации индивидуальной работы с неуспевающими выпускниками (ноябрь-декабрь 2017 года).</w:t>
      </w:r>
    </w:p>
    <w:p w:rsidR="002A5D3D" w:rsidRDefault="002A5D3D" w:rsidP="003C3004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342AD5" w:rsidRDefault="002A5D3D" w:rsidP="000364A4">
      <w:pPr>
        <w:spacing w:after="0" w:line="240" w:lineRule="auto"/>
        <w:ind w:firstLine="567"/>
        <w:jc w:val="both"/>
        <w:rPr>
          <w:rFonts w:ascii="Times New Roman" w:hAnsi="Times New Roman"/>
          <w:color w:val="030303"/>
        </w:rPr>
      </w:pPr>
      <w:r w:rsidRPr="000364A4">
        <w:rPr>
          <w:rFonts w:ascii="Times New Roman" w:hAnsi="Times New Roman"/>
          <w:b/>
        </w:rPr>
        <w:t xml:space="preserve">По шестому вопросу слушали </w:t>
      </w:r>
      <w:r w:rsidR="000364A4" w:rsidRPr="000364A4">
        <w:rPr>
          <w:rFonts w:ascii="Times New Roman" w:hAnsi="Times New Roman"/>
          <w:b/>
          <w:bCs/>
        </w:rPr>
        <w:t>главного специалиста по мобилизационной работе Администрации Каргапольского района</w:t>
      </w:r>
      <w:r w:rsidR="000364A4" w:rsidRPr="000364A4">
        <w:rPr>
          <w:rFonts w:ascii="Times New Roman" w:hAnsi="Times New Roman"/>
          <w:b/>
        </w:rPr>
        <w:t xml:space="preserve"> С.А. Федулова</w:t>
      </w:r>
      <w:r w:rsidR="009342D5" w:rsidRPr="000364A4">
        <w:rPr>
          <w:rFonts w:ascii="Times New Roman" w:hAnsi="Times New Roman"/>
          <w:b/>
        </w:rPr>
        <w:t>:</w:t>
      </w:r>
      <w:r w:rsidRPr="00A0329D">
        <w:rPr>
          <w:rFonts w:ascii="Times New Roman" w:hAnsi="Times New Roman"/>
          <w:b/>
        </w:rPr>
        <w:t xml:space="preserve"> </w:t>
      </w:r>
      <w:r w:rsidR="000364A4">
        <w:rPr>
          <w:rFonts w:ascii="Times New Roman" w:hAnsi="Times New Roman"/>
        </w:rPr>
        <w:t xml:space="preserve">обозначил основные ошибки при заполнении карточки </w:t>
      </w:r>
      <w:r w:rsidR="000C7E5A">
        <w:rPr>
          <w:rFonts w:ascii="Times New Roman" w:hAnsi="Times New Roman"/>
        </w:rPr>
        <w:t xml:space="preserve">учета организации </w:t>
      </w:r>
      <w:r w:rsidR="000364A4">
        <w:rPr>
          <w:rFonts w:ascii="Times New Roman" w:hAnsi="Times New Roman"/>
        </w:rPr>
        <w:t xml:space="preserve">№18, отчетов </w:t>
      </w:r>
      <w:r w:rsidR="000C7E5A">
        <w:rPr>
          <w:rFonts w:ascii="Times New Roman" w:hAnsi="Times New Roman"/>
        </w:rPr>
        <w:t xml:space="preserve">о состоянии воинского учета и бронирования граждан </w:t>
      </w:r>
      <w:r w:rsidR="000364A4">
        <w:rPr>
          <w:rFonts w:ascii="Times New Roman" w:hAnsi="Times New Roman"/>
        </w:rPr>
        <w:t>по формам 19, 6.</w:t>
      </w:r>
    </w:p>
    <w:p w:rsidR="00F77CFA" w:rsidRPr="005E3914" w:rsidRDefault="00F77CFA" w:rsidP="000C7E5A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A788C">
        <w:rPr>
          <w:rFonts w:ascii="Times New Roman" w:hAnsi="Times New Roman"/>
          <w:b/>
        </w:rPr>
        <w:t>Решили:</w:t>
      </w:r>
    </w:p>
    <w:p w:rsidR="001B4AC4" w:rsidRPr="00B33874" w:rsidRDefault="0050756B" w:rsidP="00AE6DC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33874">
        <w:rPr>
          <w:rFonts w:ascii="Times New Roman" w:hAnsi="Times New Roman"/>
        </w:rPr>
        <w:t xml:space="preserve">1. </w:t>
      </w:r>
      <w:r w:rsidR="000C7E5A">
        <w:rPr>
          <w:rFonts w:ascii="Times New Roman" w:hAnsi="Times New Roman"/>
        </w:rPr>
        <w:t>Главному специалисту по мобилизационной работе Администрации Каргапольского района С.А. Федулову совместно с методистом Отдела образования А.С. Ветлугиной оказать методическую помощь</w:t>
      </w:r>
      <w:r w:rsidR="00AE6DCA" w:rsidRPr="00B33874">
        <w:rPr>
          <w:rFonts w:ascii="Times New Roman" w:hAnsi="Times New Roman"/>
        </w:rPr>
        <w:t xml:space="preserve"> по </w:t>
      </w:r>
      <w:r w:rsidR="000364A4">
        <w:rPr>
          <w:rFonts w:ascii="Times New Roman" w:hAnsi="Times New Roman"/>
        </w:rPr>
        <w:t xml:space="preserve">заполнению </w:t>
      </w:r>
      <w:r w:rsidR="000C7E5A">
        <w:rPr>
          <w:rFonts w:ascii="Times New Roman" w:hAnsi="Times New Roman"/>
        </w:rPr>
        <w:t xml:space="preserve">ОУ </w:t>
      </w:r>
      <w:r w:rsidR="000364A4">
        <w:rPr>
          <w:rFonts w:ascii="Times New Roman" w:hAnsi="Times New Roman"/>
        </w:rPr>
        <w:t>отчетных документов</w:t>
      </w:r>
      <w:r w:rsidR="000C7E5A">
        <w:rPr>
          <w:rFonts w:ascii="Times New Roman" w:hAnsi="Times New Roman"/>
        </w:rPr>
        <w:t xml:space="preserve"> по бронированию граждан в 2018 году (составить график)</w:t>
      </w:r>
      <w:r w:rsidR="00AE6DCA" w:rsidRPr="00B33874">
        <w:rPr>
          <w:rFonts w:ascii="Times New Roman" w:hAnsi="Times New Roman"/>
        </w:rPr>
        <w:t>.</w:t>
      </w:r>
    </w:p>
    <w:p w:rsidR="00B25C51" w:rsidRPr="00B33874" w:rsidRDefault="00B25C51" w:rsidP="00B25C5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</w:p>
    <w:p w:rsidR="00073FDB" w:rsidRPr="003728B1" w:rsidRDefault="00B25C51" w:rsidP="00073FDB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3728B1">
        <w:rPr>
          <w:rFonts w:ascii="Times New Roman" w:hAnsi="Times New Roman"/>
          <w:b/>
        </w:rPr>
        <w:t xml:space="preserve">По седьмому </w:t>
      </w:r>
      <w:r w:rsidR="00073FDB" w:rsidRPr="003728B1">
        <w:rPr>
          <w:rFonts w:ascii="Times New Roman" w:hAnsi="Times New Roman"/>
          <w:b/>
        </w:rPr>
        <w:t xml:space="preserve">вопросу слушали </w:t>
      </w:r>
      <w:r w:rsidR="003728B1" w:rsidRPr="003728B1">
        <w:rPr>
          <w:rFonts w:ascii="Times New Roman" w:hAnsi="Times New Roman"/>
          <w:b/>
          <w:bCs/>
        </w:rPr>
        <w:t>главного специалиста по мобилизационной работе Администрации Каргапольского района</w:t>
      </w:r>
      <w:r w:rsidR="003728B1" w:rsidRPr="003728B1">
        <w:rPr>
          <w:rFonts w:ascii="Times New Roman" w:hAnsi="Times New Roman"/>
          <w:b/>
        </w:rPr>
        <w:t xml:space="preserve"> С.А. Федулова: </w:t>
      </w:r>
      <w:r w:rsidR="00073FDB" w:rsidRPr="003728B1">
        <w:rPr>
          <w:rFonts w:ascii="Times New Roman" w:hAnsi="Times New Roman"/>
          <w:b/>
        </w:rPr>
        <w:t xml:space="preserve"> </w:t>
      </w:r>
      <w:r w:rsidR="003728B1">
        <w:rPr>
          <w:rFonts w:ascii="Times New Roman" w:hAnsi="Times New Roman"/>
        </w:rPr>
        <w:t>ознакомил с постановлением Правительства Российской Федерации от 7 октября 2017 года №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</w:t>
      </w:r>
      <w:r w:rsidR="008661E3">
        <w:rPr>
          <w:rFonts w:ascii="Times New Roman" w:hAnsi="Times New Roman"/>
        </w:rPr>
        <w:t xml:space="preserve"> и науки Российской Федерации, и</w:t>
      </w:r>
      <w:r w:rsidR="003728B1">
        <w:rPr>
          <w:rFonts w:ascii="Times New Roman" w:hAnsi="Times New Roman"/>
        </w:rPr>
        <w:t xml:space="preserve">  формы паспорта безопасности этих объектов</w:t>
      </w:r>
      <w:proofErr w:type="gramEnd"/>
      <w:r w:rsidR="003728B1">
        <w:rPr>
          <w:rFonts w:ascii="Times New Roman" w:hAnsi="Times New Roman"/>
        </w:rPr>
        <w:t xml:space="preserve"> (террит</w:t>
      </w:r>
      <w:r w:rsidR="008661E3">
        <w:rPr>
          <w:rFonts w:ascii="Times New Roman" w:hAnsi="Times New Roman"/>
        </w:rPr>
        <w:t>о</w:t>
      </w:r>
      <w:r w:rsidR="003728B1">
        <w:rPr>
          <w:rFonts w:ascii="Times New Roman" w:hAnsi="Times New Roman"/>
        </w:rPr>
        <w:t>рий)»</w:t>
      </w:r>
      <w:r w:rsidR="00073FDB" w:rsidRPr="003728B1">
        <w:rPr>
          <w:rFonts w:ascii="Times New Roman" w:hAnsi="Times New Roman"/>
        </w:rPr>
        <w:t>.</w:t>
      </w:r>
    </w:p>
    <w:p w:rsidR="00073FDB" w:rsidRPr="003728B1" w:rsidRDefault="00073FDB" w:rsidP="00073FDB">
      <w:pPr>
        <w:spacing w:after="0" w:line="240" w:lineRule="auto"/>
        <w:ind w:firstLine="567"/>
        <w:jc w:val="both"/>
        <w:rPr>
          <w:rFonts w:ascii="Times New Roman" w:hAnsi="Times New Roman"/>
          <w:color w:val="030303"/>
        </w:rPr>
      </w:pPr>
      <w:r w:rsidRPr="003728B1">
        <w:rPr>
          <w:rFonts w:ascii="Times New Roman" w:hAnsi="Times New Roman"/>
        </w:rPr>
        <w:t>Информация прилагается.</w:t>
      </w:r>
    </w:p>
    <w:p w:rsidR="00073FDB" w:rsidRPr="003728B1" w:rsidRDefault="00073FDB" w:rsidP="00073FDB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3728B1">
        <w:rPr>
          <w:rFonts w:ascii="Times New Roman" w:hAnsi="Times New Roman"/>
          <w:b/>
        </w:rPr>
        <w:t>Решили:</w:t>
      </w:r>
    </w:p>
    <w:p w:rsidR="00073FDB" w:rsidRDefault="00073FDB" w:rsidP="00B3387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728B1">
        <w:rPr>
          <w:rFonts w:ascii="Times New Roman" w:hAnsi="Times New Roman"/>
        </w:rPr>
        <w:t xml:space="preserve">1. </w:t>
      </w:r>
      <w:r w:rsidR="008661E3">
        <w:rPr>
          <w:rFonts w:ascii="Times New Roman" w:hAnsi="Times New Roman"/>
        </w:rPr>
        <w:t>Руководителям ОУ</w:t>
      </w:r>
      <w:r w:rsidR="003728B1">
        <w:rPr>
          <w:rFonts w:ascii="Times New Roman" w:hAnsi="Times New Roman"/>
        </w:rPr>
        <w:t xml:space="preserve"> создать комиссию</w:t>
      </w:r>
      <w:r w:rsidR="008661E3">
        <w:rPr>
          <w:rFonts w:ascii="Times New Roman" w:hAnsi="Times New Roman"/>
        </w:rPr>
        <w:t xml:space="preserve"> по обследованию и категорированию</w:t>
      </w:r>
      <w:r w:rsidR="00FD58F7">
        <w:rPr>
          <w:rFonts w:ascii="Times New Roman" w:hAnsi="Times New Roman"/>
        </w:rPr>
        <w:t xml:space="preserve"> объекта (территории).</w:t>
      </w:r>
    </w:p>
    <w:p w:rsidR="00FD58F7" w:rsidRPr="000A3DD0" w:rsidRDefault="00FD58F7" w:rsidP="00B3387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Акты обследования и категорирования объекта (территории) направить в Отдел образования до 15 декабря 2017 года.</w:t>
      </w:r>
    </w:p>
    <w:p w:rsidR="00DB3E46" w:rsidRDefault="00DB3E46" w:rsidP="00073FDB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A06131" w:rsidRDefault="00DB3E46" w:rsidP="00FD58F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D5C3D">
        <w:rPr>
          <w:rFonts w:ascii="Times New Roman" w:hAnsi="Times New Roman"/>
          <w:b/>
        </w:rPr>
        <w:t xml:space="preserve">По восьмому вопросу слушали специалиста Отдела образования Администрации Каргапольского района </w:t>
      </w:r>
      <w:r w:rsidR="00073FDB" w:rsidRPr="004D5C3D">
        <w:rPr>
          <w:rFonts w:ascii="Times New Roman" w:hAnsi="Times New Roman"/>
          <w:b/>
        </w:rPr>
        <w:t>Е.А. Сереброву</w:t>
      </w:r>
      <w:r w:rsidRPr="004D5C3D">
        <w:rPr>
          <w:rFonts w:ascii="Times New Roman" w:hAnsi="Times New Roman"/>
          <w:b/>
        </w:rPr>
        <w:t>:</w:t>
      </w:r>
      <w:r w:rsidRPr="004D5C3D">
        <w:rPr>
          <w:rFonts w:ascii="Times New Roman" w:hAnsi="Times New Roman"/>
        </w:rPr>
        <w:t xml:space="preserve"> </w:t>
      </w:r>
      <w:r w:rsidR="00FD58F7">
        <w:rPr>
          <w:rFonts w:ascii="Times New Roman" w:hAnsi="Times New Roman"/>
        </w:rPr>
        <w:t>довела до сведения руководителей ОУ информацию о создании и организации работы на базе общеобразовательных учреждений школьных спортивных клубов</w:t>
      </w:r>
      <w:r w:rsidR="00A06131" w:rsidRPr="004D5C3D">
        <w:rPr>
          <w:rFonts w:ascii="Times New Roman" w:hAnsi="Times New Roman"/>
        </w:rPr>
        <w:t>.</w:t>
      </w:r>
    </w:p>
    <w:p w:rsidR="00233C62" w:rsidRPr="004D5C3D" w:rsidRDefault="002770B8" w:rsidP="00FD58F7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я прилагается.</w:t>
      </w:r>
    </w:p>
    <w:p w:rsidR="0041367B" w:rsidRPr="004D5C3D" w:rsidRDefault="00A06131" w:rsidP="0041367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4D5C3D">
        <w:rPr>
          <w:rFonts w:ascii="Times New Roman" w:hAnsi="Times New Roman"/>
          <w:b/>
        </w:rPr>
        <w:t>Решили:</w:t>
      </w:r>
    </w:p>
    <w:p w:rsidR="0054434A" w:rsidRPr="004D5C3D" w:rsidRDefault="004D5C3D" w:rsidP="002770B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4D5C3D">
        <w:rPr>
          <w:rFonts w:ascii="Times New Roman" w:hAnsi="Times New Roman"/>
        </w:rPr>
        <w:t xml:space="preserve">1. </w:t>
      </w:r>
      <w:r w:rsidR="002770B8">
        <w:rPr>
          <w:rFonts w:ascii="Times New Roman" w:hAnsi="Times New Roman"/>
        </w:rPr>
        <w:t>Организовать работу по созданию физкультурно-спортивного клуба на базе ОУ в соответствии с Методическими рекомендациями по организации деятельности школьных физкультурно-спортивных клубов в Курганской области</w:t>
      </w:r>
      <w:r w:rsidR="001C4369">
        <w:rPr>
          <w:rFonts w:ascii="Times New Roman" w:hAnsi="Times New Roman"/>
        </w:rPr>
        <w:t>, до 11 декабря 2017 года направить по электронной почте отчет о проделанной работе специалисту Отдела образования Е.А. Серебровой</w:t>
      </w:r>
      <w:r w:rsidR="002770B8">
        <w:rPr>
          <w:rFonts w:ascii="Times New Roman" w:hAnsi="Times New Roman"/>
        </w:rPr>
        <w:t>.</w:t>
      </w:r>
    </w:p>
    <w:p w:rsidR="0094016F" w:rsidRPr="004D5C3D" w:rsidRDefault="0094016F" w:rsidP="00A0613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</w:p>
    <w:p w:rsidR="002F479C" w:rsidRPr="00073FDB" w:rsidRDefault="0094016F" w:rsidP="00073FDB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B125FC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девятому</w:t>
      </w:r>
      <w:r w:rsidRPr="00B125FC">
        <w:rPr>
          <w:rFonts w:ascii="Times New Roman" w:hAnsi="Times New Roman"/>
          <w:b/>
        </w:rPr>
        <w:t xml:space="preserve"> вопросу слушали </w:t>
      </w:r>
      <w:r w:rsidR="008A6436">
        <w:rPr>
          <w:rFonts w:ascii="Times New Roman" w:hAnsi="Times New Roman"/>
          <w:b/>
        </w:rPr>
        <w:t>ведущего специалиста</w:t>
      </w:r>
      <w:r w:rsidR="004D5C3D">
        <w:rPr>
          <w:rFonts w:ascii="Times New Roman" w:hAnsi="Times New Roman"/>
          <w:b/>
        </w:rPr>
        <w:t xml:space="preserve"> </w:t>
      </w:r>
      <w:r w:rsidRPr="00251A99">
        <w:rPr>
          <w:rFonts w:ascii="Times New Roman" w:hAnsi="Times New Roman"/>
          <w:b/>
        </w:rPr>
        <w:t xml:space="preserve">Отдела образования </w:t>
      </w:r>
      <w:r>
        <w:rPr>
          <w:rFonts w:ascii="Times New Roman" w:hAnsi="Times New Roman"/>
          <w:b/>
        </w:rPr>
        <w:t xml:space="preserve">Администрации Каргапольского района </w:t>
      </w:r>
      <w:r w:rsidR="008A6436">
        <w:rPr>
          <w:rFonts w:ascii="Times New Roman" w:hAnsi="Times New Roman"/>
          <w:b/>
        </w:rPr>
        <w:t>О.Н. Дмитриевских</w:t>
      </w:r>
      <w:r>
        <w:rPr>
          <w:rFonts w:ascii="Times New Roman" w:hAnsi="Times New Roman"/>
          <w:b/>
        </w:rPr>
        <w:t>:</w:t>
      </w:r>
      <w:r w:rsidRPr="00A0329D">
        <w:rPr>
          <w:rFonts w:ascii="Times New Roman" w:hAnsi="Times New Roman"/>
          <w:b/>
        </w:rPr>
        <w:t xml:space="preserve"> </w:t>
      </w:r>
      <w:r w:rsidR="008A6436">
        <w:rPr>
          <w:rFonts w:ascii="Times New Roman" w:hAnsi="Times New Roman"/>
        </w:rPr>
        <w:t>рассказала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</w:t>
      </w:r>
      <w:r w:rsidR="002F479C">
        <w:rPr>
          <w:rFonts w:ascii="Times New Roman" w:hAnsi="Times New Roman"/>
        </w:rPr>
        <w:t>.</w:t>
      </w:r>
    </w:p>
    <w:p w:rsidR="002F479C" w:rsidRPr="00D30182" w:rsidRDefault="002F479C" w:rsidP="002F479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я прилагается.</w:t>
      </w:r>
    </w:p>
    <w:p w:rsidR="002F479C" w:rsidRPr="005E3914" w:rsidRDefault="002F479C" w:rsidP="002F479C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A788C">
        <w:rPr>
          <w:rFonts w:ascii="Times New Roman" w:hAnsi="Times New Roman"/>
          <w:b/>
        </w:rPr>
        <w:t>Решили:</w:t>
      </w:r>
    </w:p>
    <w:p w:rsidR="002F479C" w:rsidRDefault="002F479C" w:rsidP="002F479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750E9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="008A6436">
        <w:rPr>
          <w:rFonts w:ascii="Times New Roman" w:hAnsi="Times New Roman"/>
        </w:rPr>
        <w:t>Обеспечить выполнение плана мероприятий по обеспечению обязательности общего образования на 2017-2018 учебный год, утвержденного приказом Отдела образования Администрации Каргапольского района от 29 сентября 2017 года №146.</w:t>
      </w:r>
    </w:p>
    <w:p w:rsidR="00323EAD" w:rsidRDefault="00323EAD" w:rsidP="002F479C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323EAD" w:rsidRPr="00073FDB" w:rsidRDefault="00323EAD" w:rsidP="00323EAD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proofErr w:type="gramStart"/>
      <w:r w:rsidRPr="00B125FC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десятому</w:t>
      </w:r>
      <w:r w:rsidRPr="00B125FC">
        <w:rPr>
          <w:rFonts w:ascii="Times New Roman" w:hAnsi="Times New Roman"/>
          <w:b/>
        </w:rPr>
        <w:t xml:space="preserve"> вопросу слушали </w:t>
      </w:r>
      <w:r>
        <w:rPr>
          <w:rFonts w:ascii="Times New Roman" w:hAnsi="Times New Roman"/>
          <w:b/>
        </w:rPr>
        <w:t xml:space="preserve">ведущего специалиста </w:t>
      </w:r>
      <w:r w:rsidRPr="00251A99">
        <w:rPr>
          <w:rFonts w:ascii="Times New Roman" w:hAnsi="Times New Roman"/>
          <w:b/>
        </w:rPr>
        <w:t xml:space="preserve">Отдела образования </w:t>
      </w:r>
      <w:r>
        <w:rPr>
          <w:rFonts w:ascii="Times New Roman" w:hAnsi="Times New Roman"/>
          <w:b/>
        </w:rPr>
        <w:t>Администрации Каргапольского района О.Н. Дмитриевских:</w:t>
      </w:r>
      <w:r w:rsidRPr="00A0329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рассказала </w:t>
      </w:r>
      <w:bookmarkStart w:id="1" w:name="_GoBack"/>
      <w:bookmarkEnd w:id="1"/>
      <w:r>
        <w:rPr>
          <w:rFonts w:ascii="Times New Roman" w:hAnsi="Times New Roman"/>
        </w:rPr>
        <w:t>о проведенных мероприятиях по организации выявления и учета детей, не посещающих и систематически пропускающих занятия по неуважительным причинам в ОУ, ознакомила с алгоритмом работы общеобразовательного учреждения с несовершеннолетними, не посещающими или систематически пропускающими по неуважительным причинам занятия</w:t>
      </w:r>
      <w:proofErr w:type="gramEnd"/>
    </w:p>
    <w:p w:rsidR="00323EAD" w:rsidRPr="00D30182" w:rsidRDefault="00323EAD" w:rsidP="00323EAD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я прилагается.</w:t>
      </w:r>
    </w:p>
    <w:p w:rsidR="00323EAD" w:rsidRPr="005E3914" w:rsidRDefault="00323EAD" w:rsidP="00323EAD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A788C">
        <w:rPr>
          <w:rFonts w:ascii="Times New Roman" w:hAnsi="Times New Roman"/>
          <w:b/>
        </w:rPr>
        <w:t>Решили:</w:t>
      </w:r>
    </w:p>
    <w:p w:rsidR="00323EAD" w:rsidRDefault="00323EAD" w:rsidP="00323EA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750E9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Отработать алгоритм работы с несовершеннолетними, не посещающими или систематически пропускающими по неуважительным причинам занятия в образовательных учреждениях, утвержденный приказом Департамента образования и науки Курганской области от 17 мая 2017 года №650.</w:t>
      </w:r>
    </w:p>
    <w:p w:rsidR="00323EAD" w:rsidRDefault="00323EAD" w:rsidP="00323EA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23EAD">
        <w:rPr>
          <w:rFonts w:ascii="Times New Roman" w:hAnsi="Times New Roman"/>
        </w:rPr>
        <w:t>2. Организовать</w:t>
      </w:r>
      <w:r>
        <w:rPr>
          <w:rFonts w:ascii="Times New Roman" w:hAnsi="Times New Roman"/>
        </w:rPr>
        <w:t xml:space="preserve"> своевременное выявление детей с особенностями в физическом и (или) психи</w:t>
      </w:r>
      <w:r w:rsidR="003164E5">
        <w:rPr>
          <w:rFonts w:ascii="Times New Roman" w:hAnsi="Times New Roman"/>
        </w:rPr>
        <w:t>ч</w:t>
      </w:r>
      <w:r>
        <w:rPr>
          <w:rFonts w:ascii="Times New Roman" w:hAnsi="Times New Roman"/>
        </w:rPr>
        <w:t>еском развитии и (или)</w:t>
      </w:r>
      <w:r w:rsidR="003164E5">
        <w:rPr>
          <w:rFonts w:ascii="Times New Roman" w:hAnsi="Times New Roman"/>
        </w:rPr>
        <w:t xml:space="preserve"> отклонений в поведении, проводить работу с учащимися, имеющими проблемы в обучении, в том числе через взаимодействие с ЦПМПК.</w:t>
      </w:r>
    </w:p>
    <w:p w:rsidR="003164E5" w:rsidRDefault="003164E5" w:rsidP="00323EAD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Определить в локальном акте образовательного учреждения основания, порядок постановки</w:t>
      </w:r>
      <w:r w:rsidR="000004EF">
        <w:rPr>
          <w:rFonts w:ascii="Times New Roman" w:hAnsi="Times New Roman"/>
        </w:rPr>
        <w:t xml:space="preserve"> и снятия с учета, форму учета несовершеннолетних, которые не посещают или систематически</w:t>
      </w:r>
      <w:r w:rsidR="00766ADB">
        <w:rPr>
          <w:rFonts w:ascii="Times New Roman" w:hAnsi="Times New Roman"/>
        </w:rPr>
        <w:t xml:space="preserve"> без уважительных причин пропускают занятия.</w:t>
      </w:r>
    </w:p>
    <w:p w:rsidR="00D65482" w:rsidRDefault="00D65482" w:rsidP="00323EA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65482" w:rsidRPr="00073FDB" w:rsidRDefault="00D65482" w:rsidP="00D65482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proofErr w:type="gramStart"/>
      <w:r w:rsidRPr="00B125FC">
        <w:rPr>
          <w:rFonts w:ascii="Times New Roman" w:hAnsi="Times New Roman"/>
          <w:b/>
        </w:rPr>
        <w:t xml:space="preserve">По </w:t>
      </w:r>
      <w:r w:rsidR="004452D8">
        <w:rPr>
          <w:rFonts w:ascii="Times New Roman" w:hAnsi="Times New Roman"/>
          <w:b/>
        </w:rPr>
        <w:t>одиннадцатому</w:t>
      </w:r>
      <w:r w:rsidRPr="00B125FC">
        <w:rPr>
          <w:rFonts w:ascii="Times New Roman" w:hAnsi="Times New Roman"/>
          <w:b/>
        </w:rPr>
        <w:t xml:space="preserve"> вопросу слушали </w:t>
      </w:r>
      <w:r>
        <w:rPr>
          <w:rFonts w:ascii="Times New Roman" w:hAnsi="Times New Roman"/>
          <w:b/>
        </w:rPr>
        <w:t>председателя совещания, заместителя руководителя</w:t>
      </w:r>
      <w:r w:rsidRPr="00251A99">
        <w:rPr>
          <w:rFonts w:ascii="Times New Roman" w:hAnsi="Times New Roman"/>
          <w:b/>
        </w:rPr>
        <w:t xml:space="preserve"> Отдела образования </w:t>
      </w:r>
      <w:r>
        <w:rPr>
          <w:rFonts w:ascii="Times New Roman" w:hAnsi="Times New Roman"/>
          <w:b/>
        </w:rPr>
        <w:t>Администрации Каргапольского района В.И. Мартьянову:</w:t>
      </w:r>
      <w:r w:rsidRPr="00A0329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директорам МКОУ «Долговская средняя общеобразовательная школа» – М.И. Пузыреву, МКОУ «Журавлевская средняя общеобразовательная школа» – О.Ю. Григорьевой, МКОУ «Зауральская основная общеобразовательная школа» – М.В. Васильевой было предложено зачитать отчеты о проделанной работе по исполнению решений совещания с руководителями образовательных учреждений, состоявшегося 20 сентября 2017</w:t>
      </w:r>
      <w:proofErr w:type="gramEnd"/>
      <w:r>
        <w:rPr>
          <w:rFonts w:ascii="Times New Roman" w:hAnsi="Times New Roman"/>
        </w:rPr>
        <w:t xml:space="preserve"> года.</w:t>
      </w:r>
    </w:p>
    <w:p w:rsidR="00D65482" w:rsidRPr="00D30182" w:rsidRDefault="00D65482" w:rsidP="00D65482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я прилагается.</w:t>
      </w:r>
    </w:p>
    <w:p w:rsidR="00D65482" w:rsidRPr="005E3914" w:rsidRDefault="00D65482" w:rsidP="00D65482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A788C">
        <w:rPr>
          <w:rFonts w:ascii="Times New Roman" w:hAnsi="Times New Roman"/>
          <w:b/>
        </w:rPr>
        <w:t>Решили:</w:t>
      </w:r>
    </w:p>
    <w:p w:rsidR="00D65482" w:rsidRPr="00852B6B" w:rsidRDefault="00D65482" w:rsidP="00D6548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750E9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Информацию принять к сведению.</w:t>
      </w:r>
    </w:p>
    <w:p w:rsidR="00722C33" w:rsidRDefault="00722C33" w:rsidP="00D65482">
      <w:pPr>
        <w:spacing w:after="0" w:line="240" w:lineRule="auto"/>
        <w:jc w:val="both"/>
        <w:rPr>
          <w:rFonts w:ascii="Times New Roman" w:hAnsi="Times New Roman"/>
        </w:rPr>
      </w:pPr>
    </w:p>
    <w:p w:rsidR="00722C33" w:rsidRDefault="00722C33" w:rsidP="002F479C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 объявлениями выступили:</w:t>
      </w:r>
    </w:p>
    <w:p w:rsidR="00722C33" w:rsidRDefault="00722C33" w:rsidP="002F479C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722C33" w:rsidRDefault="00722C33" w:rsidP="00722C33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Pr="00251A99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Методист Отдела образования Администрации Каргапольского района Н.А. Воротникова</w:t>
      </w:r>
      <w:r w:rsidRPr="00251A99">
        <w:rPr>
          <w:rFonts w:ascii="Times New Roman" w:hAnsi="Times New Roman"/>
          <w:b/>
        </w:rPr>
        <w:t>:</w:t>
      </w:r>
    </w:p>
    <w:p w:rsidR="00722C33" w:rsidRDefault="00722C33" w:rsidP="00722C3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C1FDC">
        <w:rPr>
          <w:rFonts w:ascii="Times New Roman" w:hAnsi="Times New Roman"/>
        </w:rPr>
        <w:t xml:space="preserve">1.1. </w:t>
      </w:r>
      <w:proofErr w:type="gramStart"/>
      <w:r>
        <w:rPr>
          <w:rFonts w:ascii="Times New Roman" w:hAnsi="Times New Roman"/>
        </w:rPr>
        <w:t xml:space="preserve">Оповестила о </w:t>
      </w:r>
      <w:r w:rsidR="006F0D46">
        <w:rPr>
          <w:rFonts w:ascii="Times New Roman" w:hAnsi="Times New Roman"/>
        </w:rPr>
        <w:t>том, что в период с 20 по 26 ноября, с 18 по 24 декабря 2017 года, с 22 по 28 января, с 19 по 25 февраля и с 26 марта по 1 апреля 2018 года Главным управлением МЧС России по Курганской области на территории Курганской области спланировано проведение профилактической акции «Безопасный лед» (далее – Акция) (письмо Департамента образования и</w:t>
      </w:r>
      <w:proofErr w:type="gramEnd"/>
      <w:r w:rsidR="006F0D46">
        <w:rPr>
          <w:rFonts w:ascii="Times New Roman" w:hAnsi="Times New Roman"/>
        </w:rPr>
        <w:t xml:space="preserve"> науки Курганской области от 14 ноября 2017 года №01-4309/3).</w:t>
      </w:r>
    </w:p>
    <w:p w:rsidR="006F0D46" w:rsidRDefault="006F0D46" w:rsidP="00722C33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кция «Безопасный лед» проводится в целях недопущения происшествий, связанных с гибелью людей на водных объектах.</w:t>
      </w:r>
    </w:p>
    <w:p w:rsidR="006F0D46" w:rsidRDefault="006F0D46" w:rsidP="00722C33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амках Акции необходимо провести профилактические мероприятия (инструктажи, беседы, классные часы, родительские собрания) с обучающимися и родителями по правилам безопасного поведения на водных объектах в осенне-зимний период.</w:t>
      </w:r>
    </w:p>
    <w:p w:rsidR="006F0D46" w:rsidRDefault="006F0D46" w:rsidP="00722C33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ение:</w:t>
      </w:r>
    </w:p>
    <w:p w:rsidR="00B43AA6" w:rsidRDefault="00B43AA6" w:rsidP="00722C33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. </w:t>
      </w:r>
      <w:proofErr w:type="gramStart"/>
      <w:r>
        <w:rPr>
          <w:rFonts w:ascii="Times New Roman" w:hAnsi="Times New Roman"/>
        </w:rPr>
        <w:t>Отчет о проделанной работе по проведению профилактических мероприятий с обучающимися и родителями по правилам безопасного поведения на водных объектах в осенне-зимний период направить методисту Отдела образования Н.А. Воротниковой в соответствующие сроки: до 27 ноября, до 25 декабря 2017 года, до 29 января, до 26 февраля, до 2 апреля 2018 года.</w:t>
      </w:r>
      <w:proofErr w:type="gramEnd"/>
    </w:p>
    <w:p w:rsidR="007736CD" w:rsidRDefault="007736CD" w:rsidP="00722C33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736CD" w:rsidRDefault="007736CD" w:rsidP="007736CD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Pr="00251A99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Методист Отдела образования Администрации Каргапольского района О.С. Ситникова</w:t>
      </w:r>
      <w:r w:rsidRPr="00251A99">
        <w:rPr>
          <w:rFonts w:ascii="Times New Roman" w:hAnsi="Times New Roman"/>
          <w:b/>
        </w:rPr>
        <w:t>:</w:t>
      </w:r>
    </w:p>
    <w:p w:rsidR="007736CD" w:rsidRDefault="007736CD" w:rsidP="007736CD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3C1FDC">
        <w:rPr>
          <w:rFonts w:ascii="Times New Roman" w:hAnsi="Times New Roman"/>
        </w:rPr>
        <w:t xml:space="preserve">.1. </w:t>
      </w:r>
      <w:r>
        <w:rPr>
          <w:rFonts w:ascii="Times New Roman" w:hAnsi="Times New Roman"/>
        </w:rPr>
        <w:t>Просила направить до 1 декабря 2017 года график новогодних елок ОУ, с указанием даты, времени проведения, количества участников мероприятий.</w:t>
      </w:r>
    </w:p>
    <w:p w:rsidR="00B43AA6" w:rsidRDefault="00B43AA6" w:rsidP="007736CD">
      <w:pPr>
        <w:spacing w:after="0" w:line="240" w:lineRule="auto"/>
        <w:jc w:val="both"/>
        <w:rPr>
          <w:rFonts w:ascii="Times New Roman" w:hAnsi="Times New Roman"/>
        </w:rPr>
      </w:pPr>
    </w:p>
    <w:p w:rsidR="00B43AA6" w:rsidRDefault="007736CD" w:rsidP="00B43AA6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B43AA6" w:rsidRPr="00251A99">
        <w:rPr>
          <w:rFonts w:ascii="Times New Roman" w:hAnsi="Times New Roman"/>
          <w:b/>
        </w:rPr>
        <w:t xml:space="preserve">. </w:t>
      </w:r>
      <w:r w:rsidR="004D7949">
        <w:rPr>
          <w:rFonts w:ascii="Times New Roman" w:hAnsi="Times New Roman"/>
          <w:b/>
        </w:rPr>
        <w:t>Директор</w:t>
      </w:r>
      <w:r w:rsidR="00B43AA6">
        <w:rPr>
          <w:rFonts w:ascii="Times New Roman" w:hAnsi="Times New Roman"/>
          <w:b/>
        </w:rPr>
        <w:t xml:space="preserve"> МКУ ДО «Каргапольская детско-юношеская спортивная школа имени К.С. Стрекаловских»</w:t>
      </w:r>
      <w:r>
        <w:rPr>
          <w:rFonts w:ascii="Times New Roman" w:hAnsi="Times New Roman"/>
          <w:b/>
        </w:rPr>
        <w:t xml:space="preserve"> А.А. </w:t>
      </w:r>
      <w:proofErr w:type="spellStart"/>
      <w:r>
        <w:rPr>
          <w:rFonts w:ascii="Times New Roman" w:hAnsi="Times New Roman"/>
          <w:b/>
        </w:rPr>
        <w:t>Корюкин</w:t>
      </w:r>
      <w:proofErr w:type="spellEnd"/>
      <w:r w:rsidR="00B43AA6" w:rsidRPr="00251A99">
        <w:rPr>
          <w:rFonts w:ascii="Times New Roman" w:hAnsi="Times New Roman"/>
          <w:b/>
        </w:rPr>
        <w:t>:</w:t>
      </w:r>
    </w:p>
    <w:p w:rsidR="00B43AA6" w:rsidRDefault="007736CD" w:rsidP="00B43AA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43AA6" w:rsidRPr="003C1FDC">
        <w:rPr>
          <w:rFonts w:ascii="Times New Roman" w:hAnsi="Times New Roman"/>
        </w:rPr>
        <w:t xml:space="preserve">.1. </w:t>
      </w:r>
      <w:r w:rsidR="009F2BD5">
        <w:rPr>
          <w:rFonts w:ascii="Times New Roman" w:hAnsi="Times New Roman"/>
        </w:rPr>
        <w:t xml:space="preserve">Огласил итоги финального этапа спортивной части </w:t>
      </w:r>
      <w:r w:rsidR="004D7949">
        <w:rPr>
          <w:rFonts w:ascii="Times New Roman" w:hAnsi="Times New Roman"/>
        </w:rPr>
        <w:t>л</w:t>
      </w:r>
      <w:r w:rsidR="009F2BD5">
        <w:rPr>
          <w:rFonts w:ascii="Times New Roman" w:hAnsi="Times New Roman"/>
        </w:rPr>
        <w:t>етнего фестиваля Всероссийского физкультурно-спортивного комплекса «Гот</w:t>
      </w:r>
      <w:r w:rsidR="004F1587">
        <w:rPr>
          <w:rFonts w:ascii="Times New Roman" w:hAnsi="Times New Roman"/>
        </w:rPr>
        <w:t>ов к труду и обороне» (далее – ВФ</w:t>
      </w:r>
      <w:r w:rsidR="009F2BD5">
        <w:rPr>
          <w:rFonts w:ascii="Times New Roman" w:hAnsi="Times New Roman"/>
        </w:rPr>
        <w:t xml:space="preserve">СК ГТО). Команда Курганской области заняла 17 место среди 85 команд регионов России. Финал </w:t>
      </w:r>
      <w:r w:rsidR="004F1587">
        <w:rPr>
          <w:rFonts w:ascii="Times New Roman" w:hAnsi="Times New Roman"/>
        </w:rPr>
        <w:t>В</w:t>
      </w:r>
      <w:r w:rsidR="009F2BD5">
        <w:rPr>
          <w:rFonts w:ascii="Times New Roman" w:hAnsi="Times New Roman"/>
        </w:rPr>
        <w:t xml:space="preserve">ФСК ГТО стартовал 18 октября в Международном детском центре «Артек». Зауралье представляют 8 школьников из Кургана, Каргапольского и </w:t>
      </w:r>
      <w:proofErr w:type="spellStart"/>
      <w:r w:rsidR="009F2BD5">
        <w:rPr>
          <w:rFonts w:ascii="Times New Roman" w:hAnsi="Times New Roman"/>
        </w:rPr>
        <w:t>Половинского</w:t>
      </w:r>
      <w:proofErr w:type="spellEnd"/>
      <w:r w:rsidR="009F2BD5">
        <w:rPr>
          <w:rFonts w:ascii="Times New Roman" w:hAnsi="Times New Roman"/>
        </w:rPr>
        <w:t xml:space="preserve"> районов.</w:t>
      </w:r>
    </w:p>
    <w:p w:rsidR="00B43AA6" w:rsidRDefault="00B43AA6" w:rsidP="00B43AA6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ение:</w:t>
      </w:r>
    </w:p>
    <w:p w:rsidR="009F2BD5" w:rsidRDefault="00B43AA6" w:rsidP="007736CD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9F2BD5">
        <w:rPr>
          <w:rFonts w:ascii="Times New Roman" w:hAnsi="Times New Roman"/>
        </w:rPr>
        <w:t xml:space="preserve">Организовать работу по информированию </w:t>
      </w:r>
      <w:r w:rsidR="007736CD">
        <w:rPr>
          <w:rFonts w:ascii="Times New Roman" w:hAnsi="Times New Roman"/>
        </w:rPr>
        <w:t xml:space="preserve">школьников </w:t>
      </w:r>
      <w:r w:rsidR="009F2BD5" w:rsidRPr="005174CE">
        <w:rPr>
          <w:rFonts w:ascii="Times New Roman" w:hAnsi="Times New Roman"/>
        </w:rPr>
        <w:t xml:space="preserve">о </w:t>
      </w:r>
      <w:r w:rsidR="007736CD">
        <w:rPr>
          <w:rFonts w:ascii="Times New Roman" w:hAnsi="Times New Roman"/>
        </w:rPr>
        <w:t xml:space="preserve">регистрации на </w:t>
      </w:r>
      <w:r w:rsidR="007736CD" w:rsidRPr="005174CE">
        <w:rPr>
          <w:rFonts w:ascii="Times New Roman" w:hAnsi="Times New Roman"/>
        </w:rPr>
        <w:t>едином портале</w:t>
      </w:r>
      <w:r w:rsidR="007736CD">
        <w:rPr>
          <w:rFonts w:ascii="Times New Roman" w:hAnsi="Times New Roman"/>
        </w:rPr>
        <w:t xml:space="preserve"> ВФСК ГТО</w:t>
      </w:r>
      <w:r w:rsidR="007736CD" w:rsidRPr="005174CE">
        <w:rPr>
          <w:rFonts w:ascii="Times New Roman" w:hAnsi="Times New Roman"/>
        </w:rPr>
        <w:t xml:space="preserve"> </w:t>
      </w:r>
      <w:hyperlink r:id="rId9" w:history="1">
        <w:r w:rsidR="007736CD" w:rsidRPr="005174CE">
          <w:rPr>
            <w:rStyle w:val="af"/>
            <w:rFonts w:ascii="Times New Roman" w:hAnsi="Times New Roman"/>
            <w:color w:val="000000" w:themeColor="text1"/>
            <w:u w:val="none"/>
            <w:lang w:val="en-US"/>
          </w:rPr>
          <w:t>www</w:t>
        </w:r>
        <w:r w:rsidR="007736CD" w:rsidRPr="005174CE">
          <w:rPr>
            <w:rStyle w:val="af"/>
            <w:rFonts w:ascii="Times New Roman" w:hAnsi="Times New Roman"/>
            <w:color w:val="000000" w:themeColor="text1"/>
            <w:u w:val="none"/>
          </w:rPr>
          <w:t>.</w:t>
        </w:r>
        <w:proofErr w:type="spellStart"/>
        <w:r w:rsidR="007736CD" w:rsidRPr="005174CE">
          <w:rPr>
            <w:rStyle w:val="af"/>
            <w:rFonts w:ascii="Times New Roman" w:hAnsi="Times New Roman"/>
            <w:color w:val="000000" w:themeColor="text1"/>
            <w:u w:val="none"/>
            <w:lang w:val="en-US"/>
          </w:rPr>
          <w:t>gto</w:t>
        </w:r>
        <w:proofErr w:type="spellEnd"/>
        <w:r w:rsidR="007736CD" w:rsidRPr="005174CE">
          <w:rPr>
            <w:rStyle w:val="af"/>
            <w:rFonts w:ascii="Times New Roman" w:hAnsi="Times New Roman"/>
            <w:color w:val="000000" w:themeColor="text1"/>
            <w:u w:val="none"/>
          </w:rPr>
          <w:t>.</w:t>
        </w:r>
        <w:proofErr w:type="spellStart"/>
        <w:r w:rsidR="007736CD" w:rsidRPr="005174CE">
          <w:rPr>
            <w:rStyle w:val="af"/>
            <w:rFonts w:ascii="Times New Roman" w:hAnsi="Times New Roman"/>
            <w:color w:val="000000" w:themeColor="text1"/>
            <w:u w:val="none"/>
            <w:lang w:val="en-US"/>
          </w:rPr>
          <w:t>ru</w:t>
        </w:r>
        <w:proofErr w:type="spellEnd"/>
      </w:hyperlink>
      <w:r w:rsidR="007736CD">
        <w:rPr>
          <w:rStyle w:val="af"/>
          <w:rFonts w:ascii="Times New Roman" w:hAnsi="Times New Roman"/>
          <w:color w:val="000000" w:themeColor="text1"/>
          <w:u w:val="none"/>
        </w:rPr>
        <w:t xml:space="preserve">. </w:t>
      </w:r>
      <w:r w:rsidR="009F2BD5">
        <w:rPr>
          <w:rFonts w:ascii="Times New Roman" w:hAnsi="Times New Roman"/>
        </w:rPr>
        <w:t>и получени</w:t>
      </w:r>
      <w:r w:rsidR="007736CD">
        <w:rPr>
          <w:rFonts w:ascii="Times New Roman" w:hAnsi="Times New Roman"/>
        </w:rPr>
        <w:t>и</w:t>
      </w:r>
      <w:r w:rsidR="009F2BD5">
        <w:rPr>
          <w:rFonts w:ascii="Times New Roman" w:hAnsi="Times New Roman"/>
        </w:rPr>
        <w:t xml:space="preserve"> </w:t>
      </w:r>
      <w:r w:rsidR="009F2BD5" w:rsidRPr="005174CE">
        <w:rPr>
          <w:rFonts w:ascii="Times New Roman" w:hAnsi="Times New Roman"/>
          <w:lang w:val="en-US"/>
        </w:rPr>
        <w:t>ID</w:t>
      </w:r>
      <w:r w:rsidR="009F2BD5" w:rsidRPr="005174CE">
        <w:rPr>
          <w:rFonts w:ascii="Times New Roman" w:hAnsi="Times New Roman"/>
        </w:rPr>
        <w:t xml:space="preserve"> номера</w:t>
      </w:r>
      <w:r w:rsidR="007736CD">
        <w:rPr>
          <w:rFonts w:ascii="Times New Roman" w:hAnsi="Times New Roman"/>
        </w:rPr>
        <w:t>.</w:t>
      </w:r>
    </w:p>
    <w:p w:rsidR="007736CD" w:rsidRDefault="007736CD" w:rsidP="007736C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F2BD5" w:rsidRDefault="009F2BD5" w:rsidP="00C97AF4">
      <w:pPr>
        <w:spacing w:before="100" w:beforeAutospacing="1" w:after="0" w:line="240" w:lineRule="auto"/>
        <w:contextualSpacing/>
        <w:jc w:val="both"/>
        <w:rPr>
          <w:rFonts w:ascii="Times New Roman" w:hAnsi="Times New Roman"/>
        </w:rPr>
      </w:pPr>
    </w:p>
    <w:p w:rsidR="00C97AF4" w:rsidRPr="00DC42E7" w:rsidRDefault="00C97AF4" w:rsidP="00C97AF4">
      <w:pPr>
        <w:spacing w:before="100" w:beforeAutospacing="1" w:after="0" w:line="240" w:lineRule="auto"/>
        <w:contextualSpacing/>
        <w:jc w:val="both"/>
        <w:rPr>
          <w:rFonts w:ascii="Times New Roman" w:hAnsi="Times New Roman"/>
        </w:rPr>
      </w:pPr>
      <w:r w:rsidRPr="00DC42E7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65482">
        <w:rPr>
          <w:rFonts w:ascii="Times New Roman" w:hAnsi="Times New Roman"/>
        </w:rPr>
        <w:t>В.И. Мартьянова</w:t>
      </w:r>
    </w:p>
    <w:p w:rsidR="00C97AF4" w:rsidRPr="00DC42E7" w:rsidRDefault="00C97AF4" w:rsidP="00C97AF4">
      <w:pPr>
        <w:spacing w:before="100" w:beforeAutospacing="1" w:after="0" w:line="240" w:lineRule="auto"/>
        <w:contextualSpacing/>
        <w:jc w:val="both"/>
        <w:rPr>
          <w:rFonts w:ascii="Times New Roman" w:hAnsi="Times New Roman"/>
        </w:rPr>
      </w:pPr>
    </w:p>
    <w:p w:rsidR="00C97AF4" w:rsidRPr="00152556" w:rsidRDefault="00C97AF4" w:rsidP="00152556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2E7">
        <w:rPr>
          <w:rFonts w:ascii="Times New Roman" w:hAnsi="Times New Roman"/>
        </w:rPr>
        <w:t>Секретар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Е.А. Каргаполова</w:t>
      </w:r>
    </w:p>
    <w:sectPr w:rsidR="00C97AF4" w:rsidRPr="00152556" w:rsidSect="00375A25">
      <w:footerReference w:type="default" r:id="rId10"/>
      <w:pgSz w:w="11906" w:h="16838"/>
      <w:pgMar w:top="1276" w:right="707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8A8" w:rsidRDefault="00B128A8" w:rsidP="00E70633">
      <w:pPr>
        <w:spacing w:after="0" w:line="240" w:lineRule="auto"/>
      </w:pPr>
      <w:r>
        <w:separator/>
      </w:r>
    </w:p>
  </w:endnote>
  <w:endnote w:type="continuationSeparator" w:id="0">
    <w:p w:rsidR="00B128A8" w:rsidRDefault="00B128A8" w:rsidP="00E7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33" w:rsidRDefault="002B579E">
    <w:pPr>
      <w:pStyle w:val="af3"/>
      <w:jc w:val="center"/>
    </w:pPr>
    <w:r>
      <w:fldChar w:fldCharType="begin"/>
    </w:r>
    <w:r w:rsidR="00E70633">
      <w:instrText>PAGE   \* MERGEFORMAT</w:instrText>
    </w:r>
    <w:r>
      <w:fldChar w:fldCharType="separate"/>
    </w:r>
    <w:r w:rsidR="00577B66">
      <w:rPr>
        <w:noProof/>
      </w:rPr>
      <w:t>6</w:t>
    </w:r>
    <w:r>
      <w:fldChar w:fldCharType="end"/>
    </w:r>
  </w:p>
  <w:p w:rsidR="00E70633" w:rsidRDefault="00E7063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8A8" w:rsidRDefault="00B128A8" w:rsidP="00E70633">
      <w:pPr>
        <w:spacing w:after="0" w:line="240" w:lineRule="auto"/>
      </w:pPr>
      <w:r>
        <w:separator/>
      </w:r>
    </w:p>
  </w:footnote>
  <w:footnote w:type="continuationSeparator" w:id="0">
    <w:p w:rsidR="00B128A8" w:rsidRDefault="00B128A8" w:rsidP="00E70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6D22"/>
    <w:multiLevelType w:val="hybridMultilevel"/>
    <w:tmpl w:val="AAFAB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A775AE"/>
    <w:multiLevelType w:val="hybridMultilevel"/>
    <w:tmpl w:val="D37CC1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CD1D10"/>
    <w:multiLevelType w:val="hybridMultilevel"/>
    <w:tmpl w:val="8B524B1C"/>
    <w:lvl w:ilvl="0" w:tplc="28CEE958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F42B9B"/>
    <w:multiLevelType w:val="multilevel"/>
    <w:tmpl w:val="11D8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E338D"/>
    <w:multiLevelType w:val="hybridMultilevel"/>
    <w:tmpl w:val="CCAEC196"/>
    <w:lvl w:ilvl="0" w:tplc="2F924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5025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ACA1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24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83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A03D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5A2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88FF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8870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34029B"/>
    <w:multiLevelType w:val="hybridMultilevel"/>
    <w:tmpl w:val="483A6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B70F2F"/>
    <w:multiLevelType w:val="multilevel"/>
    <w:tmpl w:val="5CE2B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7C731E"/>
    <w:multiLevelType w:val="hybridMultilevel"/>
    <w:tmpl w:val="3C7274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3454E6"/>
    <w:multiLevelType w:val="hybridMultilevel"/>
    <w:tmpl w:val="694AA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C41E1D"/>
    <w:multiLevelType w:val="hybridMultilevel"/>
    <w:tmpl w:val="CF769490"/>
    <w:lvl w:ilvl="0" w:tplc="768C6972">
      <w:start w:val="20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>
    <w:nsid w:val="2A151D97"/>
    <w:multiLevelType w:val="hybridMultilevel"/>
    <w:tmpl w:val="AAE2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A3550"/>
    <w:multiLevelType w:val="hybridMultilevel"/>
    <w:tmpl w:val="14DA4F70"/>
    <w:lvl w:ilvl="0" w:tplc="FA4CF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6046E3"/>
    <w:multiLevelType w:val="hybridMultilevel"/>
    <w:tmpl w:val="9692F238"/>
    <w:lvl w:ilvl="0" w:tplc="DDD0382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A1254F"/>
    <w:multiLevelType w:val="multilevel"/>
    <w:tmpl w:val="FC70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FF1594"/>
    <w:multiLevelType w:val="multilevel"/>
    <w:tmpl w:val="F0D6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6853BF"/>
    <w:multiLevelType w:val="hybridMultilevel"/>
    <w:tmpl w:val="24206AB6"/>
    <w:lvl w:ilvl="0" w:tplc="2F0AE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62D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74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203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840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888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50C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260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649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F6A1916"/>
    <w:multiLevelType w:val="hybridMultilevel"/>
    <w:tmpl w:val="41C2F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5A0334"/>
    <w:multiLevelType w:val="hybridMultilevel"/>
    <w:tmpl w:val="421801A0"/>
    <w:lvl w:ilvl="0" w:tplc="0F4E7EC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82789B"/>
    <w:multiLevelType w:val="multilevel"/>
    <w:tmpl w:val="5E68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302181"/>
    <w:multiLevelType w:val="hybridMultilevel"/>
    <w:tmpl w:val="0CE8A2D4"/>
    <w:lvl w:ilvl="0" w:tplc="452E5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A8B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722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3C5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7CB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547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C8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E21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BEC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CA32F93"/>
    <w:multiLevelType w:val="hybridMultilevel"/>
    <w:tmpl w:val="6E24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C47A9"/>
    <w:multiLevelType w:val="multilevel"/>
    <w:tmpl w:val="BBA6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BD3690"/>
    <w:multiLevelType w:val="hybridMultilevel"/>
    <w:tmpl w:val="D19873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8E61E5B"/>
    <w:multiLevelType w:val="hybridMultilevel"/>
    <w:tmpl w:val="65828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F151FF"/>
    <w:multiLevelType w:val="hybridMultilevel"/>
    <w:tmpl w:val="E3D29C46"/>
    <w:lvl w:ilvl="0" w:tplc="CFACB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3A1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C0B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A8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646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84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82D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C25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F00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83268EF"/>
    <w:multiLevelType w:val="hybridMultilevel"/>
    <w:tmpl w:val="F072C3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86350B3"/>
    <w:multiLevelType w:val="multilevel"/>
    <w:tmpl w:val="6AF6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A84AEA"/>
    <w:multiLevelType w:val="multilevel"/>
    <w:tmpl w:val="A32C55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71" w:hanging="360"/>
      </w:pPr>
    </w:lvl>
    <w:lvl w:ilvl="2">
      <w:start w:val="1"/>
      <w:numFmt w:val="decimal"/>
      <w:isLgl/>
      <w:lvlText w:val="%1.%2.%3."/>
      <w:lvlJc w:val="left"/>
      <w:pPr>
        <w:ind w:left="742" w:hanging="720"/>
      </w:pPr>
    </w:lvl>
    <w:lvl w:ilvl="3">
      <w:start w:val="1"/>
      <w:numFmt w:val="decimal"/>
      <w:isLgl/>
      <w:lvlText w:val="%1.%2.%3.%4."/>
      <w:lvlJc w:val="left"/>
      <w:pPr>
        <w:ind w:left="753" w:hanging="720"/>
      </w:pPr>
    </w:lvl>
    <w:lvl w:ilvl="4">
      <w:start w:val="1"/>
      <w:numFmt w:val="decimal"/>
      <w:isLgl/>
      <w:lvlText w:val="%1.%2.%3.%4.%5."/>
      <w:lvlJc w:val="left"/>
      <w:pPr>
        <w:ind w:left="1124" w:hanging="1080"/>
      </w:pPr>
    </w:lvl>
    <w:lvl w:ilvl="5">
      <w:start w:val="1"/>
      <w:numFmt w:val="decimal"/>
      <w:isLgl/>
      <w:lvlText w:val="%1.%2.%3.%4.%5.%6."/>
      <w:lvlJc w:val="left"/>
      <w:pPr>
        <w:ind w:left="1135" w:hanging="1080"/>
      </w:pPr>
    </w:lvl>
    <w:lvl w:ilvl="6">
      <w:start w:val="1"/>
      <w:numFmt w:val="decimal"/>
      <w:isLgl/>
      <w:lvlText w:val="%1.%2.%3.%4.%5.%6.%7."/>
      <w:lvlJc w:val="left"/>
      <w:pPr>
        <w:ind w:left="1506" w:hanging="1440"/>
      </w:pPr>
    </w:lvl>
    <w:lvl w:ilvl="7">
      <w:start w:val="1"/>
      <w:numFmt w:val="decimal"/>
      <w:isLgl/>
      <w:lvlText w:val="%1.%2.%3.%4.%5.%6.%7.%8."/>
      <w:lvlJc w:val="left"/>
      <w:pPr>
        <w:ind w:left="1517" w:hanging="1440"/>
      </w:pPr>
    </w:lvl>
    <w:lvl w:ilvl="8">
      <w:start w:val="1"/>
      <w:numFmt w:val="decimal"/>
      <w:isLgl/>
      <w:lvlText w:val="%1.%2.%3.%4.%5.%6.%7.%8.%9."/>
      <w:lvlJc w:val="left"/>
      <w:pPr>
        <w:ind w:left="1888" w:hanging="1800"/>
      </w:pPr>
    </w:lvl>
  </w:abstractNum>
  <w:abstractNum w:abstractNumId="28">
    <w:nsid w:val="7D487A27"/>
    <w:multiLevelType w:val="multilevel"/>
    <w:tmpl w:val="0584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3"/>
  </w:num>
  <w:num w:numId="4">
    <w:abstractNumId w:val="5"/>
  </w:num>
  <w:num w:numId="5">
    <w:abstractNumId w:val="20"/>
  </w:num>
  <w:num w:numId="6">
    <w:abstractNumId w:val="0"/>
  </w:num>
  <w:num w:numId="7">
    <w:abstractNumId w:val="12"/>
  </w:num>
  <w:num w:numId="8">
    <w:abstractNumId w:val="22"/>
  </w:num>
  <w:num w:numId="9">
    <w:abstractNumId w:val="1"/>
  </w:num>
  <w:num w:numId="10">
    <w:abstractNumId w:val="25"/>
  </w:num>
  <w:num w:numId="11">
    <w:abstractNumId w:val="8"/>
  </w:num>
  <w:num w:numId="12">
    <w:abstractNumId w:val="10"/>
  </w:num>
  <w:num w:numId="13">
    <w:abstractNumId w:val="14"/>
  </w:num>
  <w:num w:numId="14">
    <w:abstractNumId w:val="3"/>
  </w:num>
  <w:num w:numId="15">
    <w:abstractNumId w:val="26"/>
  </w:num>
  <w:num w:numId="16">
    <w:abstractNumId w:val="16"/>
  </w:num>
  <w:num w:numId="17">
    <w:abstractNumId w:val="27"/>
  </w:num>
  <w:num w:numId="18">
    <w:abstractNumId w:val="17"/>
  </w:num>
  <w:num w:numId="19">
    <w:abstractNumId w:val="18"/>
  </w:num>
  <w:num w:numId="20">
    <w:abstractNumId w:val="28"/>
  </w:num>
  <w:num w:numId="21">
    <w:abstractNumId w:val="13"/>
  </w:num>
  <w:num w:numId="22">
    <w:abstractNumId w:val="21"/>
  </w:num>
  <w:num w:numId="23">
    <w:abstractNumId w:val="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4"/>
  </w:num>
  <w:num w:numId="27">
    <w:abstractNumId w:val="19"/>
  </w:num>
  <w:num w:numId="28">
    <w:abstractNumId w:val="2"/>
  </w:num>
  <w:num w:numId="2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F0"/>
    <w:rsid w:val="00000077"/>
    <w:rsid w:val="000004EF"/>
    <w:rsid w:val="00001879"/>
    <w:rsid w:val="00002DAC"/>
    <w:rsid w:val="00003575"/>
    <w:rsid w:val="000038A9"/>
    <w:rsid w:val="00005883"/>
    <w:rsid w:val="00006FF5"/>
    <w:rsid w:val="000076C7"/>
    <w:rsid w:val="000077C9"/>
    <w:rsid w:val="00007E97"/>
    <w:rsid w:val="00014805"/>
    <w:rsid w:val="00014E6E"/>
    <w:rsid w:val="00015E21"/>
    <w:rsid w:val="0001637D"/>
    <w:rsid w:val="00016F55"/>
    <w:rsid w:val="00016F93"/>
    <w:rsid w:val="00017414"/>
    <w:rsid w:val="000212AC"/>
    <w:rsid w:val="000228B1"/>
    <w:rsid w:val="0002293C"/>
    <w:rsid w:val="0002501F"/>
    <w:rsid w:val="00025FDF"/>
    <w:rsid w:val="00027FDF"/>
    <w:rsid w:val="00031A8C"/>
    <w:rsid w:val="00032E3B"/>
    <w:rsid w:val="000334BB"/>
    <w:rsid w:val="000339DB"/>
    <w:rsid w:val="00035F55"/>
    <w:rsid w:val="00035FB6"/>
    <w:rsid w:val="000364A4"/>
    <w:rsid w:val="000435E5"/>
    <w:rsid w:val="00044C6D"/>
    <w:rsid w:val="00050476"/>
    <w:rsid w:val="000507CA"/>
    <w:rsid w:val="00051A0E"/>
    <w:rsid w:val="00054E28"/>
    <w:rsid w:val="000564D2"/>
    <w:rsid w:val="00056F2C"/>
    <w:rsid w:val="000610A1"/>
    <w:rsid w:val="00062A1D"/>
    <w:rsid w:val="0006336A"/>
    <w:rsid w:val="00064358"/>
    <w:rsid w:val="000645B5"/>
    <w:rsid w:val="00070E21"/>
    <w:rsid w:val="0007108B"/>
    <w:rsid w:val="00071BE0"/>
    <w:rsid w:val="00073FDB"/>
    <w:rsid w:val="00074601"/>
    <w:rsid w:val="00074668"/>
    <w:rsid w:val="0007590D"/>
    <w:rsid w:val="00080EF5"/>
    <w:rsid w:val="00081EE3"/>
    <w:rsid w:val="00082F10"/>
    <w:rsid w:val="00083769"/>
    <w:rsid w:val="000846FA"/>
    <w:rsid w:val="00086732"/>
    <w:rsid w:val="00087397"/>
    <w:rsid w:val="00091CCF"/>
    <w:rsid w:val="00094BF9"/>
    <w:rsid w:val="000A0085"/>
    <w:rsid w:val="000A3DD0"/>
    <w:rsid w:val="000A6FEF"/>
    <w:rsid w:val="000A7E23"/>
    <w:rsid w:val="000B01DA"/>
    <w:rsid w:val="000B1E53"/>
    <w:rsid w:val="000B364B"/>
    <w:rsid w:val="000B3769"/>
    <w:rsid w:val="000B4BF7"/>
    <w:rsid w:val="000B713D"/>
    <w:rsid w:val="000C075B"/>
    <w:rsid w:val="000C07EF"/>
    <w:rsid w:val="000C21BE"/>
    <w:rsid w:val="000C3085"/>
    <w:rsid w:val="000C5E66"/>
    <w:rsid w:val="000C73D1"/>
    <w:rsid w:val="000C776E"/>
    <w:rsid w:val="000C7E5A"/>
    <w:rsid w:val="000D0F7A"/>
    <w:rsid w:val="000D0FBF"/>
    <w:rsid w:val="000D2BD1"/>
    <w:rsid w:val="000D2ECC"/>
    <w:rsid w:val="000D2FC2"/>
    <w:rsid w:val="000D3F33"/>
    <w:rsid w:val="000D463E"/>
    <w:rsid w:val="000E0580"/>
    <w:rsid w:val="000E0CC1"/>
    <w:rsid w:val="000E0D6F"/>
    <w:rsid w:val="000E125B"/>
    <w:rsid w:val="000E1B76"/>
    <w:rsid w:val="000E2345"/>
    <w:rsid w:val="000E2E67"/>
    <w:rsid w:val="000E3442"/>
    <w:rsid w:val="000E35EF"/>
    <w:rsid w:val="000E3708"/>
    <w:rsid w:val="000E597B"/>
    <w:rsid w:val="000E5A3D"/>
    <w:rsid w:val="000E5BD0"/>
    <w:rsid w:val="000E5C12"/>
    <w:rsid w:val="000E6350"/>
    <w:rsid w:val="000E690E"/>
    <w:rsid w:val="000E69F3"/>
    <w:rsid w:val="000F05D2"/>
    <w:rsid w:val="000F13D8"/>
    <w:rsid w:val="000F1767"/>
    <w:rsid w:val="000F1BCC"/>
    <w:rsid w:val="000F1DE1"/>
    <w:rsid w:val="000F2757"/>
    <w:rsid w:val="000F29F2"/>
    <w:rsid w:val="000F3484"/>
    <w:rsid w:val="000F6ACD"/>
    <w:rsid w:val="000F77E5"/>
    <w:rsid w:val="001002FB"/>
    <w:rsid w:val="0010081D"/>
    <w:rsid w:val="001032AD"/>
    <w:rsid w:val="00103C18"/>
    <w:rsid w:val="0010463C"/>
    <w:rsid w:val="00106136"/>
    <w:rsid w:val="0010679A"/>
    <w:rsid w:val="001069C5"/>
    <w:rsid w:val="001076DF"/>
    <w:rsid w:val="00107C52"/>
    <w:rsid w:val="00110CF0"/>
    <w:rsid w:val="00112B38"/>
    <w:rsid w:val="00113361"/>
    <w:rsid w:val="00113827"/>
    <w:rsid w:val="00113918"/>
    <w:rsid w:val="00116889"/>
    <w:rsid w:val="001209D4"/>
    <w:rsid w:val="00121358"/>
    <w:rsid w:val="00123DFB"/>
    <w:rsid w:val="00124C29"/>
    <w:rsid w:val="001272F5"/>
    <w:rsid w:val="00131339"/>
    <w:rsid w:val="00131CFD"/>
    <w:rsid w:val="0014015D"/>
    <w:rsid w:val="001415DB"/>
    <w:rsid w:val="001419C4"/>
    <w:rsid w:val="00142202"/>
    <w:rsid w:val="00142E7D"/>
    <w:rsid w:val="001430C3"/>
    <w:rsid w:val="0014376D"/>
    <w:rsid w:val="00145DCD"/>
    <w:rsid w:val="00146120"/>
    <w:rsid w:val="00147B00"/>
    <w:rsid w:val="00152212"/>
    <w:rsid w:val="00152556"/>
    <w:rsid w:val="00152A3E"/>
    <w:rsid w:val="00156F7D"/>
    <w:rsid w:val="0015753D"/>
    <w:rsid w:val="0015782B"/>
    <w:rsid w:val="00157DE9"/>
    <w:rsid w:val="001616ED"/>
    <w:rsid w:val="00161BF2"/>
    <w:rsid w:val="00162C4D"/>
    <w:rsid w:val="001657AB"/>
    <w:rsid w:val="001658D3"/>
    <w:rsid w:val="00166251"/>
    <w:rsid w:val="0016636F"/>
    <w:rsid w:val="001677DD"/>
    <w:rsid w:val="00167A9D"/>
    <w:rsid w:val="001726B2"/>
    <w:rsid w:val="00172E43"/>
    <w:rsid w:val="00173EB6"/>
    <w:rsid w:val="00176263"/>
    <w:rsid w:val="00176E04"/>
    <w:rsid w:val="00181948"/>
    <w:rsid w:val="0018355A"/>
    <w:rsid w:val="00187FB2"/>
    <w:rsid w:val="00191452"/>
    <w:rsid w:val="00192E55"/>
    <w:rsid w:val="00193DF6"/>
    <w:rsid w:val="00193F1F"/>
    <w:rsid w:val="00193F3D"/>
    <w:rsid w:val="00194471"/>
    <w:rsid w:val="00194564"/>
    <w:rsid w:val="00195C94"/>
    <w:rsid w:val="00195DDA"/>
    <w:rsid w:val="00196DAE"/>
    <w:rsid w:val="001978E9"/>
    <w:rsid w:val="001A033C"/>
    <w:rsid w:val="001A1076"/>
    <w:rsid w:val="001A1A42"/>
    <w:rsid w:val="001A214E"/>
    <w:rsid w:val="001A3DFE"/>
    <w:rsid w:val="001A561C"/>
    <w:rsid w:val="001A5EE4"/>
    <w:rsid w:val="001B3337"/>
    <w:rsid w:val="001B48C8"/>
    <w:rsid w:val="001B4AC4"/>
    <w:rsid w:val="001B4F6A"/>
    <w:rsid w:val="001B531E"/>
    <w:rsid w:val="001B5610"/>
    <w:rsid w:val="001B6200"/>
    <w:rsid w:val="001B7CE4"/>
    <w:rsid w:val="001C064B"/>
    <w:rsid w:val="001C0AC0"/>
    <w:rsid w:val="001C1081"/>
    <w:rsid w:val="001C168F"/>
    <w:rsid w:val="001C3A69"/>
    <w:rsid w:val="001C3D4C"/>
    <w:rsid w:val="001C4369"/>
    <w:rsid w:val="001C4B22"/>
    <w:rsid w:val="001C5030"/>
    <w:rsid w:val="001C5C36"/>
    <w:rsid w:val="001C6E7E"/>
    <w:rsid w:val="001D0A9E"/>
    <w:rsid w:val="001D0D6B"/>
    <w:rsid w:val="001D3756"/>
    <w:rsid w:val="001D39A1"/>
    <w:rsid w:val="001D6863"/>
    <w:rsid w:val="001E02AB"/>
    <w:rsid w:val="001E281B"/>
    <w:rsid w:val="001E2D21"/>
    <w:rsid w:val="001E6419"/>
    <w:rsid w:val="001F142F"/>
    <w:rsid w:val="001F181D"/>
    <w:rsid w:val="001F2004"/>
    <w:rsid w:val="001F2323"/>
    <w:rsid w:val="002001B0"/>
    <w:rsid w:val="002004D3"/>
    <w:rsid w:val="00201B06"/>
    <w:rsid w:val="0020441C"/>
    <w:rsid w:val="00210050"/>
    <w:rsid w:val="002119E1"/>
    <w:rsid w:val="00215672"/>
    <w:rsid w:val="00215B82"/>
    <w:rsid w:val="00216CC6"/>
    <w:rsid w:val="002175E6"/>
    <w:rsid w:val="00220559"/>
    <w:rsid w:val="002215B5"/>
    <w:rsid w:val="00222DA3"/>
    <w:rsid w:val="00224D79"/>
    <w:rsid w:val="00224DDB"/>
    <w:rsid w:val="00231C24"/>
    <w:rsid w:val="00233C62"/>
    <w:rsid w:val="00235127"/>
    <w:rsid w:val="00236713"/>
    <w:rsid w:val="00237928"/>
    <w:rsid w:val="002404E1"/>
    <w:rsid w:val="00240983"/>
    <w:rsid w:val="00240F19"/>
    <w:rsid w:val="0024382D"/>
    <w:rsid w:val="002442A1"/>
    <w:rsid w:val="00244A8A"/>
    <w:rsid w:val="00245A55"/>
    <w:rsid w:val="00250332"/>
    <w:rsid w:val="00251A99"/>
    <w:rsid w:val="00252EE8"/>
    <w:rsid w:val="0025334A"/>
    <w:rsid w:val="002536F1"/>
    <w:rsid w:val="00257504"/>
    <w:rsid w:val="00257F8A"/>
    <w:rsid w:val="00260CC1"/>
    <w:rsid w:val="00261955"/>
    <w:rsid w:val="00263099"/>
    <w:rsid w:val="00264769"/>
    <w:rsid w:val="00265575"/>
    <w:rsid w:val="00271B4A"/>
    <w:rsid w:val="00273B3B"/>
    <w:rsid w:val="00273E4C"/>
    <w:rsid w:val="002750E9"/>
    <w:rsid w:val="002753EE"/>
    <w:rsid w:val="002763C7"/>
    <w:rsid w:val="002770B8"/>
    <w:rsid w:val="00277836"/>
    <w:rsid w:val="00277BD9"/>
    <w:rsid w:val="00281A74"/>
    <w:rsid w:val="00282281"/>
    <w:rsid w:val="00283A9A"/>
    <w:rsid w:val="00284DCE"/>
    <w:rsid w:val="00285879"/>
    <w:rsid w:val="00286C38"/>
    <w:rsid w:val="002876AA"/>
    <w:rsid w:val="00291950"/>
    <w:rsid w:val="00294F35"/>
    <w:rsid w:val="00297D64"/>
    <w:rsid w:val="002A06C9"/>
    <w:rsid w:val="002A23A1"/>
    <w:rsid w:val="002A23F7"/>
    <w:rsid w:val="002A266E"/>
    <w:rsid w:val="002A29D5"/>
    <w:rsid w:val="002A5D3D"/>
    <w:rsid w:val="002A63AB"/>
    <w:rsid w:val="002A679A"/>
    <w:rsid w:val="002A6E9C"/>
    <w:rsid w:val="002A6EAD"/>
    <w:rsid w:val="002A788C"/>
    <w:rsid w:val="002A7C38"/>
    <w:rsid w:val="002A7F83"/>
    <w:rsid w:val="002B0332"/>
    <w:rsid w:val="002B084E"/>
    <w:rsid w:val="002B1576"/>
    <w:rsid w:val="002B1C41"/>
    <w:rsid w:val="002B43DF"/>
    <w:rsid w:val="002B579E"/>
    <w:rsid w:val="002B6930"/>
    <w:rsid w:val="002B6EFE"/>
    <w:rsid w:val="002C069D"/>
    <w:rsid w:val="002C12A8"/>
    <w:rsid w:val="002C17CA"/>
    <w:rsid w:val="002C3719"/>
    <w:rsid w:val="002C48F5"/>
    <w:rsid w:val="002C4EBC"/>
    <w:rsid w:val="002C4F97"/>
    <w:rsid w:val="002C5E69"/>
    <w:rsid w:val="002C741E"/>
    <w:rsid w:val="002D2673"/>
    <w:rsid w:val="002D2B26"/>
    <w:rsid w:val="002D3738"/>
    <w:rsid w:val="002D4A38"/>
    <w:rsid w:val="002D4C59"/>
    <w:rsid w:val="002D6115"/>
    <w:rsid w:val="002D6719"/>
    <w:rsid w:val="002E1183"/>
    <w:rsid w:val="002E3F7F"/>
    <w:rsid w:val="002E5747"/>
    <w:rsid w:val="002E62E2"/>
    <w:rsid w:val="002E6D7F"/>
    <w:rsid w:val="002F01F2"/>
    <w:rsid w:val="002F0451"/>
    <w:rsid w:val="002F11D7"/>
    <w:rsid w:val="002F305C"/>
    <w:rsid w:val="002F36A2"/>
    <w:rsid w:val="002F479C"/>
    <w:rsid w:val="002F61ED"/>
    <w:rsid w:val="002F6420"/>
    <w:rsid w:val="002F6D4D"/>
    <w:rsid w:val="003002E5"/>
    <w:rsid w:val="003003EA"/>
    <w:rsid w:val="00300730"/>
    <w:rsid w:val="00302379"/>
    <w:rsid w:val="00304C98"/>
    <w:rsid w:val="00306D4B"/>
    <w:rsid w:val="003114E9"/>
    <w:rsid w:val="00311531"/>
    <w:rsid w:val="00312606"/>
    <w:rsid w:val="003143FB"/>
    <w:rsid w:val="00314723"/>
    <w:rsid w:val="00314C45"/>
    <w:rsid w:val="003164E5"/>
    <w:rsid w:val="00317D3C"/>
    <w:rsid w:val="0032197F"/>
    <w:rsid w:val="00322FE3"/>
    <w:rsid w:val="00323EAD"/>
    <w:rsid w:val="003241A7"/>
    <w:rsid w:val="003244BF"/>
    <w:rsid w:val="00324675"/>
    <w:rsid w:val="0032524A"/>
    <w:rsid w:val="00326D1B"/>
    <w:rsid w:val="0032708B"/>
    <w:rsid w:val="003270EB"/>
    <w:rsid w:val="003277B9"/>
    <w:rsid w:val="00330BA1"/>
    <w:rsid w:val="00330DCB"/>
    <w:rsid w:val="003312BD"/>
    <w:rsid w:val="00332B8E"/>
    <w:rsid w:val="003345FB"/>
    <w:rsid w:val="00334FB5"/>
    <w:rsid w:val="003351FA"/>
    <w:rsid w:val="00336039"/>
    <w:rsid w:val="00342AD5"/>
    <w:rsid w:val="00342DB7"/>
    <w:rsid w:val="0034454F"/>
    <w:rsid w:val="0034558E"/>
    <w:rsid w:val="00346064"/>
    <w:rsid w:val="0035049C"/>
    <w:rsid w:val="00351AD4"/>
    <w:rsid w:val="00353ECB"/>
    <w:rsid w:val="00356F54"/>
    <w:rsid w:val="0036112F"/>
    <w:rsid w:val="00361C84"/>
    <w:rsid w:val="00363992"/>
    <w:rsid w:val="003652E5"/>
    <w:rsid w:val="003700BC"/>
    <w:rsid w:val="0037241D"/>
    <w:rsid w:val="003728B1"/>
    <w:rsid w:val="00373FE2"/>
    <w:rsid w:val="00375778"/>
    <w:rsid w:val="00375A25"/>
    <w:rsid w:val="00375B05"/>
    <w:rsid w:val="00376D8D"/>
    <w:rsid w:val="00380468"/>
    <w:rsid w:val="003828EB"/>
    <w:rsid w:val="00382C7B"/>
    <w:rsid w:val="0038419C"/>
    <w:rsid w:val="00384C09"/>
    <w:rsid w:val="00386877"/>
    <w:rsid w:val="00393CFE"/>
    <w:rsid w:val="00394FA4"/>
    <w:rsid w:val="003A0684"/>
    <w:rsid w:val="003A0A1A"/>
    <w:rsid w:val="003A4BCB"/>
    <w:rsid w:val="003A6C4B"/>
    <w:rsid w:val="003A798E"/>
    <w:rsid w:val="003B23FB"/>
    <w:rsid w:val="003B31A8"/>
    <w:rsid w:val="003B4367"/>
    <w:rsid w:val="003B44D7"/>
    <w:rsid w:val="003B675D"/>
    <w:rsid w:val="003C06C1"/>
    <w:rsid w:val="003C1FDC"/>
    <w:rsid w:val="003C2B27"/>
    <w:rsid w:val="003C3004"/>
    <w:rsid w:val="003C4218"/>
    <w:rsid w:val="003C7443"/>
    <w:rsid w:val="003D08E9"/>
    <w:rsid w:val="003D0DB7"/>
    <w:rsid w:val="003D2432"/>
    <w:rsid w:val="003D34F6"/>
    <w:rsid w:val="003D442E"/>
    <w:rsid w:val="003D6B5F"/>
    <w:rsid w:val="003D76AF"/>
    <w:rsid w:val="003D7C7F"/>
    <w:rsid w:val="003D7EFA"/>
    <w:rsid w:val="003E263C"/>
    <w:rsid w:val="003E295F"/>
    <w:rsid w:val="003E36B3"/>
    <w:rsid w:val="003E4141"/>
    <w:rsid w:val="003E5921"/>
    <w:rsid w:val="003E61FF"/>
    <w:rsid w:val="003F2F82"/>
    <w:rsid w:val="003F333A"/>
    <w:rsid w:val="003F3D3F"/>
    <w:rsid w:val="003F3EA3"/>
    <w:rsid w:val="0040467C"/>
    <w:rsid w:val="00404FE4"/>
    <w:rsid w:val="004058F0"/>
    <w:rsid w:val="0041042C"/>
    <w:rsid w:val="0041133C"/>
    <w:rsid w:val="00412B9B"/>
    <w:rsid w:val="00412F65"/>
    <w:rsid w:val="0041367B"/>
    <w:rsid w:val="00415810"/>
    <w:rsid w:val="0042208E"/>
    <w:rsid w:val="004222D8"/>
    <w:rsid w:val="00424F0B"/>
    <w:rsid w:val="00425B12"/>
    <w:rsid w:val="00426DA2"/>
    <w:rsid w:val="0042746A"/>
    <w:rsid w:val="00427BF7"/>
    <w:rsid w:val="00431ADA"/>
    <w:rsid w:val="00431D69"/>
    <w:rsid w:val="00431DF5"/>
    <w:rsid w:val="0043256A"/>
    <w:rsid w:val="00433134"/>
    <w:rsid w:val="00434A38"/>
    <w:rsid w:val="00436077"/>
    <w:rsid w:val="00440A48"/>
    <w:rsid w:val="0044166E"/>
    <w:rsid w:val="00441CC9"/>
    <w:rsid w:val="004422E3"/>
    <w:rsid w:val="004427F4"/>
    <w:rsid w:val="004435CF"/>
    <w:rsid w:val="004442DC"/>
    <w:rsid w:val="00444462"/>
    <w:rsid w:val="004452D8"/>
    <w:rsid w:val="00445877"/>
    <w:rsid w:val="0044762D"/>
    <w:rsid w:val="00447AB2"/>
    <w:rsid w:val="0045013E"/>
    <w:rsid w:val="00451AF6"/>
    <w:rsid w:val="004527A3"/>
    <w:rsid w:val="00452E9D"/>
    <w:rsid w:val="004533D7"/>
    <w:rsid w:val="0045490F"/>
    <w:rsid w:val="00454C1F"/>
    <w:rsid w:val="0045604D"/>
    <w:rsid w:val="00457ED5"/>
    <w:rsid w:val="00461E7D"/>
    <w:rsid w:val="004658CB"/>
    <w:rsid w:val="004672D8"/>
    <w:rsid w:val="00471EAA"/>
    <w:rsid w:val="004726A5"/>
    <w:rsid w:val="00473D52"/>
    <w:rsid w:val="00474030"/>
    <w:rsid w:val="00477B9E"/>
    <w:rsid w:val="0048033C"/>
    <w:rsid w:val="00482A9F"/>
    <w:rsid w:val="00486232"/>
    <w:rsid w:val="0048737C"/>
    <w:rsid w:val="004900D4"/>
    <w:rsid w:val="00490A3E"/>
    <w:rsid w:val="00493514"/>
    <w:rsid w:val="00494C98"/>
    <w:rsid w:val="004A136D"/>
    <w:rsid w:val="004A165A"/>
    <w:rsid w:val="004A25C0"/>
    <w:rsid w:val="004A29D8"/>
    <w:rsid w:val="004A3C9A"/>
    <w:rsid w:val="004A4F77"/>
    <w:rsid w:val="004A6291"/>
    <w:rsid w:val="004A6F6D"/>
    <w:rsid w:val="004A7A48"/>
    <w:rsid w:val="004A7B49"/>
    <w:rsid w:val="004B1095"/>
    <w:rsid w:val="004B1119"/>
    <w:rsid w:val="004B325B"/>
    <w:rsid w:val="004B36EA"/>
    <w:rsid w:val="004B4D62"/>
    <w:rsid w:val="004B6C09"/>
    <w:rsid w:val="004B6C0F"/>
    <w:rsid w:val="004B6F2E"/>
    <w:rsid w:val="004C0045"/>
    <w:rsid w:val="004C1D84"/>
    <w:rsid w:val="004C38DB"/>
    <w:rsid w:val="004C5158"/>
    <w:rsid w:val="004C5368"/>
    <w:rsid w:val="004C7DE0"/>
    <w:rsid w:val="004D3260"/>
    <w:rsid w:val="004D4BC6"/>
    <w:rsid w:val="004D5C3D"/>
    <w:rsid w:val="004D6C33"/>
    <w:rsid w:val="004D7949"/>
    <w:rsid w:val="004D7C31"/>
    <w:rsid w:val="004E0364"/>
    <w:rsid w:val="004E0C00"/>
    <w:rsid w:val="004E1C8E"/>
    <w:rsid w:val="004E4A1C"/>
    <w:rsid w:val="004E6A7B"/>
    <w:rsid w:val="004F145D"/>
    <w:rsid w:val="004F1587"/>
    <w:rsid w:val="004F1696"/>
    <w:rsid w:val="004F1F7C"/>
    <w:rsid w:val="004F4389"/>
    <w:rsid w:val="004F4B65"/>
    <w:rsid w:val="004F4BC5"/>
    <w:rsid w:val="004F531E"/>
    <w:rsid w:val="005011D8"/>
    <w:rsid w:val="00502318"/>
    <w:rsid w:val="005038E0"/>
    <w:rsid w:val="00504153"/>
    <w:rsid w:val="00505C11"/>
    <w:rsid w:val="005065E9"/>
    <w:rsid w:val="005070BB"/>
    <w:rsid w:val="0050723D"/>
    <w:rsid w:val="0050756B"/>
    <w:rsid w:val="00510001"/>
    <w:rsid w:val="005106B4"/>
    <w:rsid w:val="00516BF9"/>
    <w:rsid w:val="00516CBE"/>
    <w:rsid w:val="005174CE"/>
    <w:rsid w:val="0052073B"/>
    <w:rsid w:val="0052442B"/>
    <w:rsid w:val="00525C37"/>
    <w:rsid w:val="00527AFA"/>
    <w:rsid w:val="00527BD0"/>
    <w:rsid w:val="00530C57"/>
    <w:rsid w:val="00531BA0"/>
    <w:rsid w:val="0053203A"/>
    <w:rsid w:val="0053279C"/>
    <w:rsid w:val="00535217"/>
    <w:rsid w:val="00535FB5"/>
    <w:rsid w:val="00536E79"/>
    <w:rsid w:val="0053750F"/>
    <w:rsid w:val="0053789E"/>
    <w:rsid w:val="0054052F"/>
    <w:rsid w:val="00540C3C"/>
    <w:rsid w:val="00541262"/>
    <w:rsid w:val="00542750"/>
    <w:rsid w:val="0054434A"/>
    <w:rsid w:val="005457CD"/>
    <w:rsid w:val="00545ABE"/>
    <w:rsid w:val="0054633E"/>
    <w:rsid w:val="005502EA"/>
    <w:rsid w:val="005519DF"/>
    <w:rsid w:val="00551A9D"/>
    <w:rsid w:val="0055244B"/>
    <w:rsid w:val="00552C96"/>
    <w:rsid w:val="0055347F"/>
    <w:rsid w:val="00553B4F"/>
    <w:rsid w:val="00553C81"/>
    <w:rsid w:val="00555BB6"/>
    <w:rsid w:val="005566E7"/>
    <w:rsid w:val="005603B9"/>
    <w:rsid w:val="0056287D"/>
    <w:rsid w:val="00563A8E"/>
    <w:rsid w:val="00565389"/>
    <w:rsid w:val="00567817"/>
    <w:rsid w:val="005705F8"/>
    <w:rsid w:val="0057336B"/>
    <w:rsid w:val="00574ABC"/>
    <w:rsid w:val="0057563F"/>
    <w:rsid w:val="00576D37"/>
    <w:rsid w:val="00577144"/>
    <w:rsid w:val="00577B66"/>
    <w:rsid w:val="00577F30"/>
    <w:rsid w:val="005816B3"/>
    <w:rsid w:val="0058224B"/>
    <w:rsid w:val="005832B8"/>
    <w:rsid w:val="00583B96"/>
    <w:rsid w:val="00585061"/>
    <w:rsid w:val="005866D2"/>
    <w:rsid w:val="00590856"/>
    <w:rsid w:val="00591806"/>
    <w:rsid w:val="00596A5F"/>
    <w:rsid w:val="005A1812"/>
    <w:rsid w:val="005A284A"/>
    <w:rsid w:val="005A55DE"/>
    <w:rsid w:val="005A6BC2"/>
    <w:rsid w:val="005A6CB4"/>
    <w:rsid w:val="005A7237"/>
    <w:rsid w:val="005B129A"/>
    <w:rsid w:val="005B1CC1"/>
    <w:rsid w:val="005B1D16"/>
    <w:rsid w:val="005B21CC"/>
    <w:rsid w:val="005B2A40"/>
    <w:rsid w:val="005B3175"/>
    <w:rsid w:val="005B52C1"/>
    <w:rsid w:val="005B57C8"/>
    <w:rsid w:val="005B6930"/>
    <w:rsid w:val="005B6FAB"/>
    <w:rsid w:val="005C0302"/>
    <w:rsid w:val="005C081B"/>
    <w:rsid w:val="005C206D"/>
    <w:rsid w:val="005C31C6"/>
    <w:rsid w:val="005C3604"/>
    <w:rsid w:val="005C37C8"/>
    <w:rsid w:val="005C4C45"/>
    <w:rsid w:val="005C7BD8"/>
    <w:rsid w:val="005C7E77"/>
    <w:rsid w:val="005D0FDA"/>
    <w:rsid w:val="005D2AEF"/>
    <w:rsid w:val="005D35A1"/>
    <w:rsid w:val="005E01CB"/>
    <w:rsid w:val="005E1B42"/>
    <w:rsid w:val="005E3914"/>
    <w:rsid w:val="005E6534"/>
    <w:rsid w:val="005F4A1E"/>
    <w:rsid w:val="005F6FBE"/>
    <w:rsid w:val="005F7B28"/>
    <w:rsid w:val="00600661"/>
    <w:rsid w:val="00601068"/>
    <w:rsid w:val="00604CE3"/>
    <w:rsid w:val="006067D8"/>
    <w:rsid w:val="00607623"/>
    <w:rsid w:val="00607A97"/>
    <w:rsid w:val="00610C65"/>
    <w:rsid w:val="006125DF"/>
    <w:rsid w:val="006143F7"/>
    <w:rsid w:val="0061561F"/>
    <w:rsid w:val="00615CEF"/>
    <w:rsid w:val="00615F7C"/>
    <w:rsid w:val="00616854"/>
    <w:rsid w:val="00617A97"/>
    <w:rsid w:val="00622D9F"/>
    <w:rsid w:val="00623774"/>
    <w:rsid w:val="00625CBB"/>
    <w:rsid w:val="00626350"/>
    <w:rsid w:val="0062726D"/>
    <w:rsid w:val="00631F21"/>
    <w:rsid w:val="00632EE2"/>
    <w:rsid w:val="00634F31"/>
    <w:rsid w:val="00636BB9"/>
    <w:rsid w:val="00637576"/>
    <w:rsid w:val="0064258C"/>
    <w:rsid w:val="00644C96"/>
    <w:rsid w:val="00644F6F"/>
    <w:rsid w:val="00650BEE"/>
    <w:rsid w:val="006523D4"/>
    <w:rsid w:val="00655D1C"/>
    <w:rsid w:val="00655DCC"/>
    <w:rsid w:val="00657D7D"/>
    <w:rsid w:val="00657F63"/>
    <w:rsid w:val="00661258"/>
    <w:rsid w:val="00664018"/>
    <w:rsid w:val="00664749"/>
    <w:rsid w:val="00664B44"/>
    <w:rsid w:val="0066580D"/>
    <w:rsid w:val="00667527"/>
    <w:rsid w:val="006716B0"/>
    <w:rsid w:val="0067196B"/>
    <w:rsid w:val="00672696"/>
    <w:rsid w:val="0067445A"/>
    <w:rsid w:val="00681B41"/>
    <w:rsid w:val="00681F3B"/>
    <w:rsid w:val="006820FE"/>
    <w:rsid w:val="006827FE"/>
    <w:rsid w:val="00683254"/>
    <w:rsid w:val="0068471A"/>
    <w:rsid w:val="006873A3"/>
    <w:rsid w:val="00687632"/>
    <w:rsid w:val="0068772A"/>
    <w:rsid w:val="00690107"/>
    <w:rsid w:val="0069056B"/>
    <w:rsid w:val="00691781"/>
    <w:rsid w:val="00692EF8"/>
    <w:rsid w:val="0069301D"/>
    <w:rsid w:val="006960CE"/>
    <w:rsid w:val="00696221"/>
    <w:rsid w:val="00696596"/>
    <w:rsid w:val="006A1F45"/>
    <w:rsid w:val="006A28DE"/>
    <w:rsid w:val="006A3132"/>
    <w:rsid w:val="006A4515"/>
    <w:rsid w:val="006A48BC"/>
    <w:rsid w:val="006A54E8"/>
    <w:rsid w:val="006B08A6"/>
    <w:rsid w:val="006B1C9D"/>
    <w:rsid w:val="006B243F"/>
    <w:rsid w:val="006B4501"/>
    <w:rsid w:val="006B4E89"/>
    <w:rsid w:val="006B54C1"/>
    <w:rsid w:val="006C101D"/>
    <w:rsid w:val="006C13BA"/>
    <w:rsid w:val="006C15B7"/>
    <w:rsid w:val="006C1C2D"/>
    <w:rsid w:val="006C28D9"/>
    <w:rsid w:val="006C3770"/>
    <w:rsid w:val="006C6817"/>
    <w:rsid w:val="006C6B29"/>
    <w:rsid w:val="006C73F6"/>
    <w:rsid w:val="006D045F"/>
    <w:rsid w:val="006D0F38"/>
    <w:rsid w:val="006D1D91"/>
    <w:rsid w:val="006D2B43"/>
    <w:rsid w:val="006D6666"/>
    <w:rsid w:val="006D71E6"/>
    <w:rsid w:val="006D76C5"/>
    <w:rsid w:val="006D7B3B"/>
    <w:rsid w:val="006E2B62"/>
    <w:rsid w:val="006E2C18"/>
    <w:rsid w:val="006E40D7"/>
    <w:rsid w:val="006E4C27"/>
    <w:rsid w:val="006E54C4"/>
    <w:rsid w:val="006E60E2"/>
    <w:rsid w:val="006E6AEE"/>
    <w:rsid w:val="006E7931"/>
    <w:rsid w:val="006F0D46"/>
    <w:rsid w:val="006F1513"/>
    <w:rsid w:val="006F3BAC"/>
    <w:rsid w:val="006F4667"/>
    <w:rsid w:val="006F582C"/>
    <w:rsid w:val="0070016A"/>
    <w:rsid w:val="00700E39"/>
    <w:rsid w:val="00701194"/>
    <w:rsid w:val="0070563A"/>
    <w:rsid w:val="00712B21"/>
    <w:rsid w:val="00713F0A"/>
    <w:rsid w:val="007159E5"/>
    <w:rsid w:val="0071625C"/>
    <w:rsid w:val="00722B8C"/>
    <w:rsid w:val="00722C33"/>
    <w:rsid w:val="00723134"/>
    <w:rsid w:val="007248B0"/>
    <w:rsid w:val="00725057"/>
    <w:rsid w:val="00725B6F"/>
    <w:rsid w:val="00726C60"/>
    <w:rsid w:val="007270F5"/>
    <w:rsid w:val="00735545"/>
    <w:rsid w:val="00735881"/>
    <w:rsid w:val="00735E85"/>
    <w:rsid w:val="00736881"/>
    <w:rsid w:val="007368BE"/>
    <w:rsid w:val="00741812"/>
    <w:rsid w:val="00741870"/>
    <w:rsid w:val="00741B0E"/>
    <w:rsid w:val="00743056"/>
    <w:rsid w:val="0074354B"/>
    <w:rsid w:val="007444B5"/>
    <w:rsid w:val="007444EC"/>
    <w:rsid w:val="00744CCC"/>
    <w:rsid w:val="007467D7"/>
    <w:rsid w:val="00746F97"/>
    <w:rsid w:val="007519E7"/>
    <w:rsid w:val="00751C63"/>
    <w:rsid w:val="00752157"/>
    <w:rsid w:val="00752389"/>
    <w:rsid w:val="007539C0"/>
    <w:rsid w:val="00754C8E"/>
    <w:rsid w:val="00756833"/>
    <w:rsid w:val="007571A1"/>
    <w:rsid w:val="00757780"/>
    <w:rsid w:val="0076058A"/>
    <w:rsid w:val="00762585"/>
    <w:rsid w:val="0076273C"/>
    <w:rsid w:val="00762F8A"/>
    <w:rsid w:val="0076367A"/>
    <w:rsid w:val="00764291"/>
    <w:rsid w:val="00765FC2"/>
    <w:rsid w:val="00766ADB"/>
    <w:rsid w:val="0076734F"/>
    <w:rsid w:val="007711F5"/>
    <w:rsid w:val="00771DCD"/>
    <w:rsid w:val="0077323B"/>
    <w:rsid w:val="007736CD"/>
    <w:rsid w:val="00773B8E"/>
    <w:rsid w:val="0078039E"/>
    <w:rsid w:val="00781A8A"/>
    <w:rsid w:val="00782568"/>
    <w:rsid w:val="00784990"/>
    <w:rsid w:val="007931AE"/>
    <w:rsid w:val="0079557B"/>
    <w:rsid w:val="00796B7B"/>
    <w:rsid w:val="007A052A"/>
    <w:rsid w:val="007A13DA"/>
    <w:rsid w:val="007A1ED2"/>
    <w:rsid w:val="007A2D2B"/>
    <w:rsid w:val="007A2ECF"/>
    <w:rsid w:val="007A3865"/>
    <w:rsid w:val="007A4D38"/>
    <w:rsid w:val="007B5542"/>
    <w:rsid w:val="007B5A33"/>
    <w:rsid w:val="007B6DAF"/>
    <w:rsid w:val="007C0352"/>
    <w:rsid w:val="007C099D"/>
    <w:rsid w:val="007C13D8"/>
    <w:rsid w:val="007C33BA"/>
    <w:rsid w:val="007D0545"/>
    <w:rsid w:val="007D117E"/>
    <w:rsid w:val="007D145F"/>
    <w:rsid w:val="007D2964"/>
    <w:rsid w:val="007D2B36"/>
    <w:rsid w:val="007D38FD"/>
    <w:rsid w:val="007D5CB9"/>
    <w:rsid w:val="007D667E"/>
    <w:rsid w:val="007D77BB"/>
    <w:rsid w:val="007D798C"/>
    <w:rsid w:val="007E14D5"/>
    <w:rsid w:val="007E40A8"/>
    <w:rsid w:val="007E41BC"/>
    <w:rsid w:val="007E4CCA"/>
    <w:rsid w:val="007E57F2"/>
    <w:rsid w:val="007E5E2C"/>
    <w:rsid w:val="007F068A"/>
    <w:rsid w:val="008020DB"/>
    <w:rsid w:val="008034AF"/>
    <w:rsid w:val="0080675D"/>
    <w:rsid w:val="00807945"/>
    <w:rsid w:val="00807D55"/>
    <w:rsid w:val="00810794"/>
    <w:rsid w:val="008111CD"/>
    <w:rsid w:val="008113E2"/>
    <w:rsid w:val="008122E2"/>
    <w:rsid w:val="00814D00"/>
    <w:rsid w:val="0081769A"/>
    <w:rsid w:val="0082278D"/>
    <w:rsid w:val="00822F37"/>
    <w:rsid w:val="008252EC"/>
    <w:rsid w:val="00826C83"/>
    <w:rsid w:val="00827AB5"/>
    <w:rsid w:val="0083015B"/>
    <w:rsid w:val="008318E2"/>
    <w:rsid w:val="00834FFA"/>
    <w:rsid w:val="008363F0"/>
    <w:rsid w:val="00837A0F"/>
    <w:rsid w:val="008400CF"/>
    <w:rsid w:val="00841FB9"/>
    <w:rsid w:val="00843B9A"/>
    <w:rsid w:val="00845F5B"/>
    <w:rsid w:val="00851966"/>
    <w:rsid w:val="0085215F"/>
    <w:rsid w:val="00852B6B"/>
    <w:rsid w:val="0085363E"/>
    <w:rsid w:val="00853CB6"/>
    <w:rsid w:val="0085630C"/>
    <w:rsid w:val="0085786C"/>
    <w:rsid w:val="00862998"/>
    <w:rsid w:val="00862B0F"/>
    <w:rsid w:val="008661E3"/>
    <w:rsid w:val="008717A4"/>
    <w:rsid w:val="00871F98"/>
    <w:rsid w:val="00875A03"/>
    <w:rsid w:val="00876329"/>
    <w:rsid w:val="008772B2"/>
    <w:rsid w:val="008805D5"/>
    <w:rsid w:val="00882D0D"/>
    <w:rsid w:val="00882F5B"/>
    <w:rsid w:val="00884904"/>
    <w:rsid w:val="00887FAB"/>
    <w:rsid w:val="00892A74"/>
    <w:rsid w:val="008935D7"/>
    <w:rsid w:val="00893727"/>
    <w:rsid w:val="00893D29"/>
    <w:rsid w:val="00894485"/>
    <w:rsid w:val="0089457B"/>
    <w:rsid w:val="00895169"/>
    <w:rsid w:val="00896F1C"/>
    <w:rsid w:val="00897815"/>
    <w:rsid w:val="008A01E1"/>
    <w:rsid w:val="008A10D6"/>
    <w:rsid w:val="008A2021"/>
    <w:rsid w:val="008A23A2"/>
    <w:rsid w:val="008A3D19"/>
    <w:rsid w:val="008A43FB"/>
    <w:rsid w:val="008A495F"/>
    <w:rsid w:val="008A6436"/>
    <w:rsid w:val="008A743A"/>
    <w:rsid w:val="008A7ECB"/>
    <w:rsid w:val="008B03F5"/>
    <w:rsid w:val="008B061C"/>
    <w:rsid w:val="008B145D"/>
    <w:rsid w:val="008B4419"/>
    <w:rsid w:val="008B5272"/>
    <w:rsid w:val="008B642F"/>
    <w:rsid w:val="008B7910"/>
    <w:rsid w:val="008B7F88"/>
    <w:rsid w:val="008C25E2"/>
    <w:rsid w:val="008C2C2D"/>
    <w:rsid w:val="008C4D6F"/>
    <w:rsid w:val="008C55B5"/>
    <w:rsid w:val="008C6679"/>
    <w:rsid w:val="008D0272"/>
    <w:rsid w:val="008D0938"/>
    <w:rsid w:val="008D13A9"/>
    <w:rsid w:val="008D25D3"/>
    <w:rsid w:val="008D356E"/>
    <w:rsid w:val="008D5BE2"/>
    <w:rsid w:val="008E071D"/>
    <w:rsid w:val="008E1E74"/>
    <w:rsid w:val="008E205B"/>
    <w:rsid w:val="008E3045"/>
    <w:rsid w:val="008E46A0"/>
    <w:rsid w:val="008E5A84"/>
    <w:rsid w:val="008E6EBE"/>
    <w:rsid w:val="008E7A89"/>
    <w:rsid w:val="008F297E"/>
    <w:rsid w:val="008F3785"/>
    <w:rsid w:val="008F7AE7"/>
    <w:rsid w:val="009007AF"/>
    <w:rsid w:val="009017E7"/>
    <w:rsid w:val="009053D0"/>
    <w:rsid w:val="009056BF"/>
    <w:rsid w:val="00906D3A"/>
    <w:rsid w:val="00907EEC"/>
    <w:rsid w:val="009105F6"/>
    <w:rsid w:val="00910C9E"/>
    <w:rsid w:val="0091206B"/>
    <w:rsid w:val="009161B2"/>
    <w:rsid w:val="009175DB"/>
    <w:rsid w:val="00917C08"/>
    <w:rsid w:val="00924A8F"/>
    <w:rsid w:val="00924E0B"/>
    <w:rsid w:val="00926ACC"/>
    <w:rsid w:val="0093178D"/>
    <w:rsid w:val="00931E78"/>
    <w:rsid w:val="00932E3D"/>
    <w:rsid w:val="009342D5"/>
    <w:rsid w:val="00935126"/>
    <w:rsid w:val="00935238"/>
    <w:rsid w:val="00936127"/>
    <w:rsid w:val="009373CF"/>
    <w:rsid w:val="009378CD"/>
    <w:rsid w:val="0094016F"/>
    <w:rsid w:val="0094117F"/>
    <w:rsid w:val="0094124A"/>
    <w:rsid w:val="00947D4B"/>
    <w:rsid w:val="00951FF3"/>
    <w:rsid w:val="00952C6F"/>
    <w:rsid w:val="00952ED2"/>
    <w:rsid w:val="00953173"/>
    <w:rsid w:val="009533D1"/>
    <w:rsid w:val="00953A67"/>
    <w:rsid w:val="009554DA"/>
    <w:rsid w:val="00956063"/>
    <w:rsid w:val="0095656E"/>
    <w:rsid w:val="00956A00"/>
    <w:rsid w:val="00960032"/>
    <w:rsid w:val="00961562"/>
    <w:rsid w:val="0096180E"/>
    <w:rsid w:val="00961BF2"/>
    <w:rsid w:val="0096657B"/>
    <w:rsid w:val="00970329"/>
    <w:rsid w:val="00970567"/>
    <w:rsid w:val="00971F75"/>
    <w:rsid w:val="009721CD"/>
    <w:rsid w:val="009728B9"/>
    <w:rsid w:val="00972956"/>
    <w:rsid w:val="00972ECA"/>
    <w:rsid w:val="0097482E"/>
    <w:rsid w:val="0097546E"/>
    <w:rsid w:val="0097586C"/>
    <w:rsid w:val="009760CA"/>
    <w:rsid w:val="00976491"/>
    <w:rsid w:val="009766B0"/>
    <w:rsid w:val="009772DE"/>
    <w:rsid w:val="00981DFF"/>
    <w:rsid w:val="0098287C"/>
    <w:rsid w:val="009834E8"/>
    <w:rsid w:val="009843A3"/>
    <w:rsid w:val="00985FC2"/>
    <w:rsid w:val="00986848"/>
    <w:rsid w:val="00986C50"/>
    <w:rsid w:val="00987B21"/>
    <w:rsid w:val="00991124"/>
    <w:rsid w:val="00992026"/>
    <w:rsid w:val="009940AD"/>
    <w:rsid w:val="00994F49"/>
    <w:rsid w:val="009963EF"/>
    <w:rsid w:val="0099799D"/>
    <w:rsid w:val="009A4A78"/>
    <w:rsid w:val="009A53E7"/>
    <w:rsid w:val="009A54DF"/>
    <w:rsid w:val="009A5FF5"/>
    <w:rsid w:val="009A6FC4"/>
    <w:rsid w:val="009A75D8"/>
    <w:rsid w:val="009B03FF"/>
    <w:rsid w:val="009B1B46"/>
    <w:rsid w:val="009B3DB6"/>
    <w:rsid w:val="009B420A"/>
    <w:rsid w:val="009B47B3"/>
    <w:rsid w:val="009B6E16"/>
    <w:rsid w:val="009C038B"/>
    <w:rsid w:val="009C277B"/>
    <w:rsid w:val="009C3804"/>
    <w:rsid w:val="009C5725"/>
    <w:rsid w:val="009D0456"/>
    <w:rsid w:val="009D1174"/>
    <w:rsid w:val="009D1FDC"/>
    <w:rsid w:val="009D26DB"/>
    <w:rsid w:val="009D40EA"/>
    <w:rsid w:val="009D4CA6"/>
    <w:rsid w:val="009E04C0"/>
    <w:rsid w:val="009E0E66"/>
    <w:rsid w:val="009E61AF"/>
    <w:rsid w:val="009F0740"/>
    <w:rsid w:val="009F1775"/>
    <w:rsid w:val="009F22AB"/>
    <w:rsid w:val="009F2BD5"/>
    <w:rsid w:val="009F4BB3"/>
    <w:rsid w:val="009F50E4"/>
    <w:rsid w:val="009F556A"/>
    <w:rsid w:val="009F5F99"/>
    <w:rsid w:val="00A0048E"/>
    <w:rsid w:val="00A005E8"/>
    <w:rsid w:val="00A00C94"/>
    <w:rsid w:val="00A018E4"/>
    <w:rsid w:val="00A0329D"/>
    <w:rsid w:val="00A04848"/>
    <w:rsid w:val="00A04E80"/>
    <w:rsid w:val="00A055C5"/>
    <w:rsid w:val="00A06116"/>
    <w:rsid w:val="00A06131"/>
    <w:rsid w:val="00A065B1"/>
    <w:rsid w:val="00A06C3E"/>
    <w:rsid w:val="00A072D4"/>
    <w:rsid w:val="00A10A05"/>
    <w:rsid w:val="00A111D9"/>
    <w:rsid w:val="00A1523C"/>
    <w:rsid w:val="00A17BD6"/>
    <w:rsid w:val="00A20AEA"/>
    <w:rsid w:val="00A21B87"/>
    <w:rsid w:val="00A23ED0"/>
    <w:rsid w:val="00A26CA4"/>
    <w:rsid w:val="00A321A5"/>
    <w:rsid w:val="00A329B8"/>
    <w:rsid w:val="00A33C97"/>
    <w:rsid w:val="00A355BF"/>
    <w:rsid w:val="00A35C87"/>
    <w:rsid w:val="00A36C03"/>
    <w:rsid w:val="00A41FC7"/>
    <w:rsid w:val="00A42C6F"/>
    <w:rsid w:val="00A433B2"/>
    <w:rsid w:val="00A441DD"/>
    <w:rsid w:val="00A441FF"/>
    <w:rsid w:val="00A45482"/>
    <w:rsid w:val="00A46578"/>
    <w:rsid w:val="00A46EA5"/>
    <w:rsid w:val="00A472BC"/>
    <w:rsid w:val="00A5156F"/>
    <w:rsid w:val="00A53072"/>
    <w:rsid w:val="00A54EEB"/>
    <w:rsid w:val="00A55138"/>
    <w:rsid w:val="00A56392"/>
    <w:rsid w:val="00A5670F"/>
    <w:rsid w:val="00A61295"/>
    <w:rsid w:val="00A630F0"/>
    <w:rsid w:val="00A6326B"/>
    <w:rsid w:val="00A64211"/>
    <w:rsid w:val="00A66090"/>
    <w:rsid w:val="00A666D2"/>
    <w:rsid w:val="00A6780D"/>
    <w:rsid w:val="00A70D5A"/>
    <w:rsid w:val="00A711FB"/>
    <w:rsid w:val="00A71B19"/>
    <w:rsid w:val="00A71DE6"/>
    <w:rsid w:val="00A726E4"/>
    <w:rsid w:val="00A73872"/>
    <w:rsid w:val="00A75C58"/>
    <w:rsid w:val="00A82F47"/>
    <w:rsid w:val="00A8330E"/>
    <w:rsid w:val="00A83367"/>
    <w:rsid w:val="00A847F2"/>
    <w:rsid w:val="00A84922"/>
    <w:rsid w:val="00A8539C"/>
    <w:rsid w:val="00A87C3B"/>
    <w:rsid w:val="00A92503"/>
    <w:rsid w:val="00A92CCB"/>
    <w:rsid w:val="00A93266"/>
    <w:rsid w:val="00A9488D"/>
    <w:rsid w:val="00A95ADF"/>
    <w:rsid w:val="00A964BC"/>
    <w:rsid w:val="00A969D1"/>
    <w:rsid w:val="00A9744E"/>
    <w:rsid w:val="00AA0BA8"/>
    <w:rsid w:val="00AA0DFD"/>
    <w:rsid w:val="00AA1EEF"/>
    <w:rsid w:val="00AA2291"/>
    <w:rsid w:val="00AA2D5F"/>
    <w:rsid w:val="00AA4A26"/>
    <w:rsid w:val="00AA5D75"/>
    <w:rsid w:val="00AA7163"/>
    <w:rsid w:val="00AA7FAD"/>
    <w:rsid w:val="00AB06C6"/>
    <w:rsid w:val="00AB17DB"/>
    <w:rsid w:val="00AB1DD7"/>
    <w:rsid w:val="00AB358F"/>
    <w:rsid w:val="00AB4FB2"/>
    <w:rsid w:val="00AB5177"/>
    <w:rsid w:val="00AC2296"/>
    <w:rsid w:val="00AC233A"/>
    <w:rsid w:val="00AC329C"/>
    <w:rsid w:val="00AC4363"/>
    <w:rsid w:val="00AC57F5"/>
    <w:rsid w:val="00AD302E"/>
    <w:rsid w:val="00AD35A4"/>
    <w:rsid w:val="00AD7A03"/>
    <w:rsid w:val="00AD7CF9"/>
    <w:rsid w:val="00AE489E"/>
    <w:rsid w:val="00AE493B"/>
    <w:rsid w:val="00AE4C20"/>
    <w:rsid w:val="00AE6CF1"/>
    <w:rsid w:val="00AE6DCA"/>
    <w:rsid w:val="00AE78D0"/>
    <w:rsid w:val="00AF0501"/>
    <w:rsid w:val="00AF27E8"/>
    <w:rsid w:val="00AF368D"/>
    <w:rsid w:val="00AF4076"/>
    <w:rsid w:val="00AF51A4"/>
    <w:rsid w:val="00AF57C5"/>
    <w:rsid w:val="00AF5A61"/>
    <w:rsid w:val="00AF5D2B"/>
    <w:rsid w:val="00AF7ECB"/>
    <w:rsid w:val="00B01121"/>
    <w:rsid w:val="00B014CB"/>
    <w:rsid w:val="00B02FC0"/>
    <w:rsid w:val="00B048BA"/>
    <w:rsid w:val="00B05FFB"/>
    <w:rsid w:val="00B06EFD"/>
    <w:rsid w:val="00B06FBC"/>
    <w:rsid w:val="00B073EC"/>
    <w:rsid w:val="00B106B3"/>
    <w:rsid w:val="00B10FE7"/>
    <w:rsid w:val="00B125FC"/>
    <w:rsid w:val="00B128A8"/>
    <w:rsid w:val="00B22E01"/>
    <w:rsid w:val="00B250B4"/>
    <w:rsid w:val="00B258B0"/>
    <w:rsid w:val="00B2591A"/>
    <w:rsid w:val="00B25C51"/>
    <w:rsid w:val="00B26BF8"/>
    <w:rsid w:val="00B272C8"/>
    <w:rsid w:val="00B31168"/>
    <w:rsid w:val="00B33865"/>
    <w:rsid w:val="00B33874"/>
    <w:rsid w:val="00B36614"/>
    <w:rsid w:val="00B36E92"/>
    <w:rsid w:val="00B40C6A"/>
    <w:rsid w:val="00B424C8"/>
    <w:rsid w:val="00B42EF4"/>
    <w:rsid w:val="00B434D6"/>
    <w:rsid w:val="00B43AA6"/>
    <w:rsid w:val="00B46D1F"/>
    <w:rsid w:val="00B50062"/>
    <w:rsid w:val="00B52800"/>
    <w:rsid w:val="00B579EA"/>
    <w:rsid w:val="00B57D15"/>
    <w:rsid w:val="00B608A4"/>
    <w:rsid w:val="00B6310D"/>
    <w:rsid w:val="00B6411D"/>
    <w:rsid w:val="00B643A2"/>
    <w:rsid w:val="00B649CD"/>
    <w:rsid w:val="00B6510B"/>
    <w:rsid w:val="00B6563B"/>
    <w:rsid w:val="00B65A3A"/>
    <w:rsid w:val="00B65C8F"/>
    <w:rsid w:val="00B70257"/>
    <w:rsid w:val="00B70BAC"/>
    <w:rsid w:val="00B72918"/>
    <w:rsid w:val="00B74462"/>
    <w:rsid w:val="00B766E1"/>
    <w:rsid w:val="00B815FA"/>
    <w:rsid w:val="00B81849"/>
    <w:rsid w:val="00B852C4"/>
    <w:rsid w:val="00B85CC7"/>
    <w:rsid w:val="00B874A8"/>
    <w:rsid w:val="00B87630"/>
    <w:rsid w:val="00B9026F"/>
    <w:rsid w:val="00B9033E"/>
    <w:rsid w:val="00B91B89"/>
    <w:rsid w:val="00B92191"/>
    <w:rsid w:val="00B94673"/>
    <w:rsid w:val="00B95605"/>
    <w:rsid w:val="00B957B8"/>
    <w:rsid w:val="00B95C6E"/>
    <w:rsid w:val="00B96E3D"/>
    <w:rsid w:val="00BA58F0"/>
    <w:rsid w:val="00BA597C"/>
    <w:rsid w:val="00BA5EE9"/>
    <w:rsid w:val="00BA65F6"/>
    <w:rsid w:val="00BA747B"/>
    <w:rsid w:val="00BB2CE5"/>
    <w:rsid w:val="00BB759C"/>
    <w:rsid w:val="00BC25EB"/>
    <w:rsid w:val="00BC26A5"/>
    <w:rsid w:val="00BC5ED0"/>
    <w:rsid w:val="00BD015F"/>
    <w:rsid w:val="00BD1B19"/>
    <w:rsid w:val="00BD3CBA"/>
    <w:rsid w:val="00BD59FD"/>
    <w:rsid w:val="00BD6250"/>
    <w:rsid w:val="00BD666C"/>
    <w:rsid w:val="00BE012C"/>
    <w:rsid w:val="00BE2961"/>
    <w:rsid w:val="00BE2C0C"/>
    <w:rsid w:val="00BE3AD9"/>
    <w:rsid w:val="00BE41C4"/>
    <w:rsid w:val="00BE5BDF"/>
    <w:rsid w:val="00BE65EE"/>
    <w:rsid w:val="00BF0102"/>
    <w:rsid w:val="00BF0B21"/>
    <w:rsid w:val="00BF12CE"/>
    <w:rsid w:val="00BF5DE4"/>
    <w:rsid w:val="00BF5F72"/>
    <w:rsid w:val="00BF6C81"/>
    <w:rsid w:val="00BF74B9"/>
    <w:rsid w:val="00BF78FA"/>
    <w:rsid w:val="00C00CF7"/>
    <w:rsid w:val="00C01691"/>
    <w:rsid w:val="00C01CF6"/>
    <w:rsid w:val="00C02E11"/>
    <w:rsid w:val="00C03C98"/>
    <w:rsid w:val="00C03D7A"/>
    <w:rsid w:val="00C05034"/>
    <w:rsid w:val="00C06749"/>
    <w:rsid w:val="00C07636"/>
    <w:rsid w:val="00C1096B"/>
    <w:rsid w:val="00C10A57"/>
    <w:rsid w:val="00C10FE5"/>
    <w:rsid w:val="00C11CC6"/>
    <w:rsid w:val="00C12271"/>
    <w:rsid w:val="00C12534"/>
    <w:rsid w:val="00C13285"/>
    <w:rsid w:val="00C1358F"/>
    <w:rsid w:val="00C13EB1"/>
    <w:rsid w:val="00C16493"/>
    <w:rsid w:val="00C16918"/>
    <w:rsid w:val="00C16C9A"/>
    <w:rsid w:val="00C1786F"/>
    <w:rsid w:val="00C20CA0"/>
    <w:rsid w:val="00C216C1"/>
    <w:rsid w:val="00C22871"/>
    <w:rsid w:val="00C235A2"/>
    <w:rsid w:val="00C30D92"/>
    <w:rsid w:val="00C31773"/>
    <w:rsid w:val="00C32344"/>
    <w:rsid w:val="00C32CC9"/>
    <w:rsid w:val="00C32FCA"/>
    <w:rsid w:val="00C3335F"/>
    <w:rsid w:val="00C341B7"/>
    <w:rsid w:val="00C34DCA"/>
    <w:rsid w:val="00C364E7"/>
    <w:rsid w:val="00C36B99"/>
    <w:rsid w:val="00C40793"/>
    <w:rsid w:val="00C42590"/>
    <w:rsid w:val="00C4486B"/>
    <w:rsid w:val="00C454B4"/>
    <w:rsid w:val="00C46486"/>
    <w:rsid w:val="00C46D63"/>
    <w:rsid w:val="00C508AA"/>
    <w:rsid w:val="00C53989"/>
    <w:rsid w:val="00C54E04"/>
    <w:rsid w:val="00C55F54"/>
    <w:rsid w:val="00C64F79"/>
    <w:rsid w:val="00C727BB"/>
    <w:rsid w:val="00C7506C"/>
    <w:rsid w:val="00C7549A"/>
    <w:rsid w:val="00C775D9"/>
    <w:rsid w:val="00C806EC"/>
    <w:rsid w:val="00C867A3"/>
    <w:rsid w:val="00C867FB"/>
    <w:rsid w:val="00C873B7"/>
    <w:rsid w:val="00C93620"/>
    <w:rsid w:val="00C94473"/>
    <w:rsid w:val="00C9466A"/>
    <w:rsid w:val="00C96DDC"/>
    <w:rsid w:val="00C9782A"/>
    <w:rsid w:val="00C97AF4"/>
    <w:rsid w:val="00C97E67"/>
    <w:rsid w:val="00CA2041"/>
    <w:rsid w:val="00CA35DE"/>
    <w:rsid w:val="00CA6D66"/>
    <w:rsid w:val="00CA716A"/>
    <w:rsid w:val="00CA7289"/>
    <w:rsid w:val="00CA7D04"/>
    <w:rsid w:val="00CB4748"/>
    <w:rsid w:val="00CB68C1"/>
    <w:rsid w:val="00CB698F"/>
    <w:rsid w:val="00CC1D7E"/>
    <w:rsid w:val="00CC23A4"/>
    <w:rsid w:val="00CC243A"/>
    <w:rsid w:val="00CC2B10"/>
    <w:rsid w:val="00CC5325"/>
    <w:rsid w:val="00CC5F2E"/>
    <w:rsid w:val="00CC75CB"/>
    <w:rsid w:val="00CD2AC2"/>
    <w:rsid w:val="00CD4370"/>
    <w:rsid w:val="00CD6145"/>
    <w:rsid w:val="00CE1579"/>
    <w:rsid w:val="00CE30B4"/>
    <w:rsid w:val="00CE3485"/>
    <w:rsid w:val="00CE3FCC"/>
    <w:rsid w:val="00CE52BC"/>
    <w:rsid w:val="00CE5FFD"/>
    <w:rsid w:val="00CE6244"/>
    <w:rsid w:val="00CE7799"/>
    <w:rsid w:val="00CF1791"/>
    <w:rsid w:val="00CF30D3"/>
    <w:rsid w:val="00CF4E8B"/>
    <w:rsid w:val="00D0103B"/>
    <w:rsid w:val="00D0152B"/>
    <w:rsid w:val="00D01FE3"/>
    <w:rsid w:val="00D02163"/>
    <w:rsid w:val="00D02AD1"/>
    <w:rsid w:val="00D02B1E"/>
    <w:rsid w:val="00D0420F"/>
    <w:rsid w:val="00D04515"/>
    <w:rsid w:val="00D06F0D"/>
    <w:rsid w:val="00D122A1"/>
    <w:rsid w:val="00D1386E"/>
    <w:rsid w:val="00D1445F"/>
    <w:rsid w:val="00D17277"/>
    <w:rsid w:val="00D17DC6"/>
    <w:rsid w:val="00D20A66"/>
    <w:rsid w:val="00D30182"/>
    <w:rsid w:val="00D31D31"/>
    <w:rsid w:val="00D322B5"/>
    <w:rsid w:val="00D33E68"/>
    <w:rsid w:val="00D343B1"/>
    <w:rsid w:val="00D34ADB"/>
    <w:rsid w:val="00D37029"/>
    <w:rsid w:val="00D37291"/>
    <w:rsid w:val="00D40B8E"/>
    <w:rsid w:val="00D42B74"/>
    <w:rsid w:val="00D437E5"/>
    <w:rsid w:val="00D47A46"/>
    <w:rsid w:val="00D50991"/>
    <w:rsid w:val="00D50FCB"/>
    <w:rsid w:val="00D530A7"/>
    <w:rsid w:val="00D53429"/>
    <w:rsid w:val="00D54249"/>
    <w:rsid w:val="00D54744"/>
    <w:rsid w:val="00D5508B"/>
    <w:rsid w:val="00D60F36"/>
    <w:rsid w:val="00D6320C"/>
    <w:rsid w:val="00D65482"/>
    <w:rsid w:val="00D7195A"/>
    <w:rsid w:val="00D719CA"/>
    <w:rsid w:val="00D71C22"/>
    <w:rsid w:val="00D7294F"/>
    <w:rsid w:val="00D749D5"/>
    <w:rsid w:val="00D76D9C"/>
    <w:rsid w:val="00D8271D"/>
    <w:rsid w:val="00D84A6E"/>
    <w:rsid w:val="00D87BA8"/>
    <w:rsid w:val="00D90348"/>
    <w:rsid w:val="00D9507D"/>
    <w:rsid w:val="00D95217"/>
    <w:rsid w:val="00D96D05"/>
    <w:rsid w:val="00D97497"/>
    <w:rsid w:val="00DA032F"/>
    <w:rsid w:val="00DA221B"/>
    <w:rsid w:val="00DA4129"/>
    <w:rsid w:val="00DA4517"/>
    <w:rsid w:val="00DA61E1"/>
    <w:rsid w:val="00DA6AA9"/>
    <w:rsid w:val="00DA765D"/>
    <w:rsid w:val="00DB1BD7"/>
    <w:rsid w:val="00DB1E72"/>
    <w:rsid w:val="00DB32EC"/>
    <w:rsid w:val="00DB34D9"/>
    <w:rsid w:val="00DB3E46"/>
    <w:rsid w:val="00DB46AC"/>
    <w:rsid w:val="00DB5500"/>
    <w:rsid w:val="00DB69AB"/>
    <w:rsid w:val="00DC05E4"/>
    <w:rsid w:val="00DC2BE7"/>
    <w:rsid w:val="00DC3BB0"/>
    <w:rsid w:val="00DC42E7"/>
    <w:rsid w:val="00DC58AF"/>
    <w:rsid w:val="00DC78AC"/>
    <w:rsid w:val="00DD24A6"/>
    <w:rsid w:val="00DD3245"/>
    <w:rsid w:val="00DD3A54"/>
    <w:rsid w:val="00DD486A"/>
    <w:rsid w:val="00DD4EFC"/>
    <w:rsid w:val="00DE101A"/>
    <w:rsid w:val="00DE3236"/>
    <w:rsid w:val="00DE5506"/>
    <w:rsid w:val="00DE5B6A"/>
    <w:rsid w:val="00DE6D58"/>
    <w:rsid w:val="00DE7A99"/>
    <w:rsid w:val="00DF1B41"/>
    <w:rsid w:val="00DF20A0"/>
    <w:rsid w:val="00DF240E"/>
    <w:rsid w:val="00DF4839"/>
    <w:rsid w:val="00DF5172"/>
    <w:rsid w:val="00DF6AA0"/>
    <w:rsid w:val="00DF7F6D"/>
    <w:rsid w:val="00E00CAB"/>
    <w:rsid w:val="00E018B3"/>
    <w:rsid w:val="00E01DCA"/>
    <w:rsid w:val="00E04B22"/>
    <w:rsid w:val="00E06C5F"/>
    <w:rsid w:val="00E07403"/>
    <w:rsid w:val="00E07981"/>
    <w:rsid w:val="00E10461"/>
    <w:rsid w:val="00E15238"/>
    <w:rsid w:val="00E16563"/>
    <w:rsid w:val="00E1687A"/>
    <w:rsid w:val="00E16C9F"/>
    <w:rsid w:val="00E17BDD"/>
    <w:rsid w:val="00E24698"/>
    <w:rsid w:val="00E247C9"/>
    <w:rsid w:val="00E250AA"/>
    <w:rsid w:val="00E258C8"/>
    <w:rsid w:val="00E26A13"/>
    <w:rsid w:val="00E26AB7"/>
    <w:rsid w:val="00E26E82"/>
    <w:rsid w:val="00E27A28"/>
    <w:rsid w:val="00E302F5"/>
    <w:rsid w:val="00E33D2F"/>
    <w:rsid w:val="00E34333"/>
    <w:rsid w:val="00E353FB"/>
    <w:rsid w:val="00E35E2D"/>
    <w:rsid w:val="00E36BB1"/>
    <w:rsid w:val="00E36F65"/>
    <w:rsid w:val="00E372EE"/>
    <w:rsid w:val="00E412CA"/>
    <w:rsid w:val="00E420CA"/>
    <w:rsid w:val="00E433E9"/>
    <w:rsid w:val="00E44235"/>
    <w:rsid w:val="00E4604B"/>
    <w:rsid w:val="00E46BA9"/>
    <w:rsid w:val="00E50105"/>
    <w:rsid w:val="00E53595"/>
    <w:rsid w:val="00E5497F"/>
    <w:rsid w:val="00E55333"/>
    <w:rsid w:val="00E615BB"/>
    <w:rsid w:val="00E637E9"/>
    <w:rsid w:val="00E63D60"/>
    <w:rsid w:val="00E6782C"/>
    <w:rsid w:val="00E70633"/>
    <w:rsid w:val="00E718E6"/>
    <w:rsid w:val="00E72B90"/>
    <w:rsid w:val="00E74409"/>
    <w:rsid w:val="00E7647D"/>
    <w:rsid w:val="00E77CFB"/>
    <w:rsid w:val="00E80CEA"/>
    <w:rsid w:val="00E81D53"/>
    <w:rsid w:val="00E851AE"/>
    <w:rsid w:val="00E912A3"/>
    <w:rsid w:val="00E91F5A"/>
    <w:rsid w:val="00E92570"/>
    <w:rsid w:val="00E930CB"/>
    <w:rsid w:val="00E94BBC"/>
    <w:rsid w:val="00E95F71"/>
    <w:rsid w:val="00E9621A"/>
    <w:rsid w:val="00E967D0"/>
    <w:rsid w:val="00EA20BB"/>
    <w:rsid w:val="00EA3722"/>
    <w:rsid w:val="00EA41D1"/>
    <w:rsid w:val="00EB1A2A"/>
    <w:rsid w:val="00EB3849"/>
    <w:rsid w:val="00EB49A6"/>
    <w:rsid w:val="00EB5D5B"/>
    <w:rsid w:val="00EC7AFB"/>
    <w:rsid w:val="00ED284A"/>
    <w:rsid w:val="00ED2A3C"/>
    <w:rsid w:val="00ED4E2E"/>
    <w:rsid w:val="00ED6525"/>
    <w:rsid w:val="00ED7B8F"/>
    <w:rsid w:val="00EE0CF7"/>
    <w:rsid w:val="00EE1065"/>
    <w:rsid w:val="00EE5105"/>
    <w:rsid w:val="00EE5F62"/>
    <w:rsid w:val="00EF128B"/>
    <w:rsid w:val="00EF157A"/>
    <w:rsid w:val="00EF2EF1"/>
    <w:rsid w:val="00EF3EA7"/>
    <w:rsid w:val="00EF62B6"/>
    <w:rsid w:val="00EF6754"/>
    <w:rsid w:val="00EF6CD3"/>
    <w:rsid w:val="00F0103B"/>
    <w:rsid w:val="00F023C0"/>
    <w:rsid w:val="00F02556"/>
    <w:rsid w:val="00F03F03"/>
    <w:rsid w:val="00F07089"/>
    <w:rsid w:val="00F10707"/>
    <w:rsid w:val="00F140E1"/>
    <w:rsid w:val="00F14C7F"/>
    <w:rsid w:val="00F1532F"/>
    <w:rsid w:val="00F15809"/>
    <w:rsid w:val="00F15A3E"/>
    <w:rsid w:val="00F20EDC"/>
    <w:rsid w:val="00F23F21"/>
    <w:rsid w:val="00F24184"/>
    <w:rsid w:val="00F24EA9"/>
    <w:rsid w:val="00F254D9"/>
    <w:rsid w:val="00F262FA"/>
    <w:rsid w:val="00F30298"/>
    <w:rsid w:val="00F40FC8"/>
    <w:rsid w:val="00F41A21"/>
    <w:rsid w:val="00F42DB8"/>
    <w:rsid w:val="00F44540"/>
    <w:rsid w:val="00F44556"/>
    <w:rsid w:val="00F462C1"/>
    <w:rsid w:val="00F468EA"/>
    <w:rsid w:val="00F50977"/>
    <w:rsid w:val="00F52218"/>
    <w:rsid w:val="00F52275"/>
    <w:rsid w:val="00F524B9"/>
    <w:rsid w:val="00F5317A"/>
    <w:rsid w:val="00F53743"/>
    <w:rsid w:val="00F5384C"/>
    <w:rsid w:val="00F53E2D"/>
    <w:rsid w:val="00F64345"/>
    <w:rsid w:val="00F6519C"/>
    <w:rsid w:val="00F665B7"/>
    <w:rsid w:val="00F71539"/>
    <w:rsid w:val="00F73993"/>
    <w:rsid w:val="00F74351"/>
    <w:rsid w:val="00F7517A"/>
    <w:rsid w:val="00F7530F"/>
    <w:rsid w:val="00F7538A"/>
    <w:rsid w:val="00F760D4"/>
    <w:rsid w:val="00F7633D"/>
    <w:rsid w:val="00F76576"/>
    <w:rsid w:val="00F76FB7"/>
    <w:rsid w:val="00F77788"/>
    <w:rsid w:val="00F77CFA"/>
    <w:rsid w:val="00F82176"/>
    <w:rsid w:val="00F829DA"/>
    <w:rsid w:val="00F83835"/>
    <w:rsid w:val="00F83938"/>
    <w:rsid w:val="00F84E7C"/>
    <w:rsid w:val="00F8509E"/>
    <w:rsid w:val="00F8702D"/>
    <w:rsid w:val="00F90AE1"/>
    <w:rsid w:val="00F91368"/>
    <w:rsid w:val="00F92E43"/>
    <w:rsid w:val="00F93622"/>
    <w:rsid w:val="00F95975"/>
    <w:rsid w:val="00F9608B"/>
    <w:rsid w:val="00F9694C"/>
    <w:rsid w:val="00FA02CB"/>
    <w:rsid w:val="00FA3FCB"/>
    <w:rsid w:val="00FA4AA0"/>
    <w:rsid w:val="00FA6085"/>
    <w:rsid w:val="00FB11F7"/>
    <w:rsid w:val="00FB1D00"/>
    <w:rsid w:val="00FB437E"/>
    <w:rsid w:val="00FB48C3"/>
    <w:rsid w:val="00FC1032"/>
    <w:rsid w:val="00FC1BA5"/>
    <w:rsid w:val="00FC25F7"/>
    <w:rsid w:val="00FC4678"/>
    <w:rsid w:val="00FC551F"/>
    <w:rsid w:val="00FC6D88"/>
    <w:rsid w:val="00FC72CD"/>
    <w:rsid w:val="00FD1B23"/>
    <w:rsid w:val="00FD3CF0"/>
    <w:rsid w:val="00FD4488"/>
    <w:rsid w:val="00FD48EB"/>
    <w:rsid w:val="00FD58F7"/>
    <w:rsid w:val="00FD67EE"/>
    <w:rsid w:val="00FD7A9D"/>
    <w:rsid w:val="00FE4875"/>
    <w:rsid w:val="00FE4BF9"/>
    <w:rsid w:val="00FE55E0"/>
    <w:rsid w:val="00FE6544"/>
    <w:rsid w:val="00FE667D"/>
    <w:rsid w:val="00FE6BCA"/>
    <w:rsid w:val="00FF1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1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44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00588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E65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058F0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link w:val="a3"/>
    <w:uiPriority w:val="99"/>
    <w:locked/>
    <w:rsid w:val="004058F0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4058F0"/>
    <w:pPr>
      <w:spacing w:after="0" w:line="240" w:lineRule="auto"/>
      <w:ind w:left="3960" w:hanging="3960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4058F0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qFormat/>
    <w:rsid w:val="00405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D1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1445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3A4B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987B21"/>
    <w:pPr>
      <w:ind w:left="720"/>
      <w:contextualSpacing/>
    </w:pPr>
    <w:rPr>
      <w:lang w:eastAsia="en-US"/>
    </w:rPr>
  </w:style>
  <w:style w:type="paragraph" w:styleId="ac">
    <w:name w:val="No Spacing"/>
    <w:uiPriority w:val="99"/>
    <w:qFormat/>
    <w:rsid w:val="000E1B76"/>
    <w:rPr>
      <w:sz w:val="22"/>
      <w:szCs w:val="22"/>
      <w:lang w:eastAsia="en-US"/>
    </w:rPr>
  </w:style>
  <w:style w:type="paragraph" w:customStyle="1" w:styleId="110">
    <w:name w:val="Абзац списка11"/>
    <w:basedOn w:val="a"/>
    <w:rsid w:val="00D749D5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12">
    <w:name w:val="Основной шрифт абзаца1"/>
    <w:rsid w:val="00986C50"/>
  </w:style>
  <w:style w:type="paragraph" w:styleId="ad">
    <w:name w:val="Body Text"/>
    <w:basedOn w:val="a"/>
    <w:link w:val="ae"/>
    <w:rsid w:val="00A9744E"/>
    <w:pPr>
      <w:widowControl w:val="0"/>
      <w:suppressAutoHyphens/>
      <w:spacing w:after="120" w:line="240" w:lineRule="auto"/>
    </w:pPr>
    <w:rPr>
      <w:rFonts w:ascii="Arial" w:eastAsia="Arial Unicode MS" w:hAnsi="Arial"/>
      <w:kern w:val="1"/>
      <w:sz w:val="20"/>
      <w:szCs w:val="24"/>
    </w:rPr>
  </w:style>
  <w:style w:type="character" w:customStyle="1" w:styleId="ae">
    <w:name w:val="Основной текст Знак"/>
    <w:link w:val="ad"/>
    <w:rsid w:val="00A9744E"/>
    <w:rPr>
      <w:rFonts w:ascii="Arial" w:eastAsia="Arial Unicode MS" w:hAnsi="Arial"/>
      <w:kern w:val="1"/>
      <w:szCs w:val="24"/>
    </w:rPr>
  </w:style>
  <w:style w:type="character" w:styleId="af">
    <w:name w:val="Hyperlink"/>
    <w:uiPriority w:val="99"/>
    <w:unhideWhenUsed/>
    <w:rsid w:val="007A1ED2"/>
    <w:rPr>
      <w:color w:val="CD7B0F"/>
      <w:u w:val="single"/>
    </w:rPr>
  </w:style>
  <w:style w:type="character" w:customStyle="1" w:styleId="serp-urlitem2">
    <w:name w:val="serp-url__item2"/>
    <w:rsid w:val="002A6EAD"/>
  </w:style>
  <w:style w:type="character" w:customStyle="1" w:styleId="20">
    <w:name w:val="Заголовок 2 Знак"/>
    <w:link w:val="2"/>
    <w:uiPriority w:val="9"/>
    <w:rsid w:val="00005883"/>
    <w:rPr>
      <w:rFonts w:ascii="Times New Roman" w:hAnsi="Times New Roman"/>
      <w:b/>
      <w:bCs/>
      <w:sz w:val="36"/>
      <w:szCs w:val="36"/>
    </w:rPr>
  </w:style>
  <w:style w:type="character" w:customStyle="1" w:styleId="af0">
    <w:name w:val="Основной текст_"/>
    <w:link w:val="21"/>
    <w:rsid w:val="00CB474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CB4748"/>
    <w:pPr>
      <w:shd w:val="clear" w:color="auto" w:fill="FFFFFF"/>
      <w:spacing w:after="0" w:line="274" w:lineRule="exact"/>
      <w:jc w:val="both"/>
    </w:pPr>
    <w:rPr>
      <w:rFonts w:ascii="Arial" w:eastAsia="Arial" w:hAnsi="Arial" w:cs="Arial"/>
      <w:sz w:val="23"/>
      <w:szCs w:val="23"/>
    </w:rPr>
  </w:style>
  <w:style w:type="paragraph" w:styleId="af1">
    <w:name w:val="header"/>
    <w:basedOn w:val="a"/>
    <w:link w:val="af2"/>
    <w:uiPriority w:val="99"/>
    <w:unhideWhenUsed/>
    <w:rsid w:val="00E7063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70633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E7063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70633"/>
    <w:rPr>
      <w:sz w:val="22"/>
      <w:szCs w:val="22"/>
    </w:rPr>
  </w:style>
  <w:style w:type="character" w:customStyle="1" w:styleId="blk3">
    <w:name w:val="blk3"/>
    <w:rsid w:val="002A29D5"/>
    <w:rPr>
      <w:vanish w:val="0"/>
      <w:webHidden w:val="0"/>
      <w:specVanish w:val="0"/>
    </w:rPr>
  </w:style>
  <w:style w:type="paragraph" w:customStyle="1" w:styleId="s1">
    <w:name w:val="s_1"/>
    <w:basedOn w:val="a"/>
    <w:rsid w:val="000F77E5"/>
    <w:pPr>
      <w:spacing w:after="255" w:line="240" w:lineRule="auto"/>
    </w:pPr>
    <w:rPr>
      <w:rFonts w:ascii="Times New Roman" w:hAnsi="Times New Roman"/>
      <w:sz w:val="24"/>
      <w:szCs w:val="24"/>
    </w:rPr>
  </w:style>
  <w:style w:type="character" w:styleId="af5">
    <w:name w:val="Strong"/>
    <w:basedOn w:val="a0"/>
    <w:uiPriority w:val="22"/>
    <w:qFormat/>
    <w:locked/>
    <w:rsid w:val="005E3914"/>
    <w:rPr>
      <w:b/>
      <w:bCs/>
    </w:rPr>
  </w:style>
  <w:style w:type="character" w:customStyle="1" w:styleId="serp-urlitem">
    <w:name w:val="serp-url__item"/>
    <w:basedOn w:val="a0"/>
    <w:rsid w:val="005B6930"/>
  </w:style>
  <w:style w:type="character" w:customStyle="1" w:styleId="a8">
    <w:name w:val="Абзац списка Знак"/>
    <w:link w:val="a7"/>
    <w:locked/>
    <w:rsid w:val="00D87BA8"/>
    <w:rPr>
      <w:sz w:val="22"/>
      <w:szCs w:val="22"/>
    </w:rPr>
  </w:style>
  <w:style w:type="paragraph" w:customStyle="1" w:styleId="Default">
    <w:name w:val="Default"/>
    <w:rsid w:val="003C1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B26BF8"/>
    <w:pPr>
      <w:suppressAutoHyphens/>
      <w:autoSpaceDN w:val="0"/>
      <w:spacing w:after="200" w:line="276" w:lineRule="auto"/>
      <w:textAlignment w:val="baseline"/>
    </w:pPr>
    <w:rPr>
      <w:rFonts w:eastAsia="Droid Sans Fallback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E5105"/>
  </w:style>
  <w:style w:type="paragraph" w:customStyle="1" w:styleId="ConsPlusNormal">
    <w:name w:val="ConsPlusNormal"/>
    <w:rsid w:val="000077C9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pc">
    <w:name w:val="pc"/>
    <w:basedOn w:val="a"/>
    <w:rsid w:val="002F4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5E653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rtejustify">
    <w:name w:val="rtejustify"/>
    <w:basedOn w:val="a"/>
    <w:rsid w:val="005E65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both">
    <w:name w:val="pboth"/>
    <w:basedOn w:val="a"/>
    <w:rsid w:val="00FB48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44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1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44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00588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E65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058F0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link w:val="a3"/>
    <w:uiPriority w:val="99"/>
    <w:locked/>
    <w:rsid w:val="004058F0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4058F0"/>
    <w:pPr>
      <w:spacing w:after="0" w:line="240" w:lineRule="auto"/>
      <w:ind w:left="3960" w:hanging="3960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4058F0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qFormat/>
    <w:rsid w:val="00405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D1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1445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3A4B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987B21"/>
    <w:pPr>
      <w:ind w:left="720"/>
      <w:contextualSpacing/>
    </w:pPr>
    <w:rPr>
      <w:lang w:eastAsia="en-US"/>
    </w:rPr>
  </w:style>
  <w:style w:type="paragraph" w:styleId="ac">
    <w:name w:val="No Spacing"/>
    <w:uiPriority w:val="99"/>
    <w:qFormat/>
    <w:rsid w:val="000E1B76"/>
    <w:rPr>
      <w:sz w:val="22"/>
      <w:szCs w:val="22"/>
      <w:lang w:eastAsia="en-US"/>
    </w:rPr>
  </w:style>
  <w:style w:type="paragraph" w:customStyle="1" w:styleId="110">
    <w:name w:val="Абзац списка11"/>
    <w:basedOn w:val="a"/>
    <w:rsid w:val="00D749D5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12">
    <w:name w:val="Основной шрифт абзаца1"/>
    <w:rsid w:val="00986C50"/>
  </w:style>
  <w:style w:type="paragraph" w:styleId="ad">
    <w:name w:val="Body Text"/>
    <w:basedOn w:val="a"/>
    <w:link w:val="ae"/>
    <w:rsid w:val="00A9744E"/>
    <w:pPr>
      <w:widowControl w:val="0"/>
      <w:suppressAutoHyphens/>
      <w:spacing w:after="120" w:line="240" w:lineRule="auto"/>
    </w:pPr>
    <w:rPr>
      <w:rFonts w:ascii="Arial" w:eastAsia="Arial Unicode MS" w:hAnsi="Arial"/>
      <w:kern w:val="1"/>
      <w:sz w:val="20"/>
      <w:szCs w:val="24"/>
    </w:rPr>
  </w:style>
  <w:style w:type="character" w:customStyle="1" w:styleId="ae">
    <w:name w:val="Основной текст Знак"/>
    <w:link w:val="ad"/>
    <w:rsid w:val="00A9744E"/>
    <w:rPr>
      <w:rFonts w:ascii="Arial" w:eastAsia="Arial Unicode MS" w:hAnsi="Arial"/>
      <w:kern w:val="1"/>
      <w:szCs w:val="24"/>
    </w:rPr>
  </w:style>
  <w:style w:type="character" w:styleId="af">
    <w:name w:val="Hyperlink"/>
    <w:uiPriority w:val="99"/>
    <w:unhideWhenUsed/>
    <w:rsid w:val="007A1ED2"/>
    <w:rPr>
      <w:color w:val="CD7B0F"/>
      <w:u w:val="single"/>
    </w:rPr>
  </w:style>
  <w:style w:type="character" w:customStyle="1" w:styleId="serp-urlitem2">
    <w:name w:val="serp-url__item2"/>
    <w:rsid w:val="002A6EAD"/>
  </w:style>
  <w:style w:type="character" w:customStyle="1" w:styleId="20">
    <w:name w:val="Заголовок 2 Знак"/>
    <w:link w:val="2"/>
    <w:uiPriority w:val="9"/>
    <w:rsid w:val="00005883"/>
    <w:rPr>
      <w:rFonts w:ascii="Times New Roman" w:hAnsi="Times New Roman"/>
      <w:b/>
      <w:bCs/>
      <w:sz w:val="36"/>
      <w:szCs w:val="36"/>
    </w:rPr>
  </w:style>
  <w:style w:type="character" w:customStyle="1" w:styleId="af0">
    <w:name w:val="Основной текст_"/>
    <w:link w:val="21"/>
    <w:rsid w:val="00CB474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CB4748"/>
    <w:pPr>
      <w:shd w:val="clear" w:color="auto" w:fill="FFFFFF"/>
      <w:spacing w:after="0" w:line="274" w:lineRule="exact"/>
      <w:jc w:val="both"/>
    </w:pPr>
    <w:rPr>
      <w:rFonts w:ascii="Arial" w:eastAsia="Arial" w:hAnsi="Arial" w:cs="Arial"/>
      <w:sz w:val="23"/>
      <w:szCs w:val="23"/>
    </w:rPr>
  </w:style>
  <w:style w:type="paragraph" w:styleId="af1">
    <w:name w:val="header"/>
    <w:basedOn w:val="a"/>
    <w:link w:val="af2"/>
    <w:uiPriority w:val="99"/>
    <w:unhideWhenUsed/>
    <w:rsid w:val="00E7063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70633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E7063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70633"/>
    <w:rPr>
      <w:sz w:val="22"/>
      <w:szCs w:val="22"/>
    </w:rPr>
  </w:style>
  <w:style w:type="character" w:customStyle="1" w:styleId="blk3">
    <w:name w:val="blk3"/>
    <w:rsid w:val="002A29D5"/>
    <w:rPr>
      <w:vanish w:val="0"/>
      <w:webHidden w:val="0"/>
      <w:specVanish w:val="0"/>
    </w:rPr>
  </w:style>
  <w:style w:type="paragraph" w:customStyle="1" w:styleId="s1">
    <w:name w:val="s_1"/>
    <w:basedOn w:val="a"/>
    <w:rsid w:val="000F77E5"/>
    <w:pPr>
      <w:spacing w:after="255" w:line="240" w:lineRule="auto"/>
    </w:pPr>
    <w:rPr>
      <w:rFonts w:ascii="Times New Roman" w:hAnsi="Times New Roman"/>
      <w:sz w:val="24"/>
      <w:szCs w:val="24"/>
    </w:rPr>
  </w:style>
  <w:style w:type="character" w:styleId="af5">
    <w:name w:val="Strong"/>
    <w:basedOn w:val="a0"/>
    <w:uiPriority w:val="22"/>
    <w:qFormat/>
    <w:locked/>
    <w:rsid w:val="005E3914"/>
    <w:rPr>
      <w:b/>
      <w:bCs/>
    </w:rPr>
  </w:style>
  <w:style w:type="character" w:customStyle="1" w:styleId="serp-urlitem">
    <w:name w:val="serp-url__item"/>
    <w:basedOn w:val="a0"/>
    <w:rsid w:val="005B6930"/>
  </w:style>
  <w:style w:type="character" w:customStyle="1" w:styleId="a8">
    <w:name w:val="Абзац списка Знак"/>
    <w:link w:val="a7"/>
    <w:locked/>
    <w:rsid w:val="00D87BA8"/>
    <w:rPr>
      <w:sz w:val="22"/>
      <w:szCs w:val="22"/>
    </w:rPr>
  </w:style>
  <w:style w:type="paragraph" w:customStyle="1" w:styleId="Default">
    <w:name w:val="Default"/>
    <w:rsid w:val="003C1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B26BF8"/>
    <w:pPr>
      <w:suppressAutoHyphens/>
      <w:autoSpaceDN w:val="0"/>
      <w:spacing w:after="200" w:line="276" w:lineRule="auto"/>
      <w:textAlignment w:val="baseline"/>
    </w:pPr>
    <w:rPr>
      <w:rFonts w:eastAsia="Droid Sans Fallback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E5105"/>
  </w:style>
  <w:style w:type="paragraph" w:customStyle="1" w:styleId="ConsPlusNormal">
    <w:name w:val="ConsPlusNormal"/>
    <w:rsid w:val="000077C9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pc">
    <w:name w:val="pc"/>
    <w:basedOn w:val="a"/>
    <w:rsid w:val="002F4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5E653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rtejustify">
    <w:name w:val="rtejustify"/>
    <w:basedOn w:val="a"/>
    <w:rsid w:val="005E65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both">
    <w:name w:val="pboth"/>
    <w:basedOn w:val="a"/>
    <w:rsid w:val="00FB48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44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8093">
          <w:marLeft w:val="3360"/>
          <w:marRight w:val="2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887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4034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79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0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1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0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803">
          <w:marLeft w:val="3360"/>
          <w:marRight w:val="2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94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42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8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0655">
                      <w:marLeft w:val="0"/>
                      <w:marRight w:val="10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1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7468">
          <w:marLeft w:val="3360"/>
          <w:marRight w:val="2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142">
          <w:marLeft w:val="0"/>
          <w:marRight w:val="0"/>
          <w:marTop w:val="0"/>
          <w:marBottom w:val="0"/>
          <w:divBdr>
            <w:top w:val="single" w:sz="6" w:space="1" w:color="000000"/>
            <w:left w:val="single" w:sz="6" w:space="1" w:color="000000"/>
            <w:bottom w:val="single" w:sz="6" w:space="1" w:color="000000"/>
            <w:right w:val="single" w:sz="6" w:space="1" w:color="000000"/>
          </w:divBdr>
          <w:divsChild>
            <w:div w:id="9307045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2161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9947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70618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2929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8397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4795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3271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5792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97034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7607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59854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7421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9262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31010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1803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1246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4918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5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4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4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12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7914">
                      <w:marLeft w:val="0"/>
                      <w:marRight w:val="0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9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8095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2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21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307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9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921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03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4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0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1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71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705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2328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88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4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967100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2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92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7879">
                      <w:marLeft w:val="-96"/>
                      <w:marRight w:val="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005">
          <w:marLeft w:val="0"/>
          <w:marRight w:val="0"/>
          <w:marTop w:val="0"/>
          <w:marBottom w:val="0"/>
          <w:divBdr>
            <w:top w:val="single" w:sz="6" w:space="1" w:color="000000"/>
            <w:left w:val="single" w:sz="6" w:space="1" w:color="000000"/>
            <w:bottom w:val="single" w:sz="6" w:space="1" w:color="000000"/>
            <w:right w:val="single" w:sz="6" w:space="1" w:color="000000"/>
          </w:divBdr>
          <w:divsChild>
            <w:div w:id="7005881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92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7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63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846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533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113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268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t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78A4-4CA8-4EC7-B695-0C61C3BC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0</TotalTime>
  <Pages>7</Pages>
  <Words>3427</Words>
  <Characters>1953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Секретарь</cp:lastModifiedBy>
  <cp:revision>106</cp:revision>
  <cp:lastPrinted>2018-01-18T06:40:00Z</cp:lastPrinted>
  <dcterms:created xsi:type="dcterms:W3CDTF">2010-11-30T15:14:00Z</dcterms:created>
  <dcterms:modified xsi:type="dcterms:W3CDTF">2018-01-19T05:49:00Z</dcterms:modified>
</cp:coreProperties>
</file>